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6" w:rsidRDefault="007D2C06" w:rsidP="002D0F8A">
      <w:pPr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  <w:bookmarkStart w:id="0" w:name="_GoBack"/>
      <w:bookmarkEnd w:id="0"/>
    </w:p>
    <w:p w:rsidR="002D0F8A" w:rsidRDefault="002D0F8A" w:rsidP="002D0F8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61095">
        <w:rPr>
          <w:rFonts w:ascii="TH SarabunPSK" w:hAnsi="TH SarabunPSK" w:cs="TH SarabunPSK"/>
          <w:b/>
          <w:bCs/>
          <w:sz w:val="96"/>
          <w:szCs w:val="96"/>
          <w:cs/>
        </w:rPr>
        <w:t>แผนการจัดเก็บรายได้</w:t>
      </w:r>
    </w:p>
    <w:p w:rsidR="002D0F8A" w:rsidRPr="00073177" w:rsidRDefault="002D0F8A" w:rsidP="002D0F8A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073177">
        <w:rPr>
          <w:rFonts w:ascii="TH SarabunPSK" w:hAnsi="TH SarabunPSK" w:cs="TH SarabunPSK"/>
          <w:b/>
          <w:bCs/>
          <w:sz w:val="96"/>
          <w:szCs w:val="96"/>
          <w:cs/>
        </w:rPr>
        <w:t>ประจำปี</w:t>
      </w:r>
      <w:r w:rsidR="00073177" w:rsidRPr="0007317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</w:t>
      </w:r>
      <w:r w:rsidRPr="00073177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  <w:r w:rsidR="00206F25" w:rsidRPr="00073177">
        <w:rPr>
          <w:rFonts w:ascii="TH SarabunPSK" w:hAnsi="TH SarabunPSK" w:cs="TH SarabunPSK" w:hint="cs"/>
          <w:b/>
          <w:bCs/>
          <w:sz w:val="96"/>
          <w:szCs w:val="96"/>
          <w:cs/>
        </w:rPr>
        <w:t>๒๕๕</w:t>
      </w:r>
      <w:r w:rsidR="00073177" w:rsidRPr="00073177">
        <w:rPr>
          <w:rFonts w:ascii="TH SarabunPSK" w:hAnsi="TH SarabunPSK" w:cs="TH SarabunPSK" w:hint="cs"/>
          <w:b/>
          <w:bCs/>
          <w:sz w:val="96"/>
          <w:szCs w:val="96"/>
          <w:cs/>
        </w:rPr>
        <w:t>๘</w:t>
      </w:r>
    </w:p>
    <w:p w:rsidR="002D0F8A" w:rsidRPr="00561095" w:rsidRDefault="002D0F8A" w:rsidP="002D0F8A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D0F8A" w:rsidRPr="00561095" w:rsidRDefault="002D0F8A" w:rsidP="002D0F8A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D0F8A" w:rsidRPr="00561095" w:rsidRDefault="002D0F8A" w:rsidP="002D0F8A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D0F8A" w:rsidRPr="00561095" w:rsidRDefault="002D0F8A" w:rsidP="002D0F8A">
      <w:pPr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2D0F8A" w:rsidRPr="00561095" w:rsidRDefault="002D0F8A" w:rsidP="002D0F8A">
      <w:pPr>
        <w:rPr>
          <w:rFonts w:ascii="TH SarabunPSK" w:hAnsi="TH SarabunPSK" w:cs="TH SarabunPSK"/>
          <w:sz w:val="16"/>
          <w:szCs w:val="16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61095">
        <w:rPr>
          <w:rFonts w:ascii="TH SarabunPSK" w:hAnsi="TH SarabunPSK" w:cs="TH SarabunPSK"/>
          <w:b/>
          <w:bCs/>
          <w:sz w:val="52"/>
          <w:szCs w:val="52"/>
          <w:cs/>
        </w:rPr>
        <w:t>กองคลัง  (งาน</w:t>
      </w:r>
      <w:r w:rsidR="00206F25">
        <w:rPr>
          <w:rFonts w:ascii="TH SarabunPSK" w:hAnsi="TH SarabunPSK" w:cs="TH SarabunPSK" w:hint="cs"/>
          <w:b/>
          <w:bCs/>
          <w:sz w:val="52"/>
          <w:szCs w:val="52"/>
          <w:cs/>
        </w:rPr>
        <w:t>พัฒนาและ</w:t>
      </w:r>
      <w:r w:rsidRPr="00561095">
        <w:rPr>
          <w:rFonts w:ascii="TH SarabunPSK" w:hAnsi="TH SarabunPSK" w:cs="TH SarabunPSK"/>
          <w:b/>
          <w:bCs/>
          <w:sz w:val="52"/>
          <w:szCs w:val="52"/>
          <w:cs/>
        </w:rPr>
        <w:t>จัดเก็บรายได้)</w:t>
      </w:r>
    </w:p>
    <w:p w:rsidR="002D0F8A" w:rsidRPr="00561095" w:rsidRDefault="00073177" w:rsidP="002D0F8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องค์การบริหารส่วน</w:t>
      </w:r>
      <w:r w:rsidR="002D0F8A" w:rsidRPr="00561095">
        <w:rPr>
          <w:rFonts w:ascii="TH SarabunPSK" w:hAnsi="TH SarabunPSK" w:cs="TH SarabunPSK"/>
          <w:b/>
          <w:bCs/>
          <w:sz w:val="96"/>
          <w:szCs w:val="96"/>
          <w:cs/>
        </w:rPr>
        <w:t>ตำบล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สำโรง</w:t>
      </w:r>
    </w:p>
    <w:p w:rsidR="002D0F8A" w:rsidRDefault="00206F25" w:rsidP="002D0F8A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  <w:cs/>
        </w:rPr>
        <w:t>อำเภอ</w:t>
      </w:r>
      <w:r w:rsidR="00073177">
        <w:rPr>
          <w:rFonts w:ascii="TH SarabunPSK" w:hAnsi="TH SarabunPSK" w:cs="TH SarabunPSK" w:hint="cs"/>
          <w:b/>
          <w:bCs/>
          <w:sz w:val="80"/>
          <w:szCs w:val="80"/>
          <w:cs/>
        </w:rPr>
        <w:t>หนองสองห้อง</w:t>
      </w:r>
      <w:r w:rsidR="002D0F8A" w:rsidRPr="00561095">
        <w:rPr>
          <w:rFonts w:ascii="TH SarabunPSK" w:hAnsi="TH SarabunPSK" w:cs="TH SarabunPSK"/>
          <w:b/>
          <w:bCs/>
          <w:sz w:val="80"/>
          <w:szCs w:val="80"/>
          <w:cs/>
        </w:rPr>
        <w:t xml:space="preserve">  จังหวัด</w:t>
      </w:r>
      <w:r w:rsidR="00073177">
        <w:rPr>
          <w:rFonts w:ascii="TH SarabunPSK" w:hAnsi="TH SarabunPSK" w:cs="TH SarabunPSK" w:hint="cs"/>
          <w:b/>
          <w:bCs/>
          <w:sz w:val="80"/>
          <w:szCs w:val="80"/>
          <w:cs/>
        </w:rPr>
        <w:t>ขอนแก่น</w:t>
      </w:r>
    </w:p>
    <w:p w:rsidR="002D0F8A" w:rsidRDefault="002D0F8A" w:rsidP="002D0F8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6F25" w:rsidRDefault="00206F25" w:rsidP="002D0F8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73177" w:rsidRDefault="00073177" w:rsidP="002D0F8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4A4BEE" w:rsidP="002D0F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198pt;margin-top:-18pt;width:90pt;height:90.9pt;z-index:251695104">
            <v:imagedata r:id="rId9" o:title="" gain="112993f"/>
          </v:shape>
          <o:OLEObject Type="Embed" ProgID="MSPhotoEd.3" ShapeID="_x0000_s1060" DrawAspect="Content" ObjectID="_1478088453" r:id="rId10"/>
        </w:pic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</w:t>
      </w:r>
      <w:r w:rsidR="002D0F8A" w:rsidRPr="0056109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</w:p>
    <w:p w:rsidR="002D0F8A" w:rsidRPr="00561095" w:rsidRDefault="002D0F8A" w:rsidP="002D0F8A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2D0F8A" w:rsidRPr="00561095" w:rsidRDefault="002D0F8A" w:rsidP="002D0F8A">
      <w:pPr>
        <w:pStyle w:val="Title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D0F8A" w:rsidRPr="00561095" w:rsidRDefault="00206F25" w:rsidP="002D0F8A">
      <w:pPr>
        <w:pStyle w:val="Title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07317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สำโรง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 แผนปฏิบัติการจัดเก็บภาษี   ประจำปี  พ.ศ. </w:t>
      </w:r>
      <w:r w:rsidR="00206F25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073177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</w:t>
      </w:r>
    </w:p>
    <w:p w:rsidR="002D0F8A" w:rsidRPr="00561095" w:rsidRDefault="002D0F8A" w:rsidP="002D0F8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="0021417B">
        <w:rPr>
          <w:rFonts w:ascii="TH SarabunPSK" w:hAnsi="TH SarabunPSK" w:cs="TH SarabunPSK"/>
          <w:sz w:val="32"/>
          <w:szCs w:val="32"/>
          <w:cs/>
        </w:rPr>
        <w:t>ด้วย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  อำเภอหนองสองห้อง   จังหวัดขอนแก่น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 ได้ดำเนิน</w:t>
      </w:r>
      <w:r w:rsidR="00C42F77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จัดเก็บ</w:t>
      </w:r>
      <w:r w:rsidR="00C42F77">
        <w:rPr>
          <w:rFonts w:ascii="TH SarabunPSK" w:hAnsi="TH SarabunPSK" w:cs="TH SarabunPSK" w:hint="cs"/>
          <w:sz w:val="32"/>
          <w:szCs w:val="32"/>
          <w:cs/>
        </w:rPr>
        <w:t>ภาษีบำรุงท้องที่ อาศัยอำนาจตามความใน</w:t>
      </w:r>
      <w:r w:rsidR="00C42F77" w:rsidRPr="00561095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ภาษีบำรุงท้องที่  พ.ศ. </w:t>
      </w:r>
      <w:r w:rsidR="00C42F77">
        <w:rPr>
          <w:rFonts w:ascii="TH SarabunPSK" w:hAnsi="TH SarabunPSK" w:cs="TH SarabunPSK" w:hint="cs"/>
          <w:sz w:val="32"/>
          <w:szCs w:val="32"/>
          <w:cs/>
        </w:rPr>
        <w:t>๒๕๐๘</w:t>
      </w:r>
      <w:r w:rsidR="00C42F77" w:rsidRPr="00561095">
        <w:rPr>
          <w:rFonts w:ascii="TH SarabunPSK" w:hAnsi="TH SarabunPSK" w:cs="TH SarabunPSK"/>
          <w:sz w:val="32"/>
          <w:szCs w:val="32"/>
          <w:cs/>
        </w:rPr>
        <w:t xml:space="preserve">   และที่แก้ไขเพิ่มเติม  ( ฉบับที่ </w:t>
      </w:r>
      <w:r w:rsidR="00C42F77">
        <w:rPr>
          <w:rFonts w:ascii="TH SarabunPSK" w:hAnsi="TH SarabunPSK" w:cs="TH SarabunPSK" w:hint="cs"/>
          <w:sz w:val="32"/>
          <w:szCs w:val="32"/>
          <w:cs/>
        </w:rPr>
        <w:t>๓</w:t>
      </w:r>
      <w:r w:rsidR="00C42F77" w:rsidRPr="00561095">
        <w:rPr>
          <w:rFonts w:ascii="TH SarabunPSK" w:hAnsi="TH SarabunPSK" w:cs="TH SarabunPSK"/>
          <w:sz w:val="32"/>
          <w:szCs w:val="32"/>
          <w:cs/>
        </w:rPr>
        <w:t xml:space="preserve"> ) พ.ศ. </w:t>
      </w:r>
      <w:r w:rsidR="00C42F77">
        <w:rPr>
          <w:rFonts w:ascii="TH SarabunPSK" w:hAnsi="TH SarabunPSK" w:cs="TH SarabunPSK" w:hint="cs"/>
          <w:sz w:val="32"/>
          <w:szCs w:val="32"/>
          <w:cs/>
        </w:rPr>
        <w:t>๒๕๔๓</w:t>
      </w:r>
      <w:r w:rsidR="00C42F77" w:rsidRPr="00561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ภาษีโรงเรือนและที่ดิน พ.ศ. </w:t>
      </w:r>
      <w:r>
        <w:rPr>
          <w:rFonts w:ascii="TH SarabunPSK" w:hAnsi="TH SarabunPSK" w:cs="TH SarabunPSK" w:hint="cs"/>
          <w:sz w:val="32"/>
          <w:szCs w:val="32"/>
          <w:cs/>
        </w:rPr>
        <w:t>๒๔๗๕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(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)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๓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42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ภาษีป้าย พ.ศ. ๒๕๑๐ </w:t>
      </w:r>
      <w:r w:rsidR="002E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>ดำเนินการจัดเก็บภาษีดังกล่าว</w:t>
      </w:r>
      <w:r w:rsidR="002E71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>เพื่อเป็นการเพิ่มประสิทธิภาพการปฏิบัติงานด้านการจัดเก็บภาษีและเร่งรัดกา</w:t>
      </w:r>
      <w:r w:rsidR="0021417B">
        <w:rPr>
          <w:rFonts w:ascii="TH SarabunPSK" w:hAnsi="TH SarabunPSK" w:cs="TH SarabunPSK"/>
          <w:sz w:val="32"/>
          <w:szCs w:val="32"/>
          <w:cs/>
        </w:rPr>
        <w:t>รจัดเก็บภาษีของ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2141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  <w:r w:rsidR="008917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>จึงได้กำหนดแผนปฏิบัติการจัดเก็บภาษี  โดยกำหนดผู้รับผิดชอบ  ระยะเวลาการเสียภาษี  ขั้นตอนการดำเนินการ   ช่วงเวลาดำเน</w:t>
      </w:r>
      <w:r w:rsidR="0021417B">
        <w:rPr>
          <w:rFonts w:ascii="TH SarabunPSK" w:hAnsi="TH SarabunPSK" w:cs="TH SarabunPSK"/>
          <w:sz w:val="32"/>
          <w:szCs w:val="32"/>
          <w:cs/>
        </w:rPr>
        <w:t xml:space="preserve">ินการจัดเก็บ   </w:t>
      </w:r>
      <w:r w:rsidR="0007317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ำโรง </w:t>
      </w:r>
      <w:r w:rsidRPr="00561095">
        <w:rPr>
          <w:rFonts w:ascii="TH SarabunPSK" w:hAnsi="TH SarabunPSK" w:cs="TH SarabunPSK"/>
          <w:sz w:val="32"/>
          <w:szCs w:val="32"/>
          <w:cs/>
        </w:rPr>
        <w:t>จึงขอประกาศใช้แผนปฏิบัติการจัดเก็บภาษี 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21417B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073177">
        <w:rPr>
          <w:rFonts w:ascii="TH SarabunPSK" w:hAnsi="TH SarabunPSK" w:cs="TH SarabunPSK" w:hint="cs"/>
          <w:sz w:val="32"/>
          <w:szCs w:val="32"/>
          <w:cs/>
        </w:rPr>
        <w:t>๘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ตามเอกสารแ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61095">
        <w:rPr>
          <w:rFonts w:ascii="TH SarabunPSK" w:hAnsi="TH SarabunPSK" w:cs="TH SarabunPSK"/>
          <w:sz w:val="32"/>
          <w:szCs w:val="32"/>
          <w:cs/>
        </w:rPr>
        <w:t>บท้ายประกาศนี้</w:t>
      </w:r>
    </w:p>
    <w:p w:rsidR="002D0F8A" w:rsidRPr="00561095" w:rsidRDefault="002D0F8A" w:rsidP="002D0F8A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 xml:space="preserve">      จึงประกาศให้ทราบโดยทั่วกัน</w:t>
      </w:r>
    </w:p>
    <w:p w:rsidR="002D0F8A" w:rsidRPr="00561095" w:rsidRDefault="002D0F8A" w:rsidP="002D0F8A">
      <w:pPr>
        <w:spacing w:before="240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 </w:t>
      </w:r>
      <w:r w:rsidR="00891716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17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ตุลาคม   พ.ศ.  </w:t>
      </w:r>
      <w:r w:rsidR="0021417B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073177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D0F8A" w:rsidRPr="00561095" w:rsidRDefault="002D0F8A" w:rsidP="002D0F8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(ลงชื่อ)           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141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21417B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สมัย  หลินศรี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2D0F8A" w:rsidRPr="00561095" w:rsidRDefault="0021417B" w:rsidP="002D0F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ำโรง</w:t>
      </w:r>
    </w:p>
    <w:p w:rsidR="00D97D56" w:rsidRDefault="00D97D5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7D56" w:rsidRDefault="00D97D5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7D56" w:rsidRDefault="00D97D5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7D56" w:rsidRDefault="00D97D5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7D56" w:rsidRDefault="00D97D5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7D56" w:rsidRDefault="00D97D5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7D56" w:rsidRDefault="00D97D5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7D56" w:rsidRDefault="00D97D5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61095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คำนำ</w:t>
      </w:r>
    </w:p>
    <w:p w:rsidR="002D0F8A" w:rsidRPr="00561095" w:rsidRDefault="002D0F8A" w:rsidP="002D0F8A">
      <w:pPr>
        <w:rPr>
          <w:rFonts w:ascii="TH SarabunPSK" w:hAnsi="TH SarabunPSK" w:cs="TH SarabunPSK"/>
          <w:sz w:val="32"/>
          <w:szCs w:val="32"/>
        </w:rPr>
      </w:pPr>
    </w:p>
    <w:p w:rsidR="002D0F8A" w:rsidRPr="00561095" w:rsidRDefault="00176178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r w:rsidR="002D0F8A">
        <w:rPr>
          <w:rFonts w:ascii="TH SarabunPSK" w:hAnsi="TH SarabunPSK" w:cs="TH SarabunPSK" w:hint="cs"/>
          <w:sz w:val="32"/>
          <w:szCs w:val="32"/>
          <w:cs/>
        </w:rPr>
        <w:t>องค์กรปกครองส่วน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2D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ซึ่งมีอำนาจหน้าที่ในการดำเนินการจัดเก็บรายได้ที่ต้องจัดเก็บเอง  ซึ่ง</w:t>
      </w:r>
      <w:r w:rsidR="00B64359">
        <w:rPr>
          <w:rFonts w:ascii="TH SarabunPSK" w:hAnsi="TH SarabunPSK" w:cs="TH SarabunPSK"/>
          <w:sz w:val="32"/>
          <w:szCs w:val="32"/>
          <w:cs/>
        </w:rPr>
        <w:t>ประกอบด้วย ภาษี</w:t>
      </w:r>
      <w:r w:rsidR="00B64359">
        <w:rPr>
          <w:rFonts w:ascii="TH SarabunPSK" w:hAnsi="TH SarabunPSK" w:cs="TH SarabunPSK" w:hint="cs"/>
          <w:sz w:val="32"/>
          <w:szCs w:val="32"/>
          <w:cs/>
        </w:rPr>
        <w:t>บำรุงท้องที่</w:t>
      </w:r>
      <w:r w:rsidR="00B6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359">
        <w:rPr>
          <w:rFonts w:ascii="TH SarabunPSK" w:hAnsi="TH SarabunPSK" w:cs="TH SarabunPSK" w:hint="cs"/>
          <w:sz w:val="32"/>
          <w:szCs w:val="32"/>
          <w:cs/>
        </w:rPr>
        <w:t xml:space="preserve"> ภาษีโรงเรือนและที่ดิน   </w:t>
      </w:r>
      <w:r w:rsidR="00B64359">
        <w:rPr>
          <w:rFonts w:ascii="TH SarabunPSK" w:hAnsi="TH SarabunPSK" w:cs="TH SarabunPSK"/>
          <w:sz w:val="32"/>
          <w:szCs w:val="32"/>
          <w:cs/>
        </w:rPr>
        <w:t xml:space="preserve">ภาษีป้าย </w:t>
      </w:r>
      <w:r>
        <w:rPr>
          <w:rFonts w:ascii="TH SarabunPSK" w:hAnsi="TH SarabunPSK" w:cs="TH SarabunPSK"/>
          <w:sz w:val="32"/>
          <w:szCs w:val="32"/>
          <w:cs/>
        </w:rPr>
        <w:t xml:space="preserve"> ค่าธรรมเนียมใบอนุญาต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ซึ่งการจัดเก็บรายได้ทุกประเภทจะมีประสิทธิภาพได้  จะต้องครอบคลุมถึงขั้นตอน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การปฏิ</w:t>
      </w:r>
      <w:r w:rsidR="002D0F8A">
        <w:rPr>
          <w:rFonts w:ascii="TH SarabunPSK" w:hAnsi="TH SarabunPSK" w:cs="TH SarabunPSK" w:hint="cs"/>
          <w:sz w:val="32"/>
          <w:szCs w:val="32"/>
          <w:cs/>
        </w:rPr>
        <w:t>บัติ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 ที่จะดำเนินการจัดเก็บรายได้</w:t>
      </w:r>
    </w:p>
    <w:p w:rsidR="002D0F8A" w:rsidRPr="00561095" w:rsidRDefault="002D0F8A" w:rsidP="002D0F8A">
      <w:pPr>
        <w:tabs>
          <w:tab w:val="left" w:pos="1215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ดังนั้น   เพื่อให้การจัดเก็บภาษี  ค่าธรรมเนียมใบอนุญาตต่าง ๆ  ฯลฯ  ทุกประเภทดำเนินการเป็นไปด้วยความเรียบร้อย ถูกต้อง  ทันตามกำหนดระยะเวลา และเก็บรายได้ให้มีประสิทธิภาพประสิทธิผล </w:t>
      </w:r>
      <w:r w:rsidR="001761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073177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จึงได้กำหนดแนวทางการปฏิบัติงานด้านการจัดเก็บรายได้ ประจำปีงบประมาณ </w:t>
      </w:r>
      <w:r w:rsidR="00176178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073177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ขึ้นเพื่อให้การปฏิบัติบรรลุเป้าหมายสูงสุดตามที่วางไว้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2D0F8A" w:rsidRPr="00561095" w:rsidRDefault="002D0F8A" w:rsidP="002D0F8A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5461E2" w:rsidP="002D0F8A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D0F8A" w:rsidRPr="00561095" w:rsidRDefault="005461E2" w:rsidP="002D0F8A">
      <w:pPr>
        <w:ind w:left="43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2D0F8A" w:rsidRPr="00561095" w:rsidRDefault="00073177" w:rsidP="002D0F8A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D0F8A" w:rsidRPr="00561095" w:rsidRDefault="002D0F8A" w:rsidP="002D0F8A">
      <w:pPr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61095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สารบัญ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ind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561095">
        <w:rPr>
          <w:rFonts w:ascii="TH SarabunPSK" w:hAnsi="TH SarabunPSK" w:cs="TH SarabunPSK"/>
          <w:b/>
          <w:bCs/>
          <w:sz w:val="52"/>
          <w:szCs w:val="52"/>
          <w:cs/>
        </w:rPr>
        <w:t>เรื่อง</w:t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61095">
        <w:rPr>
          <w:rFonts w:ascii="TH SarabunPSK" w:hAnsi="TH SarabunPSK" w:cs="TH SarabunPSK"/>
          <w:b/>
          <w:bCs/>
          <w:sz w:val="52"/>
          <w:szCs w:val="52"/>
          <w:cs/>
        </w:rPr>
        <w:t>หน้า</w:t>
      </w:r>
    </w:p>
    <w:p w:rsidR="002D0F8A" w:rsidRPr="00561095" w:rsidRDefault="002D0F8A" w:rsidP="002D0F8A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หลักการและเหตุผล,วัตถุประสงค์,เป้าหมาย,วิธีดำเนินการ,ระยะเวลาดำเนินการ ฯลฯ</w:t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  <w:t>1 - 2</w:t>
      </w:r>
    </w:p>
    <w:p w:rsidR="002D0F8A" w:rsidRPr="00561095" w:rsidRDefault="002D0F8A" w:rsidP="002D0F8A">
      <w:pPr>
        <w:ind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D0F8A" w:rsidRDefault="002D0F8A" w:rsidP="002D0F8A">
      <w:p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ภาษีบำรุงท้องที่</w:t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  <w:t xml:space="preserve">3 </w:t>
      </w:r>
      <w:r w:rsidR="00A14177">
        <w:rPr>
          <w:rFonts w:ascii="TH SarabunPSK" w:hAnsi="TH SarabunPSK" w:cs="TH SarabunPSK"/>
          <w:sz w:val="32"/>
          <w:szCs w:val="32"/>
        </w:rPr>
        <w:t>–</w:t>
      </w:r>
      <w:r w:rsidRPr="00561095">
        <w:rPr>
          <w:rFonts w:ascii="TH SarabunPSK" w:hAnsi="TH SarabunPSK" w:cs="TH SarabunPSK"/>
          <w:sz w:val="32"/>
          <w:szCs w:val="32"/>
        </w:rPr>
        <w:t xml:space="preserve"> 5</w:t>
      </w:r>
    </w:p>
    <w:p w:rsidR="00A14177" w:rsidRPr="00561095" w:rsidRDefault="00A14177" w:rsidP="00A14177">
      <w:p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ผนการจัดเก็บภาษีบำรุงท้องที่</w:t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45F98">
        <w:rPr>
          <w:rFonts w:ascii="TH SarabunPSK" w:hAnsi="TH SarabunPSK" w:cs="TH SarabunPSK"/>
          <w:sz w:val="32"/>
          <w:szCs w:val="32"/>
        </w:rPr>
        <w:t xml:space="preserve">   6</w:t>
      </w:r>
    </w:p>
    <w:p w:rsidR="00A14177" w:rsidRPr="00ED64B9" w:rsidRDefault="00A14177" w:rsidP="00A14177">
      <w:p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ผนปฏิบัติการจัดเก็บภาษีบำรุงท้องที่</w:t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="00045F98">
        <w:rPr>
          <w:rFonts w:ascii="TH SarabunPSK" w:hAnsi="TH SarabunPSK" w:cs="TH SarabunPSK"/>
          <w:sz w:val="32"/>
          <w:szCs w:val="32"/>
        </w:rPr>
        <w:t>7</w:t>
      </w:r>
    </w:p>
    <w:p w:rsidR="00A14177" w:rsidRPr="00561095" w:rsidRDefault="00A14177" w:rsidP="002D0F8A">
      <w:pPr>
        <w:rPr>
          <w:rFonts w:ascii="TH SarabunPSK" w:hAnsi="TH SarabunPSK" w:cs="TH SarabunPSK"/>
          <w:sz w:val="32"/>
          <w:szCs w:val="32"/>
        </w:rPr>
      </w:pPr>
    </w:p>
    <w:p w:rsidR="002D0F8A" w:rsidRDefault="002D0F8A" w:rsidP="002D0F8A">
      <w:p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="00045F98">
        <w:rPr>
          <w:rFonts w:ascii="TH SarabunPSK" w:hAnsi="TH SarabunPSK" w:cs="TH SarabunPSK"/>
          <w:sz w:val="32"/>
          <w:szCs w:val="32"/>
        </w:rPr>
        <w:t>8</w:t>
      </w:r>
      <w:r w:rsidRPr="00561095">
        <w:rPr>
          <w:rFonts w:ascii="TH SarabunPSK" w:hAnsi="TH SarabunPSK" w:cs="TH SarabunPSK"/>
          <w:sz w:val="32"/>
          <w:szCs w:val="32"/>
        </w:rPr>
        <w:t xml:space="preserve"> </w:t>
      </w:r>
      <w:r w:rsidR="00A14177">
        <w:rPr>
          <w:rFonts w:ascii="TH SarabunPSK" w:hAnsi="TH SarabunPSK" w:cs="TH SarabunPSK"/>
          <w:sz w:val="32"/>
          <w:szCs w:val="32"/>
        </w:rPr>
        <w:t>–</w:t>
      </w:r>
      <w:r w:rsidRPr="00561095">
        <w:rPr>
          <w:rFonts w:ascii="TH SarabunPSK" w:hAnsi="TH SarabunPSK" w:cs="TH SarabunPSK"/>
          <w:sz w:val="32"/>
          <w:szCs w:val="32"/>
        </w:rPr>
        <w:t xml:space="preserve"> </w:t>
      </w:r>
      <w:r w:rsidR="00045F98">
        <w:rPr>
          <w:rFonts w:ascii="TH SarabunPSK" w:hAnsi="TH SarabunPSK" w:cs="TH SarabunPSK"/>
          <w:sz w:val="32"/>
          <w:szCs w:val="32"/>
        </w:rPr>
        <w:t>9</w:t>
      </w:r>
    </w:p>
    <w:p w:rsidR="00A14177" w:rsidRPr="00ED64B9" w:rsidRDefault="00A14177" w:rsidP="00A14177">
      <w:p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ผนการจัดเก็บภาษีโรงเรือนและที่ดิน</w:t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045F98">
        <w:rPr>
          <w:rFonts w:ascii="TH SarabunPSK" w:hAnsi="TH SarabunPSK" w:cs="TH SarabunPSK"/>
          <w:sz w:val="32"/>
          <w:szCs w:val="32"/>
        </w:rPr>
        <w:t>0</w:t>
      </w:r>
    </w:p>
    <w:p w:rsidR="00A14177" w:rsidRPr="00ED64B9" w:rsidRDefault="00A14177" w:rsidP="00A14177">
      <w:pPr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ผนปฏิบัติการจัดเก็บภาษีโรงเรือนและที่ดิน</w:t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  <w:t>1</w:t>
      </w:r>
      <w:r w:rsidR="00045F98">
        <w:rPr>
          <w:rFonts w:ascii="TH SarabunPSK" w:hAnsi="TH SarabunPSK" w:cs="TH SarabunPSK"/>
          <w:sz w:val="32"/>
          <w:szCs w:val="32"/>
        </w:rPr>
        <w:t>1</w:t>
      </w:r>
    </w:p>
    <w:p w:rsidR="00A14177" w:rsidRPr="00561095" w:rsidRDefault="00A14177" w:rsidP="002D0F8A">
      <w:pPr>
        <w:rPr>
          <w:rFonts w:ascii="TH SarabunPSK" w:hAnsi="TH SarabunPSK" w:cs="TH SarabunPSK"/>
          <w:sz w:val="32"/>
          <w:szCs w:val="32"/>
        </w:rPr>
      </w:pPr>
    </w:p>
    <w:p w:rsidR="002D0F8A" w:rsidRDefault="00045F98" w:rsidP="002D0F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ษีป้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F8A">
        <w:rPr>
          <w:rFonts w:ascii="TH SarabunPSK" w:hAnsi="TH SarabunPSK" w:cs="TH SarabunPSK"/>
          <w:sz w:val="32"/>
          <w:szCs w:val="32"/>
        </w:rPr>
        <w:t>–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4</w:t>
      </w:r>
    </w:p>
    <w:p w:rsidR="00A14177" w:rsidRDefault="00A14177" w:rsidP="00A14177">
      <w:p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ผนการจัดเก็บภาษีป้าย</w:t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  <w:t>1</w:t>
      </w:r>
      <w:r w:rsidR="00045F98">
        <w:rPr>
          <w:rFonts w:ascii="TH SarabunPSK" w:hAnsi="TH SarabunPSK" w:cs="TH SarabunPSK"/>
          <w:sz w:val="32"/>
          <w:szCs w:val="32"/>
        </w:rPr>
        <w:t>5</w:t>
      </w:r>
    </w:p>
    <w:p w:rsidR="00A14177" w:rsidRPr="00ED64B9" w:rsidRDefault="00A14177" w:rsidP="00A14177">
      <w:pPr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ผนปฏิบัติการจัดเก็บภาษีป้าย</w:t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  <w:t>1</w:t>
      </w:r>
      <w:r w:rsidR="00045F98">
        <w:rPr>
          <w:rFonts w:ascii="TH SarabunPSK" w:hAnsi="TH SarabunPSK" w:cs="TH SarabunPSK"/>
          <w:sz w:val="32"/>
          <w:szCs w:val="32"/>
        </w:rPr>
        <w:t>6</w:t>
      </w:r>
    </w:p>
    <w:p w:rsidR="00A14177" w:rsidRDefault="00A14177" w:rsidP="002D0F8A">
      <w:pPr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ผนปฏิบัติการบริการประชาชนเคลื่อนที่</w:t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="00073177">
        <w:rPr>
          <w:rFonts w:ascii="TH SarabunPSK" w:hAnsi="TH SarabunPSK" w:cs="TH SarabunPSK"/>
          <w:sz w:val="32"/>
          <w:szCs w:val="32"/>
        </w:rPr>
        <w:t>1</w:t>
      </w:r>
      <w:r w:rsidR="00045F98">
        <w:rPr>
          <w:rFonts w:ascii="TH SarabunPSK" w:hAnsi="TH SarabunPSK" w:cs="TH SarabunPSK"/>
          <w:sz w:val="32"/>
          <w:szCs w:val="32"/>
        </w:rPr>
        <w:t>1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F98" w:rsidRDefault="00045F98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F98" w:rsidRDefault="00045F98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F98" w:rsidRDefault="00045F98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F98" w:rsidRPr="00045F98" w:rsidRDefault="00045F98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Default="002D0F8A" w:rsidP="002D0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073177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07317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Pr="00073177">
        <w:rPr>
          <w:rFonts w:ascii="TH SarabunPSK" w:hAnsi="TH SarabunPSK" w:cs="TH SarabunPSK"/>
          <w:sz w:val="32"/>
          <w:szCs w:val="32"/>
        </w:rPr>
        <w:t>1-</w:t>
      </w:r>
    </w:p>
    <w:p w:rsidR="002D0F8A" w:rsidRPr="00073177" w:rsidRDefault="002D0F8A" w:rsidP="002D0F8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61095">
        <w:rPr>
          <w:rFonts w:ascii="TH SarabunPSK" w:hAnsi="TH SarabunPSK" w:cs="TH SarabunPSK"/>
          <w:b/>
          <w:bCs/>
          <w:sz w:val="44"/>
          <w:szCs w:val="44"/>
          <w:cs/>
        </w:rPr>
        <w:t>แผนการจัดเก็บภาษีและพ</w:t>
      </w:r>
      <w:r w:rsidR="00F64A38">
        <w:rPr>
          <w:rFonts w:ascii="TH SarabunPSK" w:hAnsi="TH SarabunPSK" w:cs="TH SarabunPSK"/>
          <w:b/>
          <w:bCs/>
          <w:sz w:val="44"/>
          <w:szCs w:val="44"/>
          <w:cs/>
        </w:rPr>
        <w:t>ัฒนารายได้ ประจำปีงบประมาณ  25</w:t>
      </w:r>
      <w:r w:rsidR="00073177">
        <w:rPr>
          <w:rFonts w:ascii="TH SarabunPSK" w:hAnsi="TH SarabunPSK" w:cs="TH SarabunPSK"/>
          <w:b/>
          <w:bCs/>
          <w:sz w:val="44"/>
          <w:szCs w:val="44"/>
        </w:rPr>
        <w:t>58</w:t>
      </w:r>
    </w:p>
    <w:p w:rsidR="002D0F8A" w:rsidRPr="00561095" w:rsidRDefault="002D0F8A" w:rsidP="0095270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61095">
        <w:rPr>
          <w:rFonts w:ascii="TH SarabunPSK" w:hAnsi="TH SarabunPSK" w:cs="TH SarabunPSK"/>
          <w:b/>
          <w:bCs/>
          <w:sz w:val="44"/>
          <w:szCs w:val="44"/>
          <w:cs/>
        </w:rPr>
        <w:t>งาน</w:t>
      </w:r>
      <w:r w:rsidR="0095270B">
        <w:rPr>
          <w:rFonts w:ascii="TH SarabunPSK" w:hAnsi="TH SarabunPSK" w:cs="TH SarabunPSK" w:hint="cs"/>
          <w:b/>
          <w:bCs/>
          <w:sz w:val="44"/>
          <w:szCs w:val="44"/>
          <w:cs/>
        </w:rPr>
        <w:t>พัฒนาและ</w:t>
      </w:r>
      <w:r w:rsidRPr="00561095">
        <w:rPr>
          <w:rFonts w:ascii="TH SarabunPSK" w:hAnsi="TH SarabunPSK" w:cs="TH SarabunPSK"/>
          <w:b/>
          <w:bCs/>
          <w:sz w:val="44"/>
          <w:szCs w:val="44"/>
          <w:cs/>
        </w:rPr>
        <w:t xml:space="preserve">จัดเก็บรายได้   กองคลัง  </w:t>
      </w:r>
    </w:p>
    <w:p w:rsidR="002D0F8A" w:rsidRPr="00561095" w:rsidRDefault="006300E3" w:rsidP="002D0F8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องค์การบริหารส่วนตำบลสำโรง  </w:t>
      </w:r>
      <w:r w:rsidR="002D0F8A" w:rsidRPr="00561095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F64A38">
        <w:rPr>
          <w:rFonts w:ascii="TH SarabunPSK" w:hAnsi="TH SarabunPSK" w:cs="TH SarabunPSK"/>
          <w:b/>
          <w:bCs/>
          <w:sz w:val="44"/>
          <w:szCs w:val="44"/>
          <w:cs/>
        </w:rPr>
        <w:t>อำเภอ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นองสองห้อง</w:t>
      </w:r>
      <w:r w:rsidR="002D0F8A" w:rsidRPr="0056109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D0F8A" w:rsidRPr="00561095">
        <w:rPr>
          <w:rFonts w:ascii="TH SarabunPSK" w:hAnsi="TH SarabunPSK" w:cs="TH SarabunPSK"/>
          <w:b/>
          <w:bCs/>
          <w:sz w:val="44"/>
          <w:szCs w:val="44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อนแก่น</w:t>
      </w:r>
    </w:p>
    <w:p w:rsidR="002D0F8A" w:rsidRPr="00561095" w:rsidRDefault="002D0F8A" w:rsidP="002D0F8A">
      <w:pPr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1. หลักการและเหตุผล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>ด</w:t>
      </w:r>
      <w:r w:rsidR="006810E1">
        <w:rPr>
          <w:rFonts w:ascii="TH SarabunPSK" w:hAnsi="TH SarabunPSK" w:cs="TH SarabunPSK"/>
          <w:sz w:val="32"/>
          <w:szCs w:val="32"/>
          <w:cs/>
        </w:rPr>
        <w:t>้วยคณะผู้บริหาร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มีนโยบายเร่งรัดการจัดเก็บรายได้ให้ทั่วถึง  และเป็นธรรมโดยคำนึงถึงสภาวะด้านสังคม เศรษฐกิจ เหตุการณ์ต่าง ๆ ที่เกิดขึ้นในปัจจุบันมาเป็นแนวทางในการจัดเก็บภาษี โดยมิให้เกิดผลกระทบในการชำระภาษีของประชาชนในตำบล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สำโรง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ดังนั้น  เพื่อให้การปฏิบัติงานด้านการจัดเก็บภาษีบรรลุวัตถุประสงค์ต</w:t>
      </w:r>
      <w:r w:rsidR="006810E1">
        <w:rPr>
          <w:rFonts w:ascii="TH SarabunPSK" w:hAnsi="TH SarabunPSK" w:cs="TH SarabunPSK"/>
          <w:sz w:val="32"/>
          <w:szCs w:val="32"/>
          <w:cs/>
        </w:rPr>
        <w:t xml:space="preserve">ามเป้าหมายสูงสุด  </w:t>
      </w:r>
      <w:r w:rsidR="006810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073177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จึงกำหนดแนวทางการปฏิบัติงาน  โดยการออกให้บริการรับยื่นแบบเพื่อแสดงรายการทรัพย์สินเพื่อเสียภาษีกับประชาชนภายในตำบล  ซึ่งจะช่วยให้ลดขั้นตอนการปฏิบัติงาน  จึงจำเป็นต้องจัดทำแผนการจัดเก็บรายได้ประจำปีงบประมาณ </w:t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73177">
        <w:rPr>
          <w:rFonts w:ascii="TH SarabunPSK" w:hAnsi="TH SarabunPSK" w:cs="TH SarabunPSK"/>
          <w:b/>
          <w:bCs/>
          <w:sz w:val="32"/>
          <w:szCs w:val="32"/>
        </w:rPr>
        <w:t>58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ขึ้นมา</w:t>
      </w:r>
    </w:p>
    <w:p w:rsidR="002D0F8A" w:rsidRPr="001005B7" w:rsidRDefault="002D0F8A" w:rsidP="002D0F8A">
      <w:pPr>
        <w:jc w:val="thaiDistribute"/>
        <w:rPr>
          <w:rFonts w:ascii="TH SarabunPSK" w:hAnsi="TH SarabunPSK" w:cs="TH SarabunPSK"/>
          <w:szCs w:val="24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2. วัตถุประสงค์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2.1 เพื่อให้การจ</w:t>
      </w:r>
      <w:r w:rsidR="0096552B">
        <w:rPr>
          <w:rFonts w:ascii="TH SarabunPSK" w:hAnsi="TH SarabunPSK" w:cs="TH SarabunPSK"/>
          <w:sz w:val="32"/>
          <w:szCs w:val="32"/>
          <w:cs/>
        </w:rPr>
        <w:t>ัดเก็บรายได้ของ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073177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>บรรลุเป้าหมายอย่างมีประสิทธิภาพและเป็นธรรมแก่ประชาช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2.2 เพื่อให้องค์กรมีรายได้เพิ่มขึ้น  ซึ่งจะส่งผลให้สามารถนำงบประมาณมาพัฒนา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073177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>ได้มากขึ้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2.3 เพื่อให้ประชาชนเกิดความพึงพอใจและให้ความร่วมมือในการเสียภาษีให้กับ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073177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2.4 เพื่อให้การปฏิบัติการจัดเก็บรายได้สอดคล้องกับแนวทาง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Pr="00561095">
        <w:rPr>
          <w:rFonts w:ascii="TH SarabunPSK" w:hAnsi="TH SarabunPSK" w:cs="TH SarabunPSK"/>
          <w:sz w:val="32"/>
          <w:szCs w:val="32"/>
          <w:cs/>
        </w:rPr>
        <w:t>บ้านเมืองที่ดี</w:t>
      </w:r>
    </w:p>
    <w:p w:rsidR="002D0F8A" w:rsidRPr="001005B7" w:rsidRDefault="002D0F8A" w:rsidP="002D0F8A">
      <w:pPr>
        <w:jc w:val="thaiDistribute"/>
        <w:rPr>
          <w:rFonts w:ascii="TH SarabunPSK" w:hAnsi="TH SarabunPSK" w:cs="TH SarabunPSK"/>
          <w:szCs w:val="24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3. เป้าหมาย  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3.1 การจ</w:t>
      </w:r>
      <w:r w:rsidR="0096552B">
        <w:rPr>
          <w:rFonts w:ascii="TH SarabunPSK" w:hAnsi="TH SarabunPSK" w:cs="TH SarabunPSK"/>
          <w:sz w:val="32"/>
          <w:szCs w:val="32"/>
          <w:cs/>
        </w:rPr>
        <w:t>ัดเก็บรายได้ของ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073177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>เพิ่มขึ้น ร้อยละ 1-3 ของปีงบประมาณ  25</w:t>
      </w:r>
      <w:r w:rsidR="006300E3">
        <w:rPr>
          <w:rFonts w:ascii="TH SarabunPSK" w:hAnsi="TH SarabunPSK" w:cs="TH SarabunPSK"/>
          <w:sz w:val="32"/>
          <w:szCs w:val="32"/>
        </w:rPr>
        <w:t>58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3.2 ประชาชนให้ความร่วมมือในการจัดเก็บรายได้ของ</w:t>
      </w:r>
      <w:r w:rsidR="000731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073177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3.3 การจัดเก็บรายได้มีประสิทธิภาพมากขึ้น เกิดความรวดเร็ว ถูกต้อง และเป็นธรรม</w:t>
      </w:r>
    </w:p>
    <w:p w:rsidR="002D0F8A" w:rsidRPr="001005B7" w:rsidRDefault="002D0F8A" w:rsidP="002D0F8A">
      <w:pPr>
        <w:jc w:val="thaiDistribute"/>
        <w:rPr>
          <w:rFonts w:ascii="TH SarabunPSK" w:hAnsi="TH SarabunPSK" w:cs="TH SarabunPSK"/>
          <w:szCs w:val="24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4. วิธีการดำเนินการ</w:t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4.1 ขั้นเตรียมการ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- สำรวจและจัดเตรียมแบบพิมพ์ต่างๆ ให้ครบถ้วน  จัดทำคำสั่ง จัดทำประกาศ และออกหนังสือแจ้งเวียนให้ผู้เสียภาษีทราบล่วงหน้า เพื่อจะได้มายื่นแบบพิมพ์ภายในระยะเวลาที่กำหนดตามกฎระเบียบ  โดยตรวจสอบและคัดลอกรายชื่อผู้อยู่ในเกณฑ์เสียภาษี ตาม ผ.ท.</w:t>
      </w:r>
      <w:r w:rsidR="00073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4 </w:t>
      </w:r>
    </w:p>
    <w:p w:rsidR="006300E3" w:rsidRDefault="006300E3" w:rsidP="002D0F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0E3" w:rsidRDefault="006300E3" w:rsidP="006300E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2-</w:t>
      </w:r>
    </w:p>
    <w:p w:rsidR="006300E3" w:rsidRPr="006300E3" w:rsidRDefault="006300E3" w:rsidP="006300E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4.2 ขั้นดำเนินการ</w:t>
      </w:r>
    </w:p>
    <w:p w:rsidR="002D0F8A" w:rsidRPr="00561095" w:rsidRDefault="002D0F8A" w:rsidP="002D0F8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- จัดทำประกาศ  ประชาสัมพันธ์ให้ประชาชนทราบล่วงหน้า</w:t>
      </w:r>
    </w:p>
    <w:p w:rsidR="002D0F8A" w:rsidRPr="00561095" w:rsidRDefault="002D0F8A" w:rsidP="002D0F8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- แต่งตั้งเจ้าหน้าที่ผู้รับผิดชอบในการปฏิบัติงาน</w:t>
      </w:r>
    </w:p>
    <w:p w:rsidR="002D0F8A" w:rsidRPr="00561095" w:rsidRDefault="002D0F8A" w:rsidP="002D0F8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- แจ้งให้ผู้ที่อยู่ในข่ายต้องเสียภาษี ยื่นแบบแสดงรายการทรัพย์สิน</w:t>
      </w:r>
    </w:p>
    <w:p w:rsidR="002D0F8A" w:rsidRPr="00561095" w:rsidRDefault="00E011E4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จัดทำ</w:t>
      </w:r>
      <w:r>
        <w:rPr>
          <w:rFonts w:ascii="TH SarabunPSK" w:hAnsi="TH SarabunPSK" w:cs="TH SarabunPSK" w:hint="cs"/>
          <w:sz w:val="32"/>
          <w:szCs w:val="32"/>
          <w:cs/>
        </w:rPr>
        <w:t>ป้าย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ประชาสัมพันธ์ ให้ประชาชนได้ทราบและเข้าใจ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- ออกให้บริการรับการยื่นแบบ  และชำระภาษีนอกสถานที่</w:t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4.3 หลังดำเนินการแล้วเสร็จ</w:t>
      </w:r>
    </w:p>
    <w:p w:rsidR="002D0F8A" w:rsidRPr="00561095" w:rsidRDefault="002D0F8A" w:rsidP="002D0F8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- ประเมินผลการปฏิบัติงานตามแผน</w:t>
      </w:r>
      <w:r w:rsidR="006300E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5. ระยะเวลาดำเนินการ</w:t>
      </w:r>
    </w:p>
    <w:p w:rsidR="002D0F8A" w:rsidRPr="00561095" w:rsidRDefault="00700DB7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ั้งแต่วันที่ 1 ตุลาคม  25</w:t>
      </w:r>
      <w:r w:rsidR="006300E3">
        <w:rPr>
          <w:rFonts w:ascii="TH SarabunPSK" w:hAnsi="TH SarabunPSK" w:cs="TH SarabunPSK"/>
          <w:sz w:val="32"/>
          <w:szCs w:val="32"/>
        </w:rPr>
        <w:t>57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F8A" w:rsidRPr="00561095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30 กันยายน 25</w:t>
      </w:r>
      <w:r w:rsidR="006300E3">
        <w:rPr>
          <w:rFonts w:ascii="TH SarabunPSK" w:hAnsi="TH SarabunPSK" w:cs="TH SarabunPSK"/>
          <w:sz w:val="32"/>
          <w:szCs w:val="32"/>
        </w:rPr>
        <w:t>58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C5B8C">
        <w:rPr>
          <w:rFonts w:ascii="TH SarabunPSK" w:hAnsi="TH SarabunPSK" w:cs="TH SarabunPSK"/>
          <w:sz w:val="36"/>
          <w:szCs w:val="36"/>
          <w:u w:val="single"/>
          <w:cs/>
        </w:rPr>
        <w:t>6.</w:t>
      </w:r>
      <w:r w:rsidRPr="009C5B8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561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ู้รับผิดชอบแผนการจัดเก็บรายได้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B1921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จัดเก็บรายได้  </w:t>
      </w:r>
      <w:r w:rsidRPr="00561095">
        <w:rPr>
          <w:rFonts w:ascii="TH SarabunPSK" w:hAnsi="TH SarabunPSK" w:cs="TH SarabunPSK"/>
          <w:sz w:val="32"/>
          <w:szCs w:val="32"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 w:rsidR="00700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0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6300E3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0DB7">
        <w:rPr>
          <w:rFonts w:ascii="TH SarabunPSK" w:hAnsi="TH SarabunPSK" w:cs="TH SarabunPSK"/>
          <w:sz w:val="32"/>
          <w:szCs w:val="32"/>
          <w:cs/>
        </w:rPr>
        <w:t>อำเภอ</w:t>
      </w:r>
      <w:r w:rsidR="006300E3">
        <w:rPr>
          <w:rFonts w:ascii="TH SarabunPSK" w:hAnsi="TH SarabunPSK" w:cs="TH SarabunPSK" w:hint="cs"/>
          <w:sz w:val="32"/>
          <w:szCs w:val="32"/>
          <w:cs/>
        </w:rPr>
        <w:t>หนองสองห้อง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6300E3"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7. งบประมาณ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ช้จ่ายจาก</w:t>
      </w:r>
      <w:r w:rsidR="006300E3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561095">
        <w:rPr>
          <w:rFonts w:ascii="TH SarabunPSK" w:hAnsi="TH SarabunPSK" w:cs="TH SarabunPSK"/>
          <w:sz w:val="32"/>
          <w:szCs w:val="32"/>
          <w:cs/>
        </w:rPr>
        <w:t>บัญญัติ</w:t>
      </w:r>
      <w:r w:rsidR="006300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 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</w:t>
      </w:r>
      <w:r w:rsidRPr="00561095">
        <w:rPr>
          <w:rFonts w:ascii="TH SarabunPSK" w:hAnsi="TH SarabunPSK" w:cs="TH SarabunPSK"/>
          <w:sz w:val="32"/>
          <w:szCs w:val="32"/>
          <w:cs/>
        </w:rPr>
        <w:t>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700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5F98">
        <w:rPr>
          <w:rFonts w:ascii="TH SarabunPSK" w:hAnsi="TH SarabunPSK" w:cs="TH SarabunPSK" w:hint="cs"/>
          <w:sz w:val="32"/>
          <w:szCs w:val="32"/>
          <w:cs/>
        </w:rPr>
        <w:t xml:space="preserve">พ.ศ.  </w:t>
      </w:r>
      <w:r w:rsidR="00700DB7">
        <w:rPr>
          <w:rFonts w:ascii="TH SarabunPSK" w:hAnsi="TH SarabunPSK" w:cs="TH SarabunPSK"/>
          <w:sz w:val="32"/>
          <w:szCs w:val="32"/>
          <w:cs/>
        </w:rPr>
        <w:t>25</w:t>
      </w:r>
      <w:r w:rsidR="006300E3">
        <w:rPr>
          <w:rFonts w:ascii="TH SarabunPSK" w:hAnsi="TH SarabunPSK" w:cs="TH SarabunPSK"/>
          <w:sz w:val="32"/>
          <w:szCs w:val="32"/>
        </w:rPr>
        <w:t xml:space="preserve">58  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8. ผลที่คาดว่าจะได้รับ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8.1 ภาษีจากการจ</w:t>
      </w:r>
      <w:r w:rsidR="00361870">
        <w:rPr>
          <w:rFonts w:ascii="TH SarabunPSK" w:hAnsi="TH SarabunPSK" w:cs="TH SarabunPSK"/>
          <w:sz w:val="32"/>
          <w:szCs w:val="32"/>
          <w:cs/>
        </w:rPr>
        <w:t>ัดเก็บรายได้ของ</w:t>
      </w:r>
      <w:r w:rsidR="006300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6300E3" w:rsidRPr="005610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1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>เพิ่มขึ้นร้อยละ 1-3 ของปีงบประมาณ  25</w:t>
      </w:r>
      <w:r w:rsidR="006300E3">
        <w:rPr>
          <w:rFonts w:ascii="TH SarabunPSK" w:hAnsi="TH SarabunPSK" w:cs="TH SarabunPSK"/>
          <w:sz w:val="32"/>
          <w:szCs w:val="32"/>
        </w:rPr>
        <w:t>58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8.2 ประชาชนเกิดความพึงพอใจ และให้ความร่วมมือในการเสียภาษี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8.3 การปฏิบัติงานสอดคล้องกับหลักเกณฑ์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Pr="00561095">
        <w:rPr>
          <w:rFonts w:ascii="TH SarabunPSK" w:hAnsi="TH SarabunPSK" w:cs="TH SarabunPSK"/>
          <w:sz w:val="32"/>
          <w:szCs w:val="32"/>
          <w:cs/>
        </w:rPr>
        <w:t>บ้านเมืองที่ดี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Default="002D0F8A" w:rsidP="002D0F8A">
      <w:pPr>
        <w:tabs>
          <w:tab w:val="left" w:pos="735"/>
        </w:tabs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:rsidR="006300E3" w:rsidRPr="009C5B8C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9C5B8C">
        <w:rPr>
          <w:rFonts w:ascii="TH SarabunPSK" w:hAnsi="TH SarabunPSK" w:cs="TH SarabunPSK"/>
          <w:b/>
          <w:bCs/>
          <w:sz w:val="52"/>
          <w:szCs w:val="52"/>
          <w:u w:val="double"/>
          <w:cs/>
        </w:rPr>
        <w:t>1</w:t>
      </w:r>
      <w:r w:rsidRPr="009C5B8C">
        <w:rPr>
          <w:rFonts w:ascii="TH SarabunPSK" w:hAnsi="TH SarabunPSK" w:cs="TH SarabunPSK"/>
          <w:b/>
          <w:bCs/>
          <w:sz w:val="52"/>
          <w:szCs w:val="52"/>
          <w:u w:val="double"/>
        </w:rPr>
        <w:t xml:space="preserve">.  </w:t>
      </w:r>
      <w:r w:rsidRPr="009C5B8C">
        <w:rPr>
          <w:rFonts w:ascii="TH SarabunPSK" w:hAnsi="TH SarabunPSK" w:cs="TH SarabunPSK"/>
          <w:b/>
          <w:bCs/>
          <w:sz w:val="52"/>
          <w:szCs w:val="52"/>
          <w:u w:val="double"/>
          <w:cs/>
        </w:rPr>
        <w:t>ภาษีบำรุงท้องที่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หมายถึง ภาษีที่เก็บจากเจ้าของที่ดิน ไม่ว่าจะเป็นบุคคลธรรมดาหรือนิติบุคคล ซึ่งมีกรรมสิทธิ์ในที่ดินการยื่นแบบแสดงรายการเพื่อเสียภาษีบำรุงท้องที่โดยเจ้าของที่</w:t>
      </w:r>
      <w:r w:rsidR="00361870">
        <w:rPr>
          <w:rFonts w:ascii="TH SarabunPSK" w:hAnsi="TH SarabunPSK" w:cs="TH SarabunPSK"/>
          <w:sz w:val="32"/>
          <w:szCs w:val="32"/>
          <w:cs/>
        </w:rPr>
        <w:t>ดินที่อยู่ในเขต</w:t>
      </w:r>
      <w:r w:rsidR="006300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Pr="00561095">
        <w:rPr>
          <w:rFonts w:ascii="TH SarabunPSK" w:hAnsi="TH SarabunPSK" w:cs="TH SarabunPSK"/>
          <w:sz w:val="32"/>
          <w:szCs w:val="32"/>
          <w:cs/>
        </w:rPr>
        <w:t>ให้ไปยื่นแบบ</w:t>
      </w:r>
      <w:r>
        <w:rPr>
          <w:rFonts w:ascii="TH SarabunPSK" w:hAnsi="TH SarabunPSK" w:cs="TH SarabunPSK"/>
          <w:sz w:val="32"/>
          <w:szCs w:val="32"/>
          <w:cs/>
        </w:rPr>
        <w:t xml:space="preserve">แสดงรายการที่ดิน (แบบ ภบท.5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8B1921">
        <w:rPr>
          <w:rFonts w:ascii="TH SarabunPSK" w:hAnsi="TH SarabunPSK" w:cs="TH SarabunPSK" w:hint="cs"/>
          <w:sz w:val="32"/>
          <w:szCs w:val="32"/>
          <w:cs/>
        </w:rPr>
        <w:t xml:space="preserve">กองคลัง  </w:t>
      </w:r>
      <w:r w:rsidR="006300E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ำโรง 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ภายในเดือนมกราคมปีแรก ที่มีการตีราคาปานกลางที่ดิน และทุกๆ 4 ปี จะมีการยื่นแบบแสดงรายการที่ดิน และประเมินใหม่ และชำระภาษีภายในเดือน มกราคม </w:t>
      </w:r>
      <w:r w:rsidRPr="00561095">
        <w:rPr>
          <w:rFonts w:ascii="TH SarabunPSK" w:hAnsi="TH SarabunPSK" w:cs="TH SarabunPSK"/>
          <w:sz w:val="32"/>
          <w:szCs w:val="32"/>
        </w:rPr>
        <w:t>–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เมษายน ของทุกปี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>กรณีเป็นเจ้าของที่ดินรายใหม่ หรือ มีการเปลี่ยนแปลงจำนวนที่ดินจะต้องยื่นแบบแสดงรายการภายใน 30 วัน นับตั้งแต่วันที่มีการเปลี่ยนแปลง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Cs w:val="24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ผู้มีหน้าที่เสียภาษีบำรุงท้องที่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ผู้ที่เป็นเจ้าของที่ดินในวันที่ 1 มกราคมของปีใด มีหน้าที่เสียภาษีบำรุงท้องที่ในปีนั้นและตลอดไปจนกว่าจะเปลี่ยนแปลงเจ้าของที่ดิ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Cs w:val="24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กำหนดระยะเวลาการยื่นแบบแสดงรายการเพื่อชำระภาษีบำรุงท้องที่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="006300E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ให้เจ้าของที่ดินซึ่งมีหน้าที่เสียภาษีบำรุงท้องที่ยื่นแบบแสดงรายการที่ดิน (ภบท.5) ณ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6300E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ำโรง  </w:t>
      </w:r>
      <w:r w:rsidRPr="00561095">
        <w:rPr>
          <w:rFonts w:ascii="TH SarabunPSK" w:hAnsi="TH SarabunPSK" w:cs="TH SarabunPSK"/>
          <w:sz w:val="32"/>
          <w:szCs w:val="32"/>
          <w:cs/>
        </w:rPr>
        <w:t>ภายในเดือนมกราคม ของปีแรกที่มีการตีราคาปานกลางของที่ดิ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="006300E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แบบแสดงรายการที่ได้ยื่นไว้นั้นใช้ได้ทุกปีในรอบระยะเวลา  4 ปี </w:t>
      </w:r>
      <w:r w:rsidRPr="00561095">
        <w:rPr>
          <w:rFonts w:ascii="TH SarabunPSK" w:hAnsi="TH SarabunPSK" w:cs="TH SarabunPSK"/>
          <w:sz w:val="32"/>
          <w:szCs w:val="32"/>
        </w:rPr>
        <w:t xml:space="preserve"> 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Cs w:val="24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หลักฐานที่ต้องนำไปแสดงเพื่อชำระภาษีบำรุงท้องที่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1.  บัตรประจำตัวประชาช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 xml:space="preserve">2.  ใบเสร็จรับเงินปีที่ผ่านมา </w:t>
      </w:r>
      <w:r w:rsidRPr="00561095">
        <w:rPr>
          <w:rFonts w:ascii="TH SarabunPSK" w:hAnsi="TH SarabunPSK" w:cs="TH SarabunPSK"/>
          <w:i/>
          <w:iCs/>
          <w:sz w:val="32"/>
          <w:szCs w:val="32"/>
          <w:cs/>
        </w:rPr>
        <w:t>(ในกรณีที่ได้ชำระภาษีบำรุงท้องที่มาแล้ว)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3.   สำเนาทะเบียนบ้า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4.   หลักฐานที่แสดงถึงการเป็นเจ้าของที่ดิน ตามที่กฎหมายกำหนด</w:t>
      </w:r>
      <w:r>
        <w:rPr>
          <w:rFonts w:ascii="TH SarabunPSK" w:hAnsi="TH SarabunPSK" w:cs="TH SarabunPSK"/>
          <w:sz w:val="32"/>
          <w:szCs w:val="32"/>
          <w:cs/>
        </w:rPr>
        <w:t xml:space="preserve"> เช่น โฉนด,น.ส.3.,ส.</w:t>
      </w:r>
      <w:r>
        <w:rPr>
          <w:rFonts w:ascii="TH SarabunPSK" w:hAnsi="TH SarabunPSK" w:cs="TH SarabunPSK" w:hint="cs"/>
          <w:sz w:val="32"/>
          <w:szCs w:val="32"/>
          <w:cs/>
        </w:rPr>
        <w:t>ค.1</w:t>
      </w:r>
      <w:r w:rsidRPr="00561095">
        <w:rPr>
          <w:rFonts w:ascii="TH SarabunPSK" w:hAnsi="TH SarabunPSK" w:cs="TH SarabunPSK"/>
          <w:sz w:val="32"/>
          <w:szCs w:val="32"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>ฯ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5.   หนังสือรับรองห้างหุ้นส่วนบริษัท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6.   หนังสือมอบอำนาจกรณีที่ให้ผู้อื่นมาทำการแท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>กรณีที่เป็นการเสียภาษีในปีที่ไม่ใช่ปีที่ยื่นแบบ ภบท.5 ท่อนที่มอบให้เจ้าของที่ดินหรือใบเสร็จรับเงินค่าภาษีปีสุดท้ายให้นำมาด้วย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Cs w:val="24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ชำระภาษีบำรุงท้องที่</w:t>
      </w:r>
    </w:p>
    <w:p w:rsidR="002D0F8A" w:rsidRPr="006300E3" w:rsidRDefault="006300E3" w:rsidP="006300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6300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30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D0F8A" w:rsidRPr="006300E3">
        <w:rPr>
          <w:rFonts w:ascii="TH SarabunPSK" w:hAnsi="TH SarabunPSK" w:cs="TH SarabunPSK"/>
          <w:b/>
          <w:bCs/>
          <w:sz w:val="32"/>
          <w:szCs w:val="32"/>
          <w:cs/>
        </w:rPr>
        <w:t>กรณีผู้ที่เป็นเจ้าของที่ดินตั้งแต่วันที่ 1 มกราคม ของปีที่มีการตีราคาปานกลางที่ดิน</w:t>
      </w: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มีหน้าที่เสียภาษีหรือเจ้าของที่ดินยื่นแบบแสดงรายการที่ดิน (ภบท.5) พร้อมด้วยหลักฐานที่</w:t>
      </w:r>
    </w:p>
    <w:p w:rsidR="002D0F8A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ต้องใช้ต่อเจ้าหน้าที่พนักงานประเมิน  ภายในเดือนมกราคมของปีที่มีการประเมินราคาปานกลางของที่ดิน</w:t>
      </w:r>
    </w:p>
    <w:p w:rsidR="00A14177" w:rsidRDefault="00A14177" w:rsidP="006300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177" w:rsidRDefault="00A14177" w:rsidP="006300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00E3" w:rsidRDefault="006300E3" w:rsidP="006300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6300E3" w:rsidRPr="00561095" w:rsidRDefault="006300E3" w:rsidP="006300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เจ้าพนักงานประเมินจะทำการตรวจสอบและคำนวณค่าภาษีแล้วแจ้งการประเมิน (ภบท.9 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หรือ ภบท.10) ให้ผู้มีหน้าที่เสียภาษีหรือเจ้าของที่ดินทราบว่าจะต้องเสียภาษีเป็นจำนวนเงินเท่าใดภายในเดือนมีนาคม</w:t>
      </w:r>
    </w:p>
    <w:p w:rsidR="002D0F8A" w:rsidRDefault="002D0F8A" w:rsidP="0047142D">
      <w:pPr>
        <w:numPr>
          <w:ilvl w:val="0"/>
          <w:numId w:val="14"/>
        </w:numPr>
        <w:tabs>
          <w:tab w:val="clear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มีหน้าที่เสียภาษีหรือเจ้าของที่ดินจะต้องเสียภาษีภายในเดือนเมษายนของทุกปี เว้นแต่กรณีที่</w:t>
      </w:r>
      <w:r w:rsidRPr="0047142D">
        <w:rPr>
          <w:rFonts w:ascii="TH SarabunPSK" w:hAnsi="TH SarabunPSK" w:cs="TH SarabunPSK"/>
          <w:sz w:val="32"/>
          <w:szCs w:val="32"/>
          <w:cs/>
        </w:rPr>
        <w:t>ได้รับใบแจ้งใบประเมินหลัง เดือนมีนาคม   ต้องชำระภายใน 30 วัน นับแต่วันที่ได้รับแจ้งการประเมิน</w:t>
      </w:r>
    </w:p>
    <w:p w:rsidR="00560A92" w:rsidRPr="00560A92" w:rsidRDefault="00560A92" w:rsidP="00560A92">
      <w:pPr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D0F8A" w:rsidRPr="006300E3" w:rsidRDefault="006300E3" w:rsidP="0047142D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0E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D0F8A" w:rsidRPr="006300E3">
        <w:rPr>
          <w:rFonts w:ascii="TH SarabunPSK" w:hAnsi="TH SarabunPSK" w:cs="TH SarabunPSK"/>
          <w:b/>
          <w:bCs/>
          <w:sz w:val="32"/>
          <w:szCs w:val="32"/>
          <w:cs/>
        </w:rPr>
        <w:t>กรณีเป็นเจ้าของที่ดินรายใหม่หรือจำนวนเนื้อที่ดินเดิม</w:t>
      </w:r>
      <w:r w:rsidR="0047142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D0F8A" w:rsidRPr="006300E3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ไป</w:t>
      </w: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จ้าของที่ดินที่ได้มีการเปลี่ยนแปลงจำนวนเนื้อที่ดินหรือเป็นผู้ได้รับโอนที่ดินขึ้นใหม่ต้องยื่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บบแสดงรายการที่ดินหรือยื่นคำร้องขอเปลี่ยนแปลงจำนวนที่ดินต่อเจ้าพนักงานประเมินภายในกำหนด 30 วัน นับแต่วันได้รับโอนหรือมีการเปลี่ยนแปลงโดยให้แบบ ภบท.5 หรือ ภบท.8 แล้วแต่กรณี</w:t>
      </w: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จ้าพนักงานประเมินจะแจ้งให้เจ้าของที่ดินทราบถึงจำนวนเงินที่จะต้องเสียภาษีในปีต่อไป</w:t>
      </w:r>
    </w:p>
    <w:p w:rsidR="002D0F8A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จำนวนเท่าใด</w:t>
      </w:r>
    </w:p>
    <w:p w:rsidR="00560A92" w:rsidRPr="00560A92" w:rsidRDefault="00560A92" w:rsidP="002D0F8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D0F8A" w:rsidRPr="006300E3" w:rsidRDefault="006300E3" w:rsidP="0047142D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0E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D0F8A" w:rsidRPr="006300E3">
        <w:rPr>
          <w:rFonts w:ascii="TH SarabunPSK" w:hAnsi="TH SarabunPSK" w:cs="TH SarabunPSK"/>
          <w:b/>
          <w:bCs/>
          <w:sz w:val="32"/>
          <w:szCs w:val="32"/>
          <w:cs/>
        </w:rPr>
        <w:t>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จ้าของที่ดินยื่นคำร้องตามแบบ ภบท.8 พร้อมด้วยหลักฐานที่ต้องใช้ต่อเจ้าพนักงานประเมิ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ภายใน 30 วัน นับแต่วันที่มีการเปลี่ยนแปลงการใช้ที่ดิน</w:t>
      </w: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จ้าพนักงานประเมินจะออกใบรับให้</w:t>
      </w: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</w:p>
    <w:p w:rsidR="002D0F8A" w:rsidRPr="00561095" w:rsidRDefault="002D0F8A" w:rsidP="002D0F8A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ประเมินนำใบเสร็จรับเงินของปีก่อนพร้อมกับเงินไปชำระภายในเดือนเมษายนของทุกปี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6300E3" w:rsidRDefault="006300E3" w:rsidP="002D0F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D0F8A" w:rsidRPr="00561095">
        <w:rPr>
          <w:rFonts w:ascii="TH SarabunPSK" w:hAnsi="TH SarabunPSK" w:cs="TH SarabunPSK"/>
          <w:b/>
          <w:bCs/>
          <w:sz w:val="36"/>
          <w:szCs w:val="36"/>
          <w:cs/>
        </w:rPr>
        <w:t>เงินเพิ่ม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>เจ้าของที่ดินผู้มีหน้าที่เสียภาษีบำรุงท้องที่ต้องเสียเงินเพิ่มในกรณีและอัตราดังต่อไปนี้</w:t>
      </w:r>
    </w:p>
    <w:p w:rsidR="002D0F8A" w:rsidRPr="00560A92" w:rsidRDefault="00560A92" w:rsidP="00560A92">
      <w:pPr>
        <w:tabs>
          <w:tab w:val="num" w:pos="142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2D0F8A" w:rsidRPr="00560A92">
        <w:rPr>
          <w:rFonts w:ascii="TH SarabunPSK" w:hAnsi="TH SarabunPSK" w:cs="TH SarabunPSK"/>
          <w:sz w:val="32"/>
          <w:szCs w:val="32"/>
          <w:cs/>
        </w:rPr>
        <w:t>ไม่ยื่นแบบแสดงรายการที่ดินภายในกำหนด ให้เสียเงินเพิ่มร้อยละ 10  ของค่าภาษีบำรุงท้องที่</w:t>
      </w:r>
      <w:r w:rsidRPr="00560A9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0F8A" w:rsidRPr="00560A92">
        <w:rPr>
          <w:rFonts w:ascii="TH SarabunPSK" w:hAnsi="TH SarabunPSK" w:cs="TH SarabunPSK"/>
          <w:sz w:val="32"/>
          <w:szCs w:val="32"/>
          <w:cs/>
        </w:rPr>
        <w:t>เว้นแต่กรณี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 ให้เสียเงินเพิ่มร้อยละ 5 ของค่าภาษีบำรุงท้องที่</w:t>
      </w:r>
    </w:p>
    <w:p w:rsidR="002D0F8A" w:rsidRPr="00561095" w:rsidRDefault="00560A92" w:rsidP="00560A9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ยื่นแบบแสดงรายการที่ดินโดยไม่ถูกต้องทำให้จำนวนเงินที่จะต้องเสียภาษีบำรุงท้องที่ลด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น้อยลง ให้เสียเงินเพิ่มร้อยละ 10 ของค่าภาษีบำรุงท้องที่ที่ประเมินเพิ่มเติม เว้นแต่กรณีที่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</w:r>
    </w:p>
    <w:p w:rsidR="002D0F8A" w:rsidRPr="00561095" w:rsidRDefault="00560A92" w:rsidP="00560A9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ชี้เขตแจ้งจำนวนที่ดินไม่ถูกต้องต่อเจ้าพนักงานสำรวจ โดยทำให้จำนวนเงินที่จะต้องเสียภาษี</w:t>
      </w:r>
    </w:p>
    <w:p w:rsidR="002D0F8A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บำรุงท้องที่ลดน้อยลงให้เสียภาษีเงินเพิ่มอีก 1 เท่า ของภาษีบำรุงท้องที่ประเมินเพิ่มเติม</w:t>
      </w:r>
    </w:p>
    <w:p w:rsidR="00560A92" w:rsidRDefault="00560A92" w:rsidP="00560A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560A92" w:rsidRPr="00561095" w:rsidRDefault="00560A92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560A92" w:rsidP="00560A9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ไม่ชำระภาษีบำรุงท้องที่ภายในเวลาที่กำหนด ให้เสียเงินเพิ่มร้อยละ 24 ต่อปี  หรือ ร้อยละ 2  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ต่อเดือน ของจำนวนเงินที่ต้องเสียภาษีบำรุงท้องที่เศษของเดือนให้นับเป็นหนึ่งเดือน และไม่นำเงินเพิ่มเติมตาม ข้อ 1 </w:t>
      </w:r>
      <w:r w:rsidRPr="00561095">
        <w:rPr>
          <w:rFonts w:ascii="TH SarabunPSK" w:hAnsi="TH SarabunPSK" w:cs="TH SarabunPSK"/>
          <w:sz w:val="32"/>
          <w:szCs w:val="32"/>
        </w:rPr>
        <w:t>–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ข้อ 4 มารวมคำนวณด้วย</w:t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บทกำหนดโทษตามพระราชบัญญัติภาษีบำรุงท้องที่</w:t>
      </w:r>
    </w:p>
    <w:p w:rsidR="002D0F8A" w:rsidRPr="00561095" w:rsidRDefault="002D0F8A" w:rsidP="002D0F8A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ใดแจ้งข้อความอันเป็นเท็จ ให้ถ้อยคำเท็จ ตอบคำถามด้วยถ้อยคำอันเป็นเท็จ หรือนำ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พยานหลักฐานเท็จมาแสดงเพื่อหลีกเลี่ยงหรือพยายามหลีกเลี่ยงการเสียภาษีบำรุงท้องที่ ต้องระวางโทษจำคุกไม่เกิน 6 เดือน หรือ ปรับไม่เกิน 2,000 บาท หรือทั้งจำทั้งปรับ</w:t>
      </w:r>
    </w:p>
    <w:p w:rsidR="002D0F8A" w:rsidRPr="00561095" w:rsidRDefault="002D0F8A" w:rsidP="002D0F8A">
      <w:pPr>
        <w:numPr>
          <w:ilvl w:val="0"/>
          <w:numId w:val="16"/>
        </w:numPr>
        <w:ind w:right="-678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ใดจงใจไม่มาหรือยอมชี้เขต หรือไม่ยอมแจ้งจำนวนเนื้อที่ดิน ต้องระวางโทษจำคุกไม่เกิน 1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ดือน  หรือ ปรับไม่เกิน 1,000 บาท หรือทั้งจำทั้งปรับ</w:t>
      </w:r>
    </w:p>
    <w:p w:rsidR="002D0F8A" w:rsidRPr="00561095" w:rsidRDefault="002D0F8A" w:rsidP="002D0F8A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ผู้ใดฝ่าฝืนคำสั่งของเจ้าพนักงานซึ่งสั่งให้มาให้ถ้อยคำหรือส่งบัญชีหรือเอกสารมาตรวจสอบ </w:t>
      </w:r>
    </w:p>
    <w:p w:rsidR="002D0F8A" w:rsidRPr="00561095" w:rsidRDefault="002D0F8A" w:rsidP="00560A92">
      <w:pPr>
        <w:ind w:right="32"/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หรือสั่งให้ปฏิบัติการเท่าที่จำเป็นเพื่อประโยชน์ในการเร่งรัดภาษีบำรุงท้องที่ค้างชำระหรือไม่มาให้ถ้อยคำ หรือไม่ส่งเอกสารอันควรแก่เรื่องมาแสดงตามหนังสือเรียก ต้องระวางโทษจำคุกไม่เกิน 1 เดือน หรือ ปรับไม่เกิน 1,000 บาท หรือ ทั้งจำทั้งปรับ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การอุทธรณ์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ถ้าเจ้าของที่ดินไม่เห็นพ้องด้วยกับราคาปานกลางที่ดิน หรือไม่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อุทธรณ์ผ่านเจ้าพนักงานประเมินภายใน 30 วัน นับแต่วันที่ประกาศราคาปานกลางของที่ดินหรือวันที่ได้รับแจ้งประเมินแล้วแต่กรณี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การอุทธรณ์ไม่เป็นการทุเลาการเสียภาษีบำรุงท้องที่ เว้นแต่จะได้รับอนุมัติจากผู้ว่าราชการจังหวัดให้ขอคำวินิจฉัยอุทธรณ์หรือคำพิพากษาของศาล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ผู้อุทธรณ์มีสิทธิอุทธรณ์คำวินิจฉัยของผู้ว่าราชการจังหวัดต่อศาลภายใน 30 วัน นับแต่วันที่ได้รับแจ้งวินิจฉัยอุทธรณ์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การขอคืนภาษีบำรุงท้องที่</w:t>
      </w:r>
    </w:p>
    <w:p w:rsidR="002D0F8A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>ผู้เสียภาษีบำรุงท้องที่โดยไม่มีหน้าที่ต้องเสียหรือเสียเกินกว่าที่ควรจะต้องเสียผู้นั้นมีสิทธิขอรับคืนภายใน 1 ปี ได้โดยยื่นคำร้องขอคืนภายใน 1 ปี นับแต่วันที่เสียภาษีบำรุงท้องที่</w:t>
      </w:r>
    </w:p>
    <w:p w:rsidR="00560A92" w:rsidRDefault="00560A92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0A92" w:rsidRDefault="00560A92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0A92" w:rsidRDefault="00560A92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0A92" w:rsidRDefault="00560A92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0A92" w:rsidRDefault="00560A92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0A92" w:rsidRDefault="00560A92" w:rsidP="002D0F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0A92" w:rsidRPr="00561095" w:rsidRDefault="00560A92" w:rsidP="00560A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A1417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D0F8A" w:rsidRPr="00045F98" w:rsidRDefault="002D0F8A" w:rsidP="002D0F8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60A92" w:rsidRPr="009C5B8C" w:rsidRDefault="002D0F8A" w:rsidP="002D0F8A">
      <w:pPr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9C5B8C">
        <w:rPr>
          <w:rFonts w:ascii="TH SarabunPSK" w:hAnsi="TH SarabunPSK" w:cs="TH SarabunPSK"/>
          <w:b/>
          <w:bCs/>
          <w:sz w:val="52"/>
          <w:szCs w:val="52"/>
          <w:u w:val="double"/>
          <w:cs/>
        </w:rPr>
        <w:t>2.  ภาษีโรงเรือนและที่ดิน</w:t>
      </w:r>
      <w:r w:rsidRPr="009C5B8C">
        <w:rPr>
          <w:rFonts w:ascii="TH SarabunPSK" w:hAnsi="TH SarabunPSK" w:cs="TH SarabunPSK"/>
          <w:sz w:val="32"/>
          <w:szCs w:val="32"/>
          <w:u w:val="double"/>
          <w:cs/>
        </w:rPr>
        <w:t xml:space="preserve">  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หมายถึง ภาษีที่จัดเก็บจากโรงเรือน หรือสิ่งปลูกสร้างอื่นๆ กับที่ดินใช้ต่อเนื่องกับโรงเรือน หรือสิ่งปลูกสร้างนั้น</w:t>
      </w:r>
    </w:p>
    <w:p w:rsidR="002D0F8A" w:rsidRPr="00045F98" w:rsidRDefault="002D0F8A" w:rsidP="002D0F8A">
      <w:pPr>
        <w:jc w:val="center"/>
        <w:rPr>
          <w:rFonts w:ascii="TH SarabunPSK" w:hAnsi="TH SarabunPSK" w:cs="TH SarabunPSK"/>
          <w:sz w:val="16"/>
          <w:szCs w:val="16"/>
        </w:rPr>
      </w:pPr>
      <w:r w:rsidRPr="00045F98">
        <w:rPr>
          <w:rFonts w:ascii="TH SarabunPSK" w:hAnsi="TH SarabunPSK" w:cs="TH SarabunPSK"/>
          <w:sz w:val="16"/>
          <w:szCs w:val="16"/>
          <w:cs/>
        </w:rPr>
        <w:tab/>
      </w:r>
    </w:p>
    <w:p w:rsidR="002D0F8A" w:rsidRPr="00561095" w:rsidRDefault="002D0F8A" w:rsidP="002D0F8A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ผู้มีหน้าที่ต้องเสียภาษีโรงเรือนและที่ดิน</w:t>
      </w:r>
    </w:p>
    <w:p w:rsidR="002D0F8A" w:rsidRPr="00561095" w:rsidRDefault="002D0F8A" w:rsidP="002D0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>ผู้ที่เป็นเจ้าของทรัพย์สินโรงเรือนสิ่งปลูกสร้าง ตึก อาคาร หรือสิ่งปลูกสร้างอื่น ฯลฯ ในเข</w:t>
      </w:r>
      <w:r w:rsidR="005D0885">
        <w:rPr>
          <w:rFonts w:ascii="TH SarabunPSK" w:hAnsi="TH SarabunPSK" w:cs="TH SarabunPSK"/>
          <w:sz w:val="32"/>
          <w:szCs w:val="32"/>
          <w:cs/>
        </w:rPr>
        <w:t>ต</w:t>
      </w:r>
      <w:r w:rsidR="009C5B8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ำโรง  </w:t>
      </w:r>
      <w:r w:rsidRPr="00561095">
        <w:rPr>
          <w:rFonts w:ascii="TH SarabunPSK" w:hAnsi="TH SarabunPSK" w:cs="TH SarabunPSK"/>
          <w:sz w:val="32"/>
          <w:szCs w:val="32"/>
          <w:cs/>
        </w:rPr>
        <w:t>ซึ่งหาผลประโยชน์  โดยใช้เป็นสถานประกอบการพาณิชย์ต่างๆ ให้เช่าหรือให้ผู้อื่นอยู่อาศัย  หรือแสวงหารายได้  ซึ่งอยู่ในข่ายต้องชำระภาษีโรงเร</w:t>
      </w:r>
      <w:r w:rsidR="005D0885">
        <w:rPr>
          <w:rFonts w:ascii="TH SarabunPSK" w:hAnsi="TH SarabunPSK" w:cs="TH SarabunPSK"/>
          <w:sz w:val="32"/>
          <w:szCs w:val="32"/>
          <w:cs/>
        </w:rPr>
        <w:t>ือนและที่ดินกับ</w:t>
      </w:r>
      <w:r w:rsidR="009C5B8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</w:p>
    <w:p w:rsidR="002D0F8A" w:rsidRPr="00045F98" w:rsidRDefault="002D0F8A" w:rsidP="002D0F8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45F98">
        <w:rPr>
          <w:rFonts w:ascii="TH SarabunPSK" w:hAnsi="TH SarabunPSK" w:cs="TH SarabunPSK"/>
          <w:sz w:val="16"/>
          <w:szCs w:val="16"/>
          <w:cs/>
        </w:rPr>
        <w:tab/>
      </w:r>
    </w:p>
    <w:p w:rsidR="002D0F8A" w:rsidRPr="00561095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กำหนดระยะเวลายื่นแบบแสดงรายการเพื่อเสียภาษีโรงเรือนและที่ดิน</w:t>
      </w:r>
    </w:p>
    <w:p w:rsidR="00560A92" w:rsidRPr="00561095" w:rsidRDefault="002D0F8A" w:rsidP="00560A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>เจ้าของทรัพย์สินยื่นแบบแสดงรายการเพื่อเสียภาษีโรงเรือนและที่ดิน (ภร</w:t>
      </w:r>
      <w:r w:rsidR="008070A2">
        <w:rPr>
          <w:rFonts w:ascii="TH SarabunPSK" w:hAnsi="TH SarabunPSK" w:cs="TH SarabunPSK"/>
          <w:sz w:val="32"/>
          <w:szCs w:val="32"/>
          <w:cs/>
        </w:rPr>
        <w:t xml:space="preserve">ด.2) ณ </w:t>
      </w:r>
      <w:r w:rsidR="008070A2">
        <w:rPr>
          <w:rFonts w:ascii="TH SarabunPSK" w:hAnsi="TH SarabunPSK" w:cs="TH SarabunPSK" w:hint="cs"/>
          <w:sz w:val="32"/>
          <w:szCs w:val="32"/>
          <w:cs/>
        </w:rPr>
        <w:t xml:space="preserve">กองคลัง  </w:t>
      </w:r>
      <w:r w:rsidR="009C5B8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Pr="00561095">
        <w:rPr>
          <w:rFonts w:ascii="TH SarabunPSK" w:hAnsi="TH SarabunPSK" w:cs="TH SarabunPSK"/>
          <w:sz w:val="32"/>
          <w:szCs w:val="32"/>
          <w:cs/>
        </w:rPr>
        <w:t>ภายในเดือนกุมภาพันธ์ของทุกปี</w:t>
      </w:r>
      <w:r w:rsidR="009C5B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0A92" w:rsidRPr="00561095">
        <w:rPr>
          <w:rFonts w:ascii="TH SarabunPSK" w:hAnsi="TH SarabunPSK" w:cs="TH SarabunPSK"/>
          <w:sz w:val="32"/>
          <w:szCs w:val="32"/>
          <w:cs/>
        </w:rPr>
        <w:t xml:space="preserve">( กำหนดระยะเวลาในการยื่นแบบชำระภาษี เดือน มกราคม </w:t>
      </w:r>
      <w:r w:rsidR="00560A92" w:rsidRPr="00561095">
        <w:rPr>
          <w:rFonts w:ascii="TH SarabunPSK" w:hAnsi="TH SarabunPSK" w:cs="TH SarabunPSK"/>
          <w:sz w:val="32"/>
          <w:szCs w:val="32"/>
        </w:rPr>
        <w:t>–</w:t>
      </w:r>
      <w:r w:rsidR="00560A92" w:rsidRPr="00561095">
        <w:rPr>
          <w:rFonts w:ascii="TH SarabunPSK" w:hAnsi="TH SarabunPSK" w:cs="TH SarabunPSK"/>
          <w:sz w:val="32"/>
          <w:szCs w:val="32"/>
          <w:cs/>
        </w:rPr>
        <w:t xml:space="preserve"> กุมภาพันธ์ ของทุกปี)</w:t>
      </w:r>
    </w:p>
    <w:p w:rsidR="002D0F8A" w:rsidRPr="00045F98" w:rsidRDefault="002D0F8A" w:rsidP="002D0F8A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D0F8A" w:rsidRPr="00561095" w:rsidRDefault="002D0F8A" w:rsidP="002D0F8A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หลักฐานที่ต้องนำไปแสดง</w:t>
      </w:r>
    </w:p>
    <w:p w:rsidR="002D0F8A" w:rsidRPr="00561095" w:rsidRDefault="002D0F8A" w:rsidP="002D0F8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สำเนาโฉนดที่ด</w:t>
      </w:r>
      <w:r>
        <w:rPr>
          <w:rFonts w:ascii="TH SarabunPSK" w:hAnsi="TH SarabunPSK" w:cs="TH SarabunPSK"/>
          <w:sz w:val="32"/>
          <w:szCs w:val="32"/>
          <w:cs/>
        </w:rPr>
        <w:t>ิน /น.ส.3 / น.ส.3.ก /ส</w:t>
      </w:r>
      <w:r>
        <w:rPr>
          <w:rFonts w:ascii="TH SarabunPSK" w:hAnsi="TH SarabunPSK" w:cs="TH SarabunPSK" w:hint="cs"/>
          <w:sz w:val="32"/>
          <w:szCs w:val="32"/>
          <w:cs/>
        </w:rPr>
        <w:t>.ค.1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หรือเอกสารสิทธิ์อื่นๆ</w:t>
      </w:r>
    </w:p>
    <w:p w:rsidR="002D0F8A" w:rsidRPr="00561095" w:rsidRDefault="002D0F8A" w:rsidP="002D0F8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บัตรประจำตัวประชาชนของผู้มีหน้าที่เสียภาษี</w:t>
      </w:r>
    </w:p>
    <w:p w:rsidR="002D0F8A" w:rsidRPr="00561095" w:rsidRDefault="002D0F8A" w:rsidP="002D0F8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2D0F8A" w:rsidRPr="00561095" w:rsidRDefault="002D0F8A" w:rsidP="002D0F8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ทะเบียนการค้า, ทะเบียนพาณิชย์, ใบอนุญาตก่อสร้างอาคาร</w:t>
      </w:r>
    </w:p>
    <w:p w:rsidR="002D0F8A" w:rsidRPr="00561095" w:rsidRDefault="002D0F8A" w:rsidP="002D0F8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ใบเสร็จรับเงินของปีที่ล่วงมาแล้ว</w:t>
      </w:r>
    </w:p>
    <w:p w:rsidR="002D0F8A" w:rsidRPr="00561095" w:rsidRDefault="002D0F8A" w:rsidP="002D0F8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หนังสือมอบอำนาจกรณีให้ผู้อื่นทำการแทน</w:t>
      </w:r>
    </w:p>
    <w:p w:rsidR="002D0F8A" w:rsidRPr="00561095" w:rsidRDefault="002D0F8A" w:rsidP="002D0F8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แผนที่ตั้งของโรงเรือนและที่ดิน หรือสิ่งปลูกสร้างที่เสียภาษี</w:t>
      </w:r>
    </w:p>
    <w:p w:rsidR="002D0F8A" w:rsidRPr="00045F98" w:rsidRDefault="002D0F8A" w:rsidP="002D0F8A">
      <w:pPr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D0F8A" w:rsidRPr="00561095" w:rsidRDefault="002D0F8A" w:rsidP="002D0F8A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ชำระภาษีโรงเรือนและที่ดิน</w:t>
      </w:r>
    </w:p>
    <w:p w:rsidR="002D0F8A" w:rsidRPr="00561095" w:rsidRDefault="009C5B8C" w:rsidP="009C5B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ผู้มีหน้าที่เสียภาษีโรงเรือนและที่ดินยื่นแบบแสดงรายการทรัพย์สินเพื่อเสียภาษีโรงเรือนและที่ดิน (ภรด.2) พร้อมด้วยหลั</w:t>
      </w:r>
      <w:r w:rsidR="008070A2">
        <w:rPr>
          <w:rFonts w:ascii="TH SarabunPSK" w:hAnsi="TH SarabunPSK" w:cs="TH SarabunPSK"/>
          <w:sz w:val="32"/>
          <w:szCs w:val="32"/>
          <w:cs/>
        </w:rPr>
        <w:t xml:space="preserve">กฐาน ณ </w:t>
      </w:r>
      <w:r w:rsidR="008070A2">
        <w:rPr>
          <w:rFonts w:ascii="TH SarabunPSK" w:hAnsi="TH SarabunPSK" w:cs="TH SarabunPSK" w:hint="cs"/>
          <w:sz w:val="32"/>
          <w:szCs w:val="32"/>
          <w:cs/>
        </w:rPr>
        <w:t xml:space="preserve">กองคลั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ำโรง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ภายในเดือนกุมภาพันธ์ของทุกปี</w:t>
      </w:r>
    </w:p>
    <w:p w:rsidR="002D0F8A" w:rsidRPr="00561095" w:rsidRDefault="009C5B8C" w:rsidP="009C5B8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พนักงานเจ้าหน้าที่จะทำการตรวจสอบความสมบูรณ์แบบแสดงรายการภาษีโรงเรือนและที่ดิน (ภรด.2)</w:t>
      </w:r>
    </w:p>
    <w:p w:rsidR="002D0F8A" w:rsidRDefault="009C5B8C" w:rsidP="009C5B8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เจ้าหน้าที่ประเมิน ประเมินค่ารายปีและค่าภาษีที่ต้องเสีย</w:t>
      </w:r>
    </w:p>
    <w:p w:rsidR="002D0F8A" w:rsidRDefault="009C5B8C" w:rsidP="009C5B8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พนักงานเก็บภาษีแจ้งการประเมิน (ภรด.8)</w:t>
      </w:r>
      <w:r w:rsidR="002D0F8A" w:rsidRPr="00561095">
        <w:rPr>
          <w:rFonts w:ascii="TH SarabunPSK" w:hAnsi="TH SarabunPSK" w:cs="TH SarabunPSK"/>
          <w:sz w:val="32"/>
          <w:szCs w:val="32"/>
        </w:rPr>
        <w:t xml:space="preserve">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ให้ผู้ที่มีหน้าที่เสียภาษีทราบว่าจะต้องเสียภาษีเป็นจำนวนเงินเท่าใด</w:t>
      </w:r>
    </w:p>
    <w:p w:rsidR="002D0F8A" w:rsidRDefault="00041001" w:rsidP="00045F98">
      <w:pPr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ผู้มีหน้าที่เสียภาษีเมื่อได้รับแจ้งการประเมินแล้วจะต้องนำเงินค่าภาษีไปชำระภายใน 30 วัน นับถัดจากวันที่ได้รับแจ้งการประเมิน มิฉะนั้นต้องเสียเงินเพิ่ม</w:t>
      </w:r>
    </w:p>
    <w:p w:rsidR="00045F98" w:rsidRPr="00561095" w:rsidRDefault="00045F98" w:rsidP="00045F98">
      <w:pPr>
        <w:ind w:left="142" w:firstLine="129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2D0F8A" w:rsidRPr="00045F98" w:rsidRDefault="002D0F8A" w:rsidP="002D0F8A">
      <w:pPr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D0F8A" w:rsidRPr="00561095" w:rsidRDefault="002D0F8A" w:rsidP="002D0F8A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อัตราค่าภาษีโรงเรือนและที่ดิน</w:t>
      </w:r>
    </w:p>
    <w:p w:rsidR="002D0F8A" w:rsidRPr="00561095" w:rsidRDefault="002D0F8A" w:rsidP="002D0F8A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2D0F8A" w:rsidRPr="00561095" w:rsidRDefault="002D0F8A" w:rsidP="002D0F8A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อัตรา</w:t>
      </w:r>
      <w:r w:rsidR="00E011E4">
        <w:rPr>
          <w:rFonts w:ascii="TH SarabunPSK" w:hAnsi="TH SarabunPSK" w:cs="TH SarabunPSK" w:hint="cs"/>
          <w:sz w:val="32"/>
          <w:szCs w:val="32"/>
          <w:cs/>
        </w:rPr>
        <w:t>ภาษี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ร้อยละ 12.5 ของค่ารายปี </w:t>
      </w:r>
    </w:p>
    <w:p w:rsidR="002D0F8A" w:rsidRPr="00045F98" w:rsidRDefault="002D0F8A" w:rsidP="002D0F8A">
      <w:pPr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เงินเพิ่มภาษีโรงเรือนและที่ดิน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>ผู้มีหน้าที่เสียภาษีโรงเรือนและที่ดิน เมื่อได้รับแจ้งการประเมินแล้วจะต้องนำเงินค่าภาษีต้องไปชำระภายใน 30 วัน นับแต่วันถัดจากที่ได้รับแจ้งประเมินมิฉะนั้นต้องเสียเงินเพิ่ม</w:t>
      </w:r>
    </w:p>
    <w:p w:rsidR="002D0F8A" w:rsidRPr="00561095" w:rsidRDefault="002D0F8A" w:rsidP="002D0F8A">
      <w:pPr>
        <w:numPr>
          <w:ilvl w:val="0"/>
          <w:numId w:val="4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ชำระไม่เกิน 1 เดือน นับแต่วันพ้นกำหนดให้เสียเงินเพิ่มร้อยล่ะ 2.5 ของค่าภาษีค้าง</w:t>
      </w:r>
    </w:p>
    <w:p w:rsidR="002D0F8A" w:rsidRPr="00561095" w:rsidRDefault="002D0F8A" w:rsidP="002D0F8A">
      <w:pPr>
        <w:numPr>
          <w:ilvl w:val="0"/>
          <w:numId w:val="4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ชำระไม่เกิน 1 เดือน แต่ไม่เกิน 2 เดือน ให้เสียเงินเพิ่มร้อยล่ะ 5 ของค่าภาษีค้าง</w:t>
      </w:r>
    </w:p>
    <w:p w:rsidR="002D0F8A" w:rsidRPr="00561095" w:rsidRDefault="002D0F8A" w:rsidP="002D0F8A">
      <w:pPr>
        <w:numPr>
          <w:ilvl w:val="0"/>
          <w:numId w:val="4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ชำระไม่เกิน 2 เดือน แต่ไม่เกิน 3 เดือน ให้เสียเงินเพิ่มร้อยล่ะ 7. 5 ของค่าภาษีค้าง</w:t>
      </w:r>
    </w:p>
    <w:p w:rsidR="002D0F8A" w:rsidRPr="00561095" w:rsidRDefault="002D0F8A" w:rsidP="002D0F8A">
      <w:pPr>
        <w:numPr>
          <w:ilvl w:val="0"/>
          <w:numId w:val="4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ชำระไม่เกิน 3 เดือน แต่ไม่เกิน 4 เดือน ให้เสียเงินเพิ่มร้อยล่ะ 10 ของค่าภาษีค้าง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การชำระค่าปรับ</w:t>
      </w:r>
    </w:p>
    <w:p w:rsidR="002D0F8A" w:rsidRPr="00561095" w:rsidRDefault="00041001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ผู้ใดไม่ยื่นแบบแสดงรายการชำระภาษีต่อเจ้าหน้าที่ภายในกำหนดต้องระวางโทษปรับไม่เกิน 200 บาท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บทกำหนดโทษตามพระราชบัญญัติภาษีโรงเรือนและที่ดิน</w:t>
      </w:r>
    </w:p>
    <w:p w:rsidR="002D0F8A" w:rsidRPr="00561095" w:rsidRDefault="00041001" w:rsidP="00041001">
      <w:pPr>
        <w:tabs>
          <w:tab w:val="left" w:pos="73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ผู้ใดละเลยไม่แสดงข้อความในแบบพิมพ์เพื่อแจ้งรายการทรัพย์สินตามความเป็นจริงตามความรู้เห็นของตนให้ครบถ้วน และรับรองความถูกต้องของข้อความดังกล่าวพร้อมทั้งลงวันที่ เดือน ปี และลายมือชื่อของตนกำกับไว้ เว้นแต่จะมีเหตุสุดวิสัย ต้องระวางโทษปรับไม่เกินสองร้อยบาท</w:t>
      </w:r>
    </w:p>
    <w:p w:rsidR="002D0F8A" w:rsidRPr="00561095" w:rsidRDefault="00041001" w:rsidP="00041001">
      <w:pPr>
        <w:tabs>
          <w:tab w:val="left" w:pos="735"/>
          <w:tab w:val="left" w:pos="198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ผู้ใดละเลยไม่ปฏิบัติตามหมายเรียกของพนักงานเจ้าหน้าที่ ไม่แจ้งรายการเพิ่มเติมรายละเอียด ไม่นำพยานหลักฐานมาแสดงหรือไม่ตอบคำถามเมื่อพนักงานเจ้าหน้าที่ซักถาม หรือไม่ตอบคำถามเมื่อพนักงานเจ้าหน้าที่ซักถามผู้รับประเมินในเรื่องใบแจ้งรายการ ต้องระวางโทษปรับไม่เกินห้าร้อยบาท</w:t>
      </w:r>
    </w:p>
    <w:p w:rsidR="002D0F8A" w:rsidRPr="00561095" w:rsidRDefault="00041001" w:rsidP="00041001">
      <w:pPr>
        <w:tabs>
          <w:tab w:val="left" w:pos="73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ผู้ใดยื่นข้อความเท็จ หรือให้ถ้อยคำเท็จ หรือตอบคำถามด้วยคำอันเป็นเท็จ หรือนำพยานหลักฐานเท็จมาแสดง  เพื่อหลีกเลี่ยงหรือจัดหาทางให้ผู้อื่นหลีกเลี่ยงการคำนวณค่ารายปีแห่งทรัพย์สินของตนตามที่ควรหรือโดยความเป็นเท็จ โดยเจตนาละเลย โดยฉ้อโกงโดยอุบาย  โดยวิธีการอย่างหนึ่งอย่างใดทั้งสิ้นที่หลีกเลี่ยงการคำนวณค่ารายปีแห่งทรัพย์สินของตนตามที่ควรก็ดี ต้องระวางโทษจำคุก ไม่เกิน 6 เดือน หรือปรับไม่เกิน 500 บาท หรือทั้งจำทั้งปรับ</w:t>
      </w:r>
    </w:p>
    <w:p w:rsidR="002D0F8A" w:rsidRPr="00561095" w:rsidRDefault="002D0F8A" w:rsidP="002D0F8A">
      <w:pPr>
        <w:tabs>
          <w:tab w:val="left" w:pos="735"/>
          <w:tab w:val="left" w:pos="180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6"/>
          <w:szCs w:val="36"/>
          <w:cs/>
        </w:rPr>
        <w:t>การอุทธรณ์ภาษีโรงเรือนและที่ดิน</w:t>
      </w:r>
    </w:p>
    <w:p w:rsidR="002D0F8A" w:rsidRPr="00561095" w:rsidRDefault="002D0F8A" w:rsidP="002D0F8A">
      <w:pPr>
        <w:tabs>
          <w:tab w:val="left" w:pos="735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>เมื่อผู้เสียภาษีได้รับแจ้งการประเมินแล้ว  ไม่พอใจในการประเมินของพนักงานเจ้าหน้าที่โดยเห็นว่าค่าภาษีสูงเกินไป หรือประเมินไม่ถูกต้อง ก็มีสิทธิอุทธรณ์ต่อ คณะผู้บริหารท้องถิ่นตามแบบที่กำหนด (ภรด.9) ภายใน 15 วัน นับแต่วันที่ได้รับแจ้งการประเมิน  และเมื่อได้รับแจ้งผลชี้ขาดแล้วยังไม่เป็นที่พอใจก็มีสิทธิฟ้องร้องต่อศาลได้ภายใน 30 วัน นับแต่วันที่ได้รับแจ้งความให้ทราบคำชี้ขาด</w:t>
      </w:r>
    </w:p>
    <w:p w:rsidR="002D0F8A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FBB" w:rsidRPr="00045F98" w:rsidRDefault="001B2FBB" w:rsidP="001B2FBB">
      <w:pPr>
        <w:tabs>
          <w:tab w:val="left" w:pos="735"/>
        </w:tabs>
        <w:jc w:val="center"/>
        <w:rPr>
          <w:rFonts w:ascii="TH SarabunPSK" w:hAnsi="TH SarabunPSK" w:cs="TH SarabunPSK"/>
          <w:sz w:val="32"/>
          <w:szCs w:val="32"/>
        </w:rPr>
      </w:pPr>
      <w:r w:rsidRPr="00045F98">
        <w:rPr>
          <w:rFonts w:ascii="TH SarabunPSK" w:hAnsi="TH SarabunPSK" w:cs="TH SarabunPSK"/>
          <w:sz w:val="32"/>
          <w:szCs w:val="32"/>
        </w:rPr>
        <w:lastRenderedPageBreak/>
        <w:t>-1</w:t>
      </w:r>
      <w:r w:rsidR="00045F98" w:rsidRPr="00045F98">
        <w:rPr>
          <w:rFonts w:ascii="TH SarabunPSK" w:hAnsi="TH SarabunPSK" w:cs="TH SarabunPSK"/>
          <w:sz w:val="32"/>
          <w:szCs w:val="32"/>
        </w:rPr>
        <w:t>2</w:t>
      </w:r>
      <w:r w:rsidRPr="00045F98">
        <w:rPr>
          <w:rFonts w:ascii="TH SarabunPSK" w:hAnsi="TH SarabunPSK" w:cs="TH SarabunPSK"/>
          <w:sz w:val="32"/>
          <w:szCs w:val="32"/>
        </w:rPr>
        <w:t>-</w:t>
      </w:r>
    </w:p>
    <w:p w:rsidR="001B2FBB" w:rsidRPr="00561095" w:rsidRDefault="001B2FBB" w:rsidP="001B2FBB">
      <w:pPr>
        <w:tabs>
          <w:tab w:val="left" w:pos="7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001" w:rsidRPr="00041001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041001">
        <w:rPr>
          <w:rFonts w:ascii="TH SarabunPSK" w:hAnsi="TH SarabunPSK" w:cs="TH SarabunPSK"/>
          <w:b/>
          <w:bCs/>
          <w:sz w:val="52"/>
          <w:szCs w:val="52"/>
          <w:u w:val="double"/>
          <w:cs/>
        </w:rPr>
        <w:t>3</w:t>
      </w:r>
      <w:r w:rsidRPr="00041001">
        <w:rPr>
          <w:rFonts w:ascii="TH SarabunPSK" w:hAnsi="TH SarabunPSK" w:cs="TH SarabunPSK"/>
          <w:b/>
          <w:bCs/>
          <w:sz w:val="52"/>
          <w:szCs w:val="52"/>
          <w:u w:val="double"/>
        </w:rPr>
        <w:t xml:space="preserve">.  </w:t>
      </w:r>
      <w:r w:rsidRPr="00041001">
        <w:rPr>
          <w:rFonts w:ascii="TH SarabunPSK" w:hAnsi="TH SarabunPSK" w:cs="TH SarabunPSK"/>
          <w:b/>
          <w:bCs/>
          <w:sz w:val="52"/>
          <w:szCs w:val="52"/>
          <w:u w:val="double"/>
          <w:cs/>
        </w:rPr>
        <w:t>ภาษีป้าย</w:t>
      </w:r>
      <w:r w:rsidRPr="0004100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หมายถึง  ป้ายที่แสดงชื่อยี่ห้อ หรือเครื่องหมายที่ใช้ในการประกอบการค้า หรือประกอบกิจการอื่นเพื่อหา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รายได้  หรือโฆษณาการค้า หรือกิจการอื่น เพื่อหารายได้ไม่ว่าจะแสดง หรือ โฆษณาไว้ที่วัตถุใดๆ ด้วยอักษร ภาพ 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หรือเครื่องหมายที่เขียน แกะสลัก จารึก หรือทำให้ปรากฏด้วยวิธีอื่น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ผู้มีหน้าที่เสียภาษีป้าย</w:t>
      </w:r>
    </w:p>
    <w:p w:rsidR="002D0F8A" w:rsidRPr="00561095" w:rsidRDefault="00041001" w:rsidP="00041001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เจ้าของป้าย</w:t>
      </w:r>
    </w:p>
    <w:p w:rsidR="002D0F8A" w:rsidRPr="00561095" w:rsidRDefault="00041001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ในกรณีที่ไม่มีผู้ยื่นแบบแสดงรายการภาษีป้าย หรือเมื่อพนักงานเจ้าหน้าที่ไม่อาจหาตัวเจ้าของป้ายนั้นได้ให้ถือว่าผู้ครอบครองป้ายนั้นเป็นผู้เสียภาษีป้ายถ้าไม่อาจหาตัวผู้ครอบครองป้ายนั้นได้ให้ถือว่าเจ้าของหรือผู้ครอบครองอาคารหรือที่ดินที่ป้าย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กำหนดระยะเวลายื่นแบบแสดงรายการเพื่อชำระภาษีป้าย</w:t>
      </w:r>
    </w:p>
    <w:p w:rsidR="002D0F8A" w:rsidRPr="00561095" w:rsidRDefault="002D0F8A" w:rsidP="002D0F8A">
      <w:pPr>
        <w:numPr>
          <w:ilvl w:val="0"/>
          <w:numId w:val="7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ให้เจ้าของหรือครอบครองป้าย ยื่นแบบแสดงรายการภาษีป้ายได้ที่เจ้าพนักงานจัดเก็บรายได้</w:t>
      </w:r>
    </w:p>
    <w:p w:rsidR="002D0F8A" w:rsidRPr="00561095" w:rsidRDefault="00352528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กองคลัง  </w:t>
      </w:r>
      <w:r w:rsidR="0004100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 ภายในเดือนมกราคม -  มีนาคม ของทุกปี</w:t>
      </w:r>
    </w:p>
    <w:p w:rsidR="002D0F8A" w:rsidRPr="00561095" w:rsidRDefault="002D0F8A" w:rsidP="002D0F8A">
      <w:pPr>
        <w:numPr>
          <w:ilvl w:val="0"/>
          <w:numId w:val="7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ใดติดตั้งป้ายอันต้องเสียภาษีหลังเดือนมีนาคมหรือติดตั้งป้ายใหม่แทนป้ายเดิมหรือ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เปลี่ยนแปลงแก้ไขพื้นที่ป้าย ข้อความ ภาพ อันเป็นเหตุให้ต้องเสียภาษีเพิ่มขึ้นให้ยื่นแบบแสดงรายการภาษีป้ายใหม่ภายใน 15 วัน นับตั้งแต่วันที่ติดตั้งหรือเปลี่ยนแปลงแก้ไข </w:t>
      </w:r>
    </w:p>
    <w:p w:rsidR="002D0F8A" w:rsidRPr="00561095" w:rsidRDefault="002D0F8A" w:rsidP="002D0F8A">
      <w:pPr>
        <w:numPr>
          <w:ilvl w:val="0"/>
          <w:numId w:val="7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ในกรณีที่มีการโอนย้าย(เปลี่ยนเจ้าของ)  ให้ผู้รับโอนแจ้งการรับโอนเป็นหนังสือต่อเจ้าหน้าที่</w:t>
      </w:r>
    </w:p>
    <w:p w:rsidR="002D0F8A" w:rsidRPr="00561095" w:rsidRDefault="00352528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</w:t>
      </w:r>
      <w:r w:rsidR="0004100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ำโรง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ภายใน 30 วัน นับตั้งแต่วันรับโอน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ฐานที่ต้องนำไปแสดงเพื่อเสียภาษีป้าย</w:t>
      </w:r>
    </w:p>
    <w:p w:rsidR="002D0F8A" w:rsidRPr="00561095" w:rsidRDefault="00041001" w:rsidP="00041001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6058E">
        <w:rPr>
          <w:rFonts w:ascii="TH SarabunPSK" w:hAnsi="TH SarabunPSK" w:cs="TH SarabunPSK"/>
          <w:sz w:val="32"/>
          <w:szCs w:val="32"/>
        </w:rPr>
        <w:t xml:space="preserve">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</w:p>
    <w:p w:rsidR="002D0F8A" w:rsidRPr="00561095" w:rsidRDefault="0066058E" w:rsidP="0066058E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ทะเบียนการค้า,ทะเบียนพาณิชย์</w:t>
      </w:r>
    </w:p>
    <w:p w:rsidR="002D0F8A" w:rsidRPr="00561095" w:rsidRDefault="0066058E" w:rsidP="0066058E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ปีที่ผ่านมา  </w:t>
      </w:r>
      <w:r w:rsidR="002D0F8A" w:rsidRPr="00561095">
        <w:rPr>
          <w:rFonts w:ascii="TH SarabunPSK" w:hAnsi="TH SarabunPSK" w:cs="TH SarabunPSK"/>
          <w:i/>
          <w:iCs/>
          <w:sz w:val="32"/>
          <w:szCs w:val="32"/>
          <w:cs/>
        </w:rPr>
        <w:t>(ในกรณีที่ได้ชำระภาษีป้ายมาแล้ว)</w:t>
      </w:r>
    </w:p>
    <w:p w:rsidR="002D0F8A" w:rsidRPr="00561095" w:rsidRDefault="0066058E" w:rsidP="0066058E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2D0F8A" w:rsidRDefault="0066058E" w:rsidP="0066058E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ทะเบียนภาษีมูลค่าเพิ่ม</w:t>
      </w:r>
    </w:p>
    <w:p w:rsidR="002D0F8A" w:rsidRPr="00561095" w:rsidRDefault="0066058E" w:rsidP="0066058E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หนังสือรับรองห้างหุ้นส่วนบริษัท</w:t>
      </w:r>
    </w:p>
    <w:p w:rsidR="002D0F8A" w:rsidRPr="00561095" w:rsidRDefault="0066058E" w:rsidP="0066058E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ใบอนุญาตติดตั้งป้ายหรือใบเสร็จรับเงินจากร้านทำป้าย</w:t>
      </w:r>
    </w:p>
    <w:p w:rsidR="002D0F8A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463EB8" w:rsidRDefault="00463EB8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3EB8" w:rsidRDefault="00463EB8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3EB8" w:rsidRDefault="00463EB8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3EB8" w:rsidRDefault="00463EB8" w:rsidP="00463EB8">
      <w:pPr>
        <w:tabs>
          <w:tab w:val="left" w:pos="73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045F9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63EB8" w:rsidRPr="00561095" w:rsidRDefault="00463EB8" w:rsidP="00463EB8">
      <w:pPr>
        <w:tabs>
          <w:tab w:val="left" w:pos="73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ชำระภาษีป้าย</w:t>
      </w:r>
    </w:p>
    <w:p w:rsidR="002D0F8A" w:rsidRPr="00561095" w:rsidRDefault="002D0F8A" w:rsidP="002D0F8A">
      <w:pPr>
        <w:numPr>
          <w:ilvl w:val="0"/>
          <w:numId w:val="9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มีหน้าที่ต้องเสียภาษีป้ายยื่นแบบแสดงรายการภาษีป้าย(ภป.1)พร้อมหลักฐาน</w:t>
      </w:r>
    </w:p>
    <w:p w:rsidR="002D0F8A" w:rsidRPr="0066058E" w:rsidRDefault="002D0F8A" w:rsidP="002D0F8A">
      <w:pPr>
        <w:numPr>
          <w:ilvl w:val="0"/>
          <w:numId w:val="9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เสียภาษีต้องมาชำระเงินค่าภาษีป้ายภายใน 15 วัน นับแต่วันได้แจ้งการประเมินมิฉะนั้นต้อง</w:t>
      </w:r>
      <w:r w:rsidRPr="0066058E">
        <w:rPr>
          <w:rFonts w:ascii="TH SarabunPSK" w:hAnsi="TH SarabunPSK" w:cs="TH SarabunPSK"/>
          <w:sz w:val="32"/>
          <w:szCs w:val="32"/>
          <w:cs/>
        </w:rPr>
        <w:t>เสียเงินเพิ่ม</w:t>
      </w:r>
    </w:p>
    <w:p w:rsidR="002D0F8A" w:rsidRPr="00561095" w:rsidRDefault="002D0F8A" w:rsidP="002D0F8A">
      <w:pPr>
        <w:tabs>
          <w:tab w:val="left" w:pos="735"/>
        </w:tabs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20"/>
          <w:szCs w:val="20"/>
          <w:cs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อัตราภาษีป้าย</w:t>
      </w:r>
    </w:p>
    <w:p w:rsidR="002D0F8A" w:rsidRPr="00561095" w:rsidRDefault="002D0F8A" w:rsidP="002D0F8A">
      <w:pPr>
        <w:numPr>
          <w:ilvl w:val="0"/>
          <w:numId w:val="10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ป้ายอักษรไทยล้วน  ให้คิดอัตรา 3 บาท </w:t>
      </w:r>
      <w:r w:rsidRPr="00561095">
        <w:rPr>
          <w:rFonts w:ascii="TH SarabunPSK" w:hAnsi="TH SarabunPSK" w:cs="TH SarabunPSK"/>
          <w:sz w:val="32"/>
          <w:szCs w:val="32"/>
        </w:rPr>
        <w:t xml:space="preserve">: </w:t>
      </w:r>
      <w:r w:rsidRPr="00561095">
        <w:rPr>
          <w:rFonts w:ascii="TH SarabunPSK" w:hAnsi="TH SarabunPSK" w:cs="TH SarabunPSK"/>
          <w:sz w:val="32"/>
          <w:szCs w:val="32"/>
          <w:cs/>
        </w:rPr>
        <w:t>500  ตารางเซนติเมตร</w:t>
      </w:r>
    </w:p>
    <w:p w:rsidR="002D0F8A" w:rsidRPr="00561095" w:rsidRDefault="002D0F8A" w:rsidP="002D0F8A">
      <w:pPr>
        <w:numPr>
          <w:ilvl w:val="0"/>
          <w:numId w:val="10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ป้ายอักษรไทยปนกับอักษรต่างประเทศ หรือปนกับภาพ หรือเครื่องหมายอื่น ให้คิดอัตรา 20 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61095">
        <w:rPr>
          <w:rFonts w:ascii="TH SarabunPSK" w:hAnsi="TH SarabunPSK" w:cs="TH SarabunPSK"/>
          <w:sz w:val="32"/>
          <w:szCs w:val="32"/>
        </w:rPr>
        <w:t>: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500 ตารางเซนติเมตร</w:t>
      </w:r>
    </w:p>
    <w:p w:rsidR="002D0F8A" w:rsidRPr="00561095" w:rsidRDefault="002D0F8A" w:rsidP="002D0F8A">
      <w:pPr>
        <w:numPr>
          <w:ilvl w:val="0"/>
          <w:numId w:val="10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ป้ายต่อไปนี้ให้คิดอัตรา 40 บาท</w:t>
      </w:r>
      <w:r w:rsidRPr="00561095">
        <w:rPr>
          <w:rFonts w:ascii="TH SarabunPSK" w:hAnsi="TH SarabunPSK" w:cs="TH SarabunPSK"/>
          <w:sz w:val="32"/>
          <w:szCs w:val="32"/>
        </w:rPr>
        <w:t>: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500 ตารางเซนติเมตร</w:t>
      </w:r>
    </w:p>
    <w:p w:rsidR="002D0F8A" w:rsidRPr="00561095" w:rsidRDefault="002D0F8A" w:rsidP="002D0F8A">
      <w:pPr>
        <w:numPr>
          <w:ilvl w:val="1"/>
          <w:numId w:val="10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ป้ายที่ไม่มีอักษรไทย ไม่ว่าจะมีภาพเครื่องหมายใดๆ หรือไม่</w:t>
      </w:r>
    </w:p>
    <w:p w:rsidR="002D0F8A" w:rsidRPr="00561095" w:rsidRDefault="002D0F8A" w:rsidP="002D0F8A">
      <w:pPr>
        <w:numPr>
          <w:ilvl w:val="1"/>
          <w:numId w:val="10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ป้ายที่มีอักษรไทยบางส่วน หรือทั้งหมดอยู่ใต้หรือต่ำกว่าอักษรต่างประเทศ</w:t>
      </w:r>
    </w:p>
    <w:p w:rsidR="002D0F8A" w:rsidRPr="0097556E" w:rsidRDefault="002D0F8A" w:rsidP="002D0F8A">
      <w:pPr>
        <w:numPr>
          <w:ilvl w:val="0"/>
          <w:numId w:val="10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ป้ายตาม 1,2,3 เมื่อคำนวณพื้นที่ของป้ายแล้วถ้ามีอัตราที่ต้องเสียภาษีต่ำกว่าป้ายละ 200 บาท </w:t>
      </w:r>
      <w:r w:rsidRPr="0097556E">
        <w:rPr>
          <w:rFonts w:ascii="TH SarabunPSK" w:hAnsi="TH SarabunPSK" w:cs="TH SarabunPSK"/>
          <w:sz w:val="32"/>
          <w:szCs w:val="32"/>
          <w:cs/>
        </w:rPr>
        <w:t>ให้เสียภาษีป้ายละ 200 บาท</w:t>
      </w:r>
    </w:p>
    <w:p w:rsidR="002D0F8A" w:rsidRPr="00561095" w:rsidRDefault="002D0F8A" w:rsidP="002D0F8A">
      <w:pPr>
        <w:numPr>
          <w:ilvl w:val="0"/>
          <w:numId w:val="10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กรณีป้ายที่ติดตั้งปีแรก คิดภาษีเป็นรายงวด งวดละ 3 เดือน</w:t>
      </w:r>
    </w:p>
    <w:p w:rsidR="002D0F8A" w:rsidRPr="00561095" w:rsidRDefault="002D0F8A" w:rsidP="002D0F8A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 xml:space="preserve">- งวดที่ 1 เริ่มตั้งแต่เดือน   มกราคม </w:t>
      </w:r>
      <w:r w:rsidRPr="00561095">
        <w:rPr>
          <w:rFonts w:ascii="TH SarabunPSK" w:hAnsi="TH SarabunPSK" w:cs="TH SarabunPSK"/>
          <w:sz w:val="32"/>
          <w:szCs w:val="32"/>
        </w:rPr>
        <w:t>-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มีนาคม คิดภาษี    100%</w:t>
      </w:r>
    </w:p>
    <w:p w:rsidR="002D0F8A" w:rsidRPr="00561095" w:rsidRDefault="002D0F8A" w:rsidP="002D0F8A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- งวดที่ 1 เริ่มตั้งแต่เดือน   เมษายน -    มิถุนายน  คิดภาษี   75%</w:t>
      </w:r>
    </w:p>
    <w:p w:rsidR="002D0F8A" w:rsidRPr="00561095" w:rsidRDefault="002D0F8A" w:rsidP="002D0F8A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- งวดที่ 1 เริ่มตั้งแต่เดือน   กรกฎาคม - กันยายน  คิดภาษี    50%</w:t>
      </w:r>
    </w:p>
    <w:p w:rsidR="002D0F8A" w:rsidRPr="00561095" w:rsidRDefault="002D0F8A" w:rsidP="002D0F8A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  <w:t>- งวดที่ 1 เริ่มตั้งแต่เดือน    ตุลาคม - ธันวาคม  คิดภาษี      25%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งินเพิ่ม </w:t>
      </w:r>
      <w:r w:rsidRPr="00561095">
        <w:rPr>
          <w:rFonts w:ascii="TH SarabunPSK" w:hAnsi="TH SarabunPSK" w:cs="TH SarabunPSK"/>
          <w:sz w:val="32"/>
          <w:szCs w:val="32"/>
          <w:cs/>
        </w:rPr>
        <w:t>ผู้มีหน้าที่เสียภาษีป้ายจะต้องเสียเงินเพิ่มในกรณีและอัตราดังต่อไปนี้</w:t>
      </w:r>
    </w:p>
    <w:p w:rsidR="002D0F8A" w:rsidRPr="00561095" w:rsidRDefault="0066058E" w:rsidP="0066058E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ไม่ยื่นแบบแสดงรายการภาษีป้ายภายในเวลาที่กำหนดให้เสียเงินเพิ่ม ร้อยละสิบของค่าภาษี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ป้ายเว้นแต่กรณี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 ให้เสียเงินเพิ่มร้อยละห้าของค่าภาษี</w:t>
      </w:r>
    </w:p>
    <w:p w:rsidR="002D0F8A" w:rsidRPr="00561095" w:rsidRDefault="0066058E" w:rsidP="0066058E">
      <w:pPr>
        <w:tabs>
          <w:tab w:val="left" w:pos="735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ยื่นแบบแสดงร</w:t>
      </w:r>
      <w:r w:rsidR="002D0F8A">
        <w:rPr>
          <w:rFonts w:ascii="TH SarabunPSK" w:hAnsi="TH SarabunPSK" w:cs="TH SarabunPSK"/>
          <w:sz w:val="32"/>
          <w:szCs w:val="32"/>
          <w:cs/>
        </w:rPr>
        <w:t>ายการภาษีป้ายโดยไม่ถูกต้องต้อง</w:t>
      </w:r>
      <w:r w:rsidR="002D0F8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จำนวนเงินที่ต้องเสียภาษีป้ายลดน้อยลง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ให้เสียเงินเพิ่มร้อยละสิบของค่าภาษีป้ายที่ประเมินเพิ่มเติม เว้นแต่กรณีเจ้าของป้ายได้มาขอแก้ไขแบบแสดงรายการภาษีป้ายให้ถูกต้องก่อนเจ้าพนักงานเจ้าหน้าที่แจ้งการประเมิน</w:t>
      </w:r>
    </w:p>
    <w:p w:rsidR="002D0F8A" w:rsidRDefault="0066058E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ไม่ชำระภาษีป้ายภายในเวลาที่กำหนด ให้เสียเงินเพิ่มร้อยละสองต่อเดือนของค่าภาษีป้ายเศษของเดือนนับเป็นหนึ่งเดือนทั้งนี้ไม่ให้นำเงินเพิ่มตามข้อ 1 และ ข้อ 2 มาคำนวณเป็นเงินเพิ่มตามข้อนี้ด้วย</w:t>
      </w:r>
    </w:p>
    <w:p w:rsidR="0066058E" w:rsidRDefault="0066058E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3EB8" w:rsidRDefault="00463EB8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3EB8" w:rsidRDefault="00463EB8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3EB8" w:rsidRDefault="00463EB8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058E" w:rsidRPr="00561095" w:rsidRDefault="00463EB8" w:rsidP="0066058E">
      <w:pPr>
        <w:tabs>
          <w:tab w:val="left" w:pos="7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045F98">
        <w:rPr>
          <w:rFonts w:ascii="TH SarabunPSK" w:hAnsi="TH SarabunPSK" w:cs="TH SarabunPSK"/>
          <w:sz w:val="32"/>
          <w:szCs w:val="32"/>
        </w:rPr>
        <w:t>4</w:t>
      </w:r>
      <w:r w:rsidR="0066058E">
        <w:rPr>
          <w:rFonts w:ascii="TH SarabunPSK" w:hAnsi="TH SarabunPSK" w:cs="TH SarabunPSK"/>
          <w:sz w:val="32"/>
          <w:szCs w:val="32"/>
        </w:rPr>
        <w:t>-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28"/>
        </w:rPr>
      </w:pPr>
      <w:r w:rsidRPr="00561095">
        <w:rPr>
          <w:rFonts w:ascii="TH SarabunPSK" w:hAnsi="TH SarabunPSK" w:cs="TH SarabunPSK"/>
          <w:sz w:val="20"/>
          <w:szCs w:val="20"/>
          <w:cs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บทกำหนดโทษตามพระราชบัญญัติภาษีป้าย</w:t>
      </w:r>
    </w:p>
    <w:p w:rsidR="002D0F8A" w:rsidRDefault="002D0F8A" w:rsidP="002D0F8A">
      <w:pPr>
        <w:numPr>
          <w:ilvl w:val="0"/>
          <w:numId w:val="12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ใดแจ้งข้อความอันเป็นเท็จ ให้ถ้อยคำเท็จ ตอบคำถามด้วยถ้อยคำอันเป็นเท็จ หรือนำ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พยานหลักฐานเท็จมาแสดงเพื่อหลีกเลี่ยงหรือพยายามหลีกเลี่ยงการเสียภาษีป้าย ต้องระวางโทษจำคุกไม่เกิน 1 ปี 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1095">
        <w:rPr>
          <w:rFonts w:ascii="TH SarabunPSK" w:hAnsi="TH SarabunPSK" w:cs="TH SarabunPSK"/>
          <w:sz w:val="32"/>
          <w:szCs w:val="32"/>
          <w:cs/>
        </w:rPr>
        <w:t>ปรับตั้งแต่ 5,000 บาท ถึง 50,000 บาท หรือทั้งจำทั้งปรับ</w:t>
      </w:r>
    </w:p>
    <w:p w:rsidR="002D0F8A" w:rsidRPr="0066058E" w:rsidRDefault="002D0F8A" w:rsidP="002D0F8A">
      <w:pPr>
        <w:numPr>
          <w:ilvl w:val="0"/>
          <w:numId w:val="12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ใดจงใจไม่ยื่นแบบแสดงรายการภาษีป้าย</w:t>
      </w:r>
      <w:r w:rsidR="006605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ต้องระวางโทษปรับตั้งแต่ 5,000 บาท ถึง 50,000 </w:t>
      </w:r>
      <w:r w:rsidRPr="0066058E">
        <w:rPr>
          <w:rFonts w:ascii="TH SarabunPSK" w:hAnsi="TH SarabunPSK" w:cs="TH SarabunPSK"/>
          <w:sz w:val="32"/>
          <w:szCs w:val="32"/>
          <w:cs/>
        </w:rPr>
        <w:t>บาท</w:t>
      </w:r>
    </w:p>
    <w:p w:rsidR="002D0F8A" w:rsidRPr="00561095" w:rsidRDefault="002D0F8A" w:rsidP="002D0F8A">
      <w:pPr>
        <w:numPr>
          <w:ilvl w:val="0"/>
          <w:numId w:val="12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ใดไม่แจ้งการรับโอนป้ายหรือไม่แสดงรายการเสียภาษีป้ายไว้ ณ ที่เปิดเผยในสถานที่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ประกอบกิจการ ต้องระวางโทษปรับตั้งแต่ 1,000 บาท ถึง 10,000 บาท</w:t>
      </w:r>
    </w:p>
    <w:p w:rsidR="002D0F8A" w:rsidRPr="00561095" w:rsidRDefault="002D0F8A" w:rsidP="002D0F8A">
      <w:pPr>
        <w:numPr>
          <w:ilvl w:val="0"/>
          <w:numId w:val="12"/>
        </w:num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ผู้ใดขัดขวางการปฏิบัติงานของพนักงานเจ้าหน้าที่ หรือไม่ปฏิบัติตามคำสั่งของพนักงาน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จ้าหน้าที่ซึ่งสั่งให้มาให้ถ้อยคำหรือให้ส่วนบัญชีหรือเอกสารเกี่ยวกับป้ายมาตรวจสอบภายในกำหนดเวลาอันสมควรต้องระวางโทษจำคุกไม่เกิน 6 เดือน หรือปรับตั้งแต่ 1,000 บาท ถึง 20,000 บาท หรือ ทั้งจำทั้งปรับ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การประเมินภาษีป้าย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เมื่อผู้เสียภาษีได้แจ้งการประเมิน (ภป.3) แล้วเห็นว่าการประเมินนั้นไม่ถูกต้องมีสิทธิอุทธรณ์การประเมินต่อผู้บริหารท้องถิ่น หรือผู้ได้รับมอบหมาย โดยต้องยื่นอุทธรณ์ภายใน 30 วัน นับแต่ที่ได้รับแจ้งคำวินิจฉัยอุทธรณ์ ผู้อุทธรณ์มีสิทธิอุทธรณ์คำวินิจฉัยของผู้บริหารท้องถิ่นต่อศาลภายใน 30 วันนับแต่วันรับแจ้งคำวินิจฉัยอุทธรณ์</w:t>
      </w: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การขอคืนเงินภาษีป้าย</w:t>
      </w:r>
    </w:p>
    <w:p w:rsidR="002D0F8A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>ผู้เสียภาษีป้ายโดยไม่มีหน้าที่ต้องเสียภาษีหรือเสียเกินกว่าที่ควรจะต้องเสีย ผู้นั้นมีสิทธิขอรับเงินคืนได้โดยยื่นคำร้องขอคืนภายใน 1 ปี นับแต่วันที่เสียภาษีป้าย</w:t>
      </w:r>
    </w:p>
    <w:p w:rsidR="005461E2" w:rsidRDefault="005461E2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0F8A" w:rsidRDefault="002D0F8A" w:rsidP="002D0F8A">
      <w:pPr>
        <w:tabs>
          <w:tab w:val="left" w:pos="7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61E2" w:rsidRDefault="005461E2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61E2" w:rsidRPr="00561095" w:rsidRDefault="005461E2" w:rsidP="002D0F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D0F8A" w:rsidRPr="00561095" w:rsidRDefault="002D0F8A" w:rsidP="002D0F8A">
      <w:pPr>
        <w:jc w:val="right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66058E" w:rsidP="002D0F8A">
      <w:pPr>
        <w:jc w:val="right"/>
        <w:rPr>
          <w:rFonts w:ascii="TH SarabunPSK" w:hAnsi="TH SarabunPSK" w:cs="TH SarabunPSK"/>
          <w:sz w:val="32"/>
          <w:szCs w:val="32"/>
        </w:rPr>
        <w:sectPr w:rsidR="002D0F8A" w:rsidRPr="00561095" w:rsidSect="00073177">
          <w:headerReference w:type="even" r:id="rId11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D0F8A" w:rsidRDefault="002D0F8A" w:rsidP="002D0F8A">
      <w:pPr>
        <w:tabs>
          <w:tab w:val="center" w:pos="7285"/>
          <w:tab w:val="right" w:pos="14570"/>
        </w:tabs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A14177">
        <w:rPr>
          <w:rFonts w:ascii="TH SarabunPSK" w:hAnsi="TH SarabunPSK" w:cs="TH SarabunPSK"/>
          <w:sz w:val="32"/>
          <w:szCs w:val="32"/>
        </w:rPr>
        <w:t>6</w:t>
      </w:r>
      <w:r w:rsidRPr="00561095">
        <w:rPr>
          <w:rFonts w:ascii="TH SarabunPSK" w:hAnsi="TH SarabunPSK" w:cs="TH SarabunPSK"/>
          <w:sz w:val="32"/>
          <w:szCs w:val="32"/>
          <w:cs/>
        </w:rPr>
        <w:t>-</w:t>
      </w:r>
    </w:p>
    <w:p w:rsidR="00CE456B" w:rsidRDefault="00CE456B" w:rsidP="002D0F8A">
      <w:pPr>
        <w:tabs>
          <w:tab w:val="center" w:pos="7285"/>
          <w:tab w:val="right" w:pos="145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tabs>
          <w:tab w:val="center" w:pos="7285"/>
          <w:tab w:val="right" w:pos="1457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เก</w:t>
      </w:r>
      <w:r w:rsidR="003A6E17">
        <w:rPr>
          <w:rFonts w:ascii="TH SarabunPSK" w:hAnsi="TH SarabunPSK" w:cs="TH SarabunPSK"/>
          <w:b/>
          <w:bCs/>
          <w:sz w:val="32"/>
          <w:szCs w:val="32"/>
          <w:cs/>
        </w:rPr>
        <w:t>็บภาษีบำรุงท้องที่ ประจำปี  255</w:t>
      </w:r>
      <w:r w:rsidR="0066058E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D0F8A" w:rsidRPr="00561095" w:rsidRDefault="0066058E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ำโรง </w:t>
      </w:r>
      <w:r w:rsidR="00693B8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="002D0F8A"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1520"/>
        <w:gridCol w:w="1440"/>
      </w:tblGrid>
      <w:tr w:rsidR="002D0F8A" w:rsidRPr="00561095" w:rsidTr="00361870">
        <w:trPr>
          <w:trHeight w:val="390"/>
        </w:trPr>
        <w:tc>
          <w:tcPr>
            <w:tcW w:w="1548" w:type="dxa"/>
          </w:tcPr>
          <w:p w:rsidR="002D0F8A" w:rsidRPr="00561095" w:rsidRDefault="002D0F8A" w:rsidP="00361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พ.ศ.</w:t>
            </w:r>
          </w:p>
        </w:tc>
        <w:tc>
          <w:tcPr>
            <w:tcW w:w="11520" w:type="dxa"/>
          </w:tcPr>
          <w:p w:rsidR="002D0F8A" w:rsidRPr="00561095" w:rsidRDefault="00B545DA" w:rsidP="00660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</w:tcPr>
          <w:p w:rsidR="002D0F8A" w:rsidRPr="00561095" w:rsidRDefault="002D0F8A" w:rsidP="00361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2D0F8A" w:rsidRPr="00561095" w:rsidTr="00361870">
        <w:trPr>
          <w:trHeight w:val="495"/>
        </w:trPr>
        <w:tc>
          <w:tcPr>
            <w:tcW w:w="1548" w:type="dxa"/>
          </w:tcPr>
          <w:p w:rsidR="002D0F8A" w:rsidRPr="00561095" w:rsidRDefault="00070E7C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D0F8A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D0F8A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  <w:p w:rsidR="002D0F8A" w:rsidRPr="00561095" w:rsidRDefault="00693B86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E15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2D0F8A" w:rsidRPr="00561095" w:rsidRDefault="00070E7C" w:rsidP="0036187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693B86" w:rsidRDefault="00070E7C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693B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D0F8A" w:rsidRPr="00561095" w:rsidRDefault="00693B86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E15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2D0F8A" w:rsidRPr="00DE1577" w:rsidRDefault="002D0F8A" w:rsidP="00361870">
            <w:pPr>
              <w:rPr>
                <w:rFonts w:ascii="TH SarabunPSK" w:hAnsi="TH SarabunPSK" w:cs="TH SarabunPSK"/>
                <w:szCs w:val="24"/>
              </w:rPr>
            </w:pPr>
          </w:p>
          <w:p w:rsidR="002D0F8A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693B86" w:rsidRDefault="00070E7C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="00693B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93B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="00693B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D0F8A" w:rsidRPr="00561095" w:rsidRDefault="00693B86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E157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D0F8A" w:rsidRPr="00070E7C" w:rsidRDefault="00DE1577" w:rsidP="00361870">
            <w:pPr>
              <w:rPr>
                <w:rFonts w:ascii="TH SarabunPSK" w:hAnsi="TH SarabunPSK" w:cs="TH SarabunPSK"/>
                <w:sz w:val="28"/>
              </w:rPr>
            </w:pPr>
            <w:r w:rsidRPr="00070E7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E1577" w:rsidRPr="00070E7C" w:rsidRDefault="00DE1577" w:rsidP="0036187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693B86" w:rsidRDefault="00DE15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070E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070E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0E7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3B86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="00070E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93B86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070E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93B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D0F8A" w:rsidRDefault="00693B86" w:rsidP="00DE1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E157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DE1577" w:rsidRPr="00070E7C" w:rsidRDefault="00DE1577" w:rsidP="00DE1577">
            <w:pPr>
              <w:rPr>
                <w:rFonts w:ascii="TH SarabunPSK" w:hAnsi="TH SarabunPSK" w:cs="TH SarabunPSK"/>
                <w:szCs w:val="24"/>
              </w:rPr>
            </w:pPr>
          </w:p>
          <w:p w:rsidR="00DE1577" w:rsidRDefault="00DE1577" w:rsidP="00070E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070E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070E7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070E7C" w:rsidRDefault="00070E7C" w:rsidP="0007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E7C" w:rsidRDefault="00070E7C" w:rsidP="00070E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070E7C" w:rsidRDefault="00070E7C" w:rsidP="0007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E7C" w:rsidRPr="00561095" w:rsidRDefault="00070E7C" w:rsidP="00070E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1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และจัดเตรียมแบบพิมพ์ต่าง ๆ </w:t>
            </w:r>
          </w:p>
          <w:p w:rsidR="002D0F8A" w:rsidRDefault="00DE1577" w:rsidP="00361870">
            <w:pPr>
              <w:rPr>
                <w:rFonts w:ascii="TH SarabunPSK" w:hAnsi="TH SarabunPSK" w:cs="TH SarabunPSK"/>
                <w:szCs w:val="24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92F2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  <w:r w:rsidR="00292F24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ผู้ที่อยู่ในเกณฑ์เสียภาษีในปีงบประมาณ </w:t>
            </w:r>
            <w:r w:rsidR="00292F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1577" w:rsidRPr="00561095" w:rsidRDefault="00DE1577" w:rsidP="00361870">
            <w:pPr>
              <w:rPr>
                <w:rFonts w:ascii="TH SarabunPSK" w:hAnsi="TH SarabunPSK" w:cs="TH SarabunPSK"/>
                <w:szCs w:val="24"/>
              </w:rPr>
            </w:pPr>
          </w:p>
          <w:p w:rsidR="00DE1577" w:rsidRPr="00561095" w:rsidRDefault="00DE1577" w:rsidP="00DE1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ประกาศการประเมินภาษีบำรุงท้องที่ (ภ.บ.ท.๑๐)  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งค์การบริหารส่วนตำบลสำโรง และ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ำการผู้ใหญ่บ้าน/กำนัน           </w:t>
            </w:r>
          </w:p>
          <w:p w:rsidR="00DE1577" w:rsidRPr="00561095" w:rsidRDefault="00DE1577" w:rsidP="00DE1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รณีเจ้าของที่ดินอยู่นอก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งค์การบริหารส่วนตำบลสำโรง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ให้ทำหนังสือแจ้งให้เจ้าของที่ดินทราบ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  <w:r w:rsidR="00316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16B8B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สัมพันธ์ขั้นตอนและวิธีการเสียภาษี</w:t>
            </w:r>
          </w:p>
          <w:p w:rsidR="00DE1577" w:rsidRPr="00561095" w:rsidRDefault="00DE1577" w:rsidP="00361870">
            <w:pPr>
              <w:rPr>
                <w:rFonts w:ascii="TH SarabunPSK" w:hAnsi="TH SarabunPSK" w:cs="TH SarabunPSK"/>
                <w:szCs w:val="24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E157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ชำระ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ภาษีบำรุงท้องที่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ในกรณีเจ้าของที่ดินไม่พอใจในการประเมินสามารถยื่นอุทธรณ์ภายใน 30 วัน นับจากวันติดประกาศ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เรื่องอุทธรณ์/แจ้งผลการอุทธรณ์ (กรณีอุทธรณ์)</w:t>
            </w:r>
          </w:p>
          <w:p w:rsidR="00DE1577" w:rsidRPr="00561095" w:rsidRDefault="00DE1577" w:rsidP="00361870">
            <w:pPr>
              <w:rPr>
                <w:rFonts w:ascii="TH SarabunPSK" w:hAnsi="TH SarabunPSK" w:cs="TH SarabunPSK"/>
                <w:szCs w:val="24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ชำระภาษี</w:t>
            </w:r>
            <w:r w:rsidR="008061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หลังพ้นกำหนด ร้อยละ 2 ต่อเดือน มีหนังสือเตือนไปยังผู้ที่ยังไม่ชำระภาษี  ครั้งที่ 1</w:t>
            </w:r>
          </w:p>
          <w:p w:rsidR="002D0F8A" w:rsidRPr="00070E7C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070E7C" w:rsidRPr="00070E7C" w:rsidRDefault="00070E7C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DE1577" w:rsidRDefault="00DE1577" w:rsidP="00DE1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ชำระภาษี</w:t>
            </w:r>
            <w:r w:rsidR="008061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หลังพ้นกำหนด ร้อยละ 2 ต่อเดือน มีหนังสือเตือนไปยังผู้ที่ยังไม่ชำระภาษี  ครั้งที่ 2</w:t>
            </w:r>
          </w:p>
          <w:p w:rsidR="00070E7C" w:rsidRPr="00561095" w:rsidRDefault="00070E7C" w:rsidP="00DE1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E7C" w:rsidRPr="00561095" w:rsidRDefault="00070E7C" w:rsidP="0007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ชำระภาษี</w:t>
            </w:r>
            <w:r w:rsidR="008061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หลังพ้นกำหนด ร้อยละ 2 ต่อเดือน มีหนังสือเตือนไปยังผู้ที่ยังไม่ชำระภาษี  ครั้งที่ 3</w:t>
            </w:r>
          </w:p>
          <w:p w:rsidR="00DE1577" w:rsidRDefault="00DE15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E7C" w:rsidRPr="00561095" w:rsidRDefault="00070E7C" w:rsidP="00316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 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เก็บภาษีประจำปีเสนอต่อผู้บริหาร</w:t>
            </w:r>
          </w:p>
        </w:tc>
        <w:tc>
          <w:tcPr>
            <w:tcW w:w="1440" w:type="dxa"/>
          </w:tcPr>
          <w:p w:rsidR="002D0F8A" w:rsidRPr="00561095" w:rsidRDefault="00DE15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แบบพิมพ์ให้เพียงพอ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พิ่มขึ้น</w:t>
            </w:r>
          </w:p>
          <w:p w:rsidR="002D0F8A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1577" w:rsidRDefault="00DE15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1577" w:rsidRDefault="00DE15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1577" w:rsidRPr="00561095" w:rsidRDefault="00DE1577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ภาษีให้ได้ครบถ้วน</w:t>
            </w:r>
          </w:p>
        </w:tc>
      </w:tr>
    </w:tbl>
    <w:p w:rsidR="00292F24" w:rsidRDefault="00292F24" w:rsidP="002D0F8A">
      <w:pPr>
        <w:tabs>
          <w:tab w:val="left" w:pos="72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E456B" w:rsidRDefault="00CE456B" w:rsidP="002D0F8A">
      <w:pPr>
        <w:tabs>
          <w:tab w:val="left" w:pos="72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0F8A" w:rsidRDefault="002D0F8A" w:rsidP="002D0F8A">
      <w:pPr>
        <w:tabs>
          <w:tab w:val="left" w:pos="7200"/>
        </w:tabs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A14177">
        <w:rPr>
          <w:rFonts w:ascii="TH SarabunPSK" w:hAnsi="TH SarabunPSK" w:cs="TH SarabunPSK"/>
          <w:sz w:val="32"/>
          <w:szCs w:val="32"/>
        </w:rPr>
        <w:t>7</w:t>
      </w:r>
      <w:r w:rsidRPr="00561095">
        <w:rPr>
          <w:rFonts w:ascii="TH SarabunPSK" w:hAnsi="TH SarabunPSK" w:cs="TH SarabunPSK"/>
          <w:sz w:val="32"/>
          <w:szCs w:val="32"/>
          <w:cs/>
        </w:rPr>
        <w:t>-</w:t>
      </w:r>
    </w:p>
    <w:p w:rsidR="002D0F8A" w:rsidRDefault="002D0F8A" w:rsidP="002D0F8A">
      <w:pPr>
        <w:tabs>
          <w:tab w:val="left" w:pos="7200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E456B" w:rsidRPr="00651D4B" w:rsidRDefault="00CE456B" w:rsidP="00CE4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D4B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จัดเก็บภาษีบำรุงท้องที่ ประจำปี  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CE456B" w:rsidRPr="00561095" w:rsidRDefault="00CE456B" w:rsidP="00CE4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ำโร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p w:rsidR="00CE456B" w:rsidRPr="00561095" w:rsidRDefault="00CE456B" w:rsidP="00CE456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119"/>
        <w:gridCol w:w="551"/>
        <w:gridCol w:w="20"/>
        <w:gridCol w:w="583"/>
        <w:gridCol w:w="574"/>
        <w:gridCol w:w="580"/>
        <w:gridCol w:w="50"/>
        <w:gridCol w:w="536"/>
        <w:gridCol w:w="20"/>
        <w:gridCol w:w="586"/>
        <w:gridCol w:w="626"/>
        <w:gridCol w:w="600"/>
        <w:gridCol w:w="568"/>
        <w:gridCol w:w="574"/>
        <w:gridCol w:w="609"/>
        <w:gridCol w:w="545"/>
        <w:gridCol w:w="708"/>
      </w:tblGrid>
      <w:tr w:rsidR="00CE456B" w:rsidRPr="00561095" w:rsidTr="0055234A">
        <w:tc>
          <w:tcPr>
            <w:tcW w:w="247" w:type="pct"/>
            <w:vMerge w:val="restar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00" w:type="pct"/>
            <w:vMerge w:val="restar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ยกปฏิบัติตามขั้นตอน</w:t>
            </w:r>
          </w:p>
        </w:tc>
        <w:tc>
          <w:tcPr>
            <w:tcW w:w="2410" w:type="pct"/>
            <w:gridSpan w:val="15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ปฏิบัติการ</w:t>
            </w:r>
          </w:p>
        </w:tc>
        <w:tc>
          <w:tcPr>
            <w:tcW w:w="243" w:type="pct"/>
            <w:vMerge w:val="restar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E456B" w:rsidRPr="00561095" w:rsidTr="0055234A">
        <w:trPr>
          <w:trHeight w:val="637"/>
        </w:trPr>
        <w:tc>
          <w:tcPr>
            <w:tcW w:w="247" w:type="pct"/>
            <w:vMerge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0" w:type="pct"/>
            <w:vMerge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vAlign w:val="center"/>
          </w:tcPr>
          <w:p w:rsidR="00CE456B" w:rsidRPr="00561095" w:rsidRDefault="00CE456B" w:rsidP="0055234A">
            <w:pPr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7" w:type="pct"/>
            <w:gridSpan w:val="2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197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216" w:type="pct"/>
            <w:gridSpan w:val="2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184" w:type="pct"/>
            <w:vAlign w:val="center"/>
          </w:tcPr>
          <w:p w:rsidR="00CE456B" w:rsidRPr="00561095" w:rsidRDefault="00CE456B" w:rsidP="0055234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208" w:type="pct"/>
            <w:gridSpan w:val="2"/>
            <w:vAlign w:val="center"/>
          </w:tcPr>
          <w:p w:rsidR="00CE456B" w:rsidRPr="00561095" w:rsidRDefault="00CE456B" w:rsidP="0055234A">
            <w:pPr>
              <w:ind w:right="-224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215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1095">
              <w:rPr>
                <w:rFonts w:ascii="TH SarabunPSK" w:hAnsi="TH SarabunPSK" w:cs="TH SarabunPSK"/>
                <w:sz w:val="30"/>
                <w:szCs w:val="30"/>
                <w:cs/>
              </w:rPr>
              <w:t>เม.ย.</w:t>
            </w:r>
          </w:p>
        </w:tc>
        <w:tc>
          <w:tcPr>
            <w:tcW w:w="206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195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1095">
              <w:rPr>
                <w:rFonts w:ascii="TH SarabunPSK" w:hAnsi="TH SarabunPSK" w:cs="TH SarabunPSK"/>
                <w:sz w:val="30"/>
                <w:szCs w:val="30"/>
                <w:cs/>
              </w:rPr>
              <w:t>มิ.ย.</w:t>
            </w:r>
          </w:p>
        </w:tc>
        <w:tc>
          <w:tcPr>
            <w:tcW w:w="197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9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85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28"/>
                <w:cs/>
              </w:rPr>
            </w:pPr>
            <w:r w:rsidRPr="00561095">
              <w:rPr>
                <w:rFonts w:ascii="TH SarabunPSK" w:hAnsi="TH SarabunPSK" w:cs="TH SarabunPSK"/>
                <w:sz w:val="28"/>
                <w:cs/>
              </w:rPr>
              <w:t>ก.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43" w:type="pct"/>
            <w:vMerge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c>
          <w:tcPr>
            <w:tcW w:w="247" w:type="pct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00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 w:rsidR="005C366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บบพิมพ์ต่าง ๆ</w:t>
            </w:r>
          </w:p>
        </w:tc>
        <w:tc>
          <w:tcPr>
            <w:tcW w:w="396" w:type="pct"/>
            <w:gridSpan w:val="3"/>
            <w:vAlign w:val="center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6050</wp:posOffset>
                      </wp:positionV>
                      <wp:extent cx="685800" cy="0"/>
                      <wp:effectExtent l="18415" t="60325" r="19685" b="53975"/>
                      <wp:wrapNone/>
                      <wp:docPr id="25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1.5pt" to="50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247" w:type="pct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0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เรื่องการเสียภาษี</w:t>
            </w:r>
          </w:p>
        </w:tc>
        <w:tc>
          <w:tcPr>
            <w:tcW w:w="19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0</wp:posOffset>
                      </wp:positionV>
                      <wp:extent cx="223520" cy="8255"/>
                      <wp:effectExtent l="20320" t="53975" r="22860" b="61595"/>
                      <wp:wrapNone/>
                      <wp:docPr id="2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520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5pt" to="18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247" w:type="pct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00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</w:p>
        </w:tc>
        <w:tc>
          <w:tcPr>
            <w:tcW w:w="19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2880</wp:posOffset>
                      </wp:positionV>
                      <wp:extent cx="236220" cy="12700"/>
                      <wp:effectExtent l="24765" t="59055" r="24765" b="61595"/>
                      <wp:wrapNone/>
                      <wp:docPr id="2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4pt" to="1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247" w:type="pct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00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ยื่นแบบและชำระค่าภาษี (ชำระภายเวลาที่กำหนด)</w:t>
            </w:r>
          </w:p>
        </w:tc>
        <w:tc>
          <w:tcPr>
            <w:tcW w:w="19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3" w:type="pct"/>
            <w:gridSpan w:val="6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3830</wp:posOffset>
                      </wp:positionV>
                      <wp:extent cx="1402715" cy="0"/>
                      <wp:effectExtent l="14605" t="59055" r="20955" b="55245"/>
                      <wp:wrapNone/>
                      <wp:docPr id="2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2.9pt" to="10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muMgIAAHg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247" w:type="pct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00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สำรวจบัญชีผู้ค้างชำระภาษีปีปัจจุบัน</w:t>
            </w:r>
          </w:p>
        </w:tc>
        <w:tc>
          <w:tcPr>
            <w:tcW w:w="19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gridSpan w:val="3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6840</wp:posOffset>
                      </wp:positionV>
                      <wp:extent cx="228600" cy="0"/>
                      <wp:effectExtent l="14605" t="59690" r="23495" b="54610"/>
                      <wp:wrapNone/>
                      <wp:docPr id="2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9.2pt" to="14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NzKwIAAG0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247" w:type="pct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00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ภาษี กรณีผู้เสียภาษีชำระเกินกำหนดเวลา(มีเงินเพิ่ม)</w:t>
            </w:r>
          </w:p>
        </w:tc>
        <w:tc>
          <w:tcPr>
            <w:tcW w:w="19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gridSpan w:val="3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pct"/>
            <w:gridSpan w:val="5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47955</wp:posOffset>
                      </wp:positionV>
                      <wp:extent cx="1600200" cy="0"/>
                      <wp:effectExtent l="20320" t="52705" r="17780" b="61595"/>
                      <wp:wrapNone/>
                      <wp:docPr id="20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1.65pt" to="123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HyKwIAAG4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4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247" w:type="pct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00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เก็บภาษีประจำปีเสนอผู้บริหาร</w:t>
            </w:r>
          </w:p>
        </w:tc>
        <w:tc>
          <w:tcPr>
            <w:tcW w:w="196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gridSpan w:val="3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1610</wp:posOffset>
                      </wp:positionV>
                      <wp:extent cx="274320" cy="8890"/>
                      <wp:effectExtent l="17780" t="57785" r="22225" b="57150"/>
                      <wp:wrapNone/>
                      <wp:docPr id="19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4.3pt" to="1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4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456B" w:rsidRPr="00561095" w:rsidRDefault="00CE456B" w:rsidP="00CE456B">
      <w:pPr>
        <w:rPr>
          <w:rFonts w:ascii="TH SarabunPSK" w:hAnsi="TH SarabunPSK" w:cs="TH SarabunPSK"/>
          <w:sz w:val="32"/>
          <w:szCs w:val="32"/>
        </w:rPr>
      </w:pPr>
    </w:p>
    <w:p w:rsidR="00CE456B" w:rsidRPr="00CE456B" w:rsidRDefault="00CE456B" w:rsidP="002D0F8A">
      <w:pPr>
        <w:tabs>
          <w:tab w:val="left" w:pos="7200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2F24" w:rsidRDefault="00292F24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lastRenderedPageBreak/>
        <w:t>-1</w:t>
      </w:r>
      <w:r w:rsidR="00045F98">
        <w:rPr>
          <w:rFonts w:ascii="TH SarabunPSK" w:hAnsi="TH SarabunPSK" w:cs="TH SarabunPSK"/>
          <w:sz w:val="32"/>
          <w:szCs w:val="32"/>
        </w:rPr>
        <w:t>0</w:t>
      </w:r>
      <w:r w:rsidRPr="00561095">
        <w:rPr>
          <w:rFonts w:ascii="TH SarabunPSK" w:hAnsi="TH SarabunPSK" w:cs="TH SarabunPSK"/>
          <w:sz w:val="32"/>
          <w:szCs w:val="32"/>
          <w:cs/>
        </w:rPr>
        <w:t>-</w:t>
      </w:r>
    </w:p>
    <w:p w:rsidR="00CE456B" w:rsidRPr="00CE456B" w:rsidRDefault="00CE456B" w:rsidP="002D0F8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E456B" w:rsidRPr="00561095" w:rsidRDefault="00CE456B" w:rsidP="00CE4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เก็บภาษีโรงเรื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นและที่ดิน ประจำปี  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CE456B" w:rsidRPr="00561095" w:rsidRDefault="00CE456B" w:rsidP="00CE4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ำโร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0548"/>
        <w:gridCol w:w="2232"/>
      </w:tblGrid>
      <w:tr w:rsidR="00CE456B" w:rsidRPr="00561095" w:rsidTr="0055234A">
        <w:trPr>
          <w:trHeight w:val="390"/>
        </w:trPr>
        <w:tc>
          <w:tcPr>
            <w:tcW w:w="1728" w:type="dxa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ือน/พ.ศ.</w:t>
            </w:r>
          </w:p>
        </w:tc>
        <w:tc>
          <w:tcPr>
            <w:tcW w:w="10548" w:type="dxa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32" w:type="dxa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CE456B" w:rsidRPr="00561095" w:rsidTr="0055234A">
        <w:trPr>
          <w:trHeight w:val="495"/>
        </w:trPr>
        <w:tc>
          <w:tcPr>
            <w:tcW w:w="1728" w:type="dxa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  <w:p w:rsidR="00CE456B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806181" w:rsidRDefault="00CE456B" w:rsidP="0055234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456B" w:rsidRPr="00806181" w:rsidRDefault="00CE456B" w:rsidP="0055234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ค. - ก.พ.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CE456B" w:rsidRPr="00806181" w:rsidRDefault="00CE456B" w:rsidP="0055234A">
            <w:pPr>
              <w:rPr>
                <w:rFonts w:ascii="TH SarabunPSK" w:hAnsi="TH SarabunPSK" w:cs="TH SarabunPSK"/>
                <w:sz w:val="28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.ค. - มี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.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CE456B" w:rsidRPr="00806181" w:rsidRDefault="00CE456B" w:rsidP="0055234A">
            <w:pPr>
              <w:rPr>
                <w:rFonts w:ascii="TH SarabunPSK" w:hAnsi="TH SarabunPSK" w:cs="TH SarabunPSK"/>
                <w:sz w:val="28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ค.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8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ย.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548" w:type="dxa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C366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ัดลอกรายชื่อผู้ที่อยู่ในเกณฑ์เสียภาษีใน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สำรวจและจัด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พิมพ์ต่าง ๆ 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ขั้นตอนและวิธีการเสียภาษี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ทำหนังสือแจ้ง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ที่มีหน้าที่เสียภาษีเพื่อยื่นแบบแสดงรายการทรัพย์สิน ให้ทราบล่วงหน้า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ับแบบแสดงรายการทรัพย์สิน (ภ.ร.ด.2) และตรวจสอบความถูกต้อง / ประเมินค่ารายปีและกำหนดค่าภาษีและมีหนังสือแจ้งการประเมินภาษี (ภ.ร.ด.8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ชำระภาษี (ชำระภาษีในทันทีหรือชำระในกำหนดเวลา)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ชำระ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หลังพ้นกำหนด / มีหนังสือเตือนไปยังผู้ที่ยังไม่ชำระภาษีครั้งที่ 1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ชำระ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หลังพ้นกำหนด / มีหนังสือเตือนไปยังผู้ที่ยังไม่ชำระภาษีครั้งที่ 2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ชำระ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หลังพ้นกำหนด / มีหนังสือเตือนไปยังผู้ที่ยังไม่ชำระภาษีครั้งที่ 3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ออกตรวจสอบ/ไปพบผู้ค้างชำระภาษี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Cs w:val="24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เก็บ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ผู้บริหาร</w:t>
            </w:r>
          </w:p>
        </w:tc>
        <w:tc>
          <w:tcPr>
            <w:tcW w:w="2232" w:type="dxa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พิ่มขึ้น</w:t>
            </w:r>
          </w:p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456B" w:rsidRDefault="00CE456B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E456B" w:rsidRDefault="00CE456B" w:rsidP="00CE456B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lastRenderedPageBreak/>
        <w:t>-1</w:t>
      </w:r>
      <w:r w:rsidR="00045F98">
        <w:rPr>
          <w:rFonts w:ascii="TH SarabunPSK" w:hAnsi="TH SarabunPSK" w:cs="TH SarabunPSK"/>
          <w:sz w:val="32"/>
          <w:szCs w:val="32"/>
        </w:rPr>
        <w:t>1</w:t>
      </w:r>
      <w:r w:rsidRPr="00561095">
        <w:rPr>
          <w:rFonts w:ascii="TH SarabunPSK" w:hAnsi="TH SarabunPSK" w:cs="TH SarabunPSK"/>
          <w:sz w:val="32"/>
          <w:szCs w:val="32"/>
          <w:cs/>
        </w:rPr>
        <w:t>-</w:t>
      </w:r>
    </w:p>
    <w:p w:rsidR="00A14177" w:rsidRPr="00561095" w:rsidRDefault="00A14177" w:rsidP="00CE45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56B" w:rsidRPr="00561095" w:rsidRDefault="00CE456B" w:rsidP="00CE4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จัดเก็บภา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โรงเรือนและที่ดิน ประจำปี  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CE456B" w:rsidRPr="00561095" w:rsidRDefault="00CE456B" w:rsidP="00CE4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ำโร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047"/>
        <w:gridCol w:w="662"/>
        <w:gridCol w:w="577"/>
        <w:gridCol w:w="6"/>
        <w:gridCol w:w="571"/>
        <w:gridCol w:w="583"/>
        <w:gridCol w:w="627"/>
        <w:gridCol w:w="612"/>
        <w:gridCol w:w="650"/>
        <w:gridCol w:w="606"/>
        <w:gridCol w:w="563"/>
        <w:gridCol w:w="574"/>
        <w:gridCol w:w="586"/>
        <w:gridCol w:w="12"/>
        <w:gridCol w:w="589"/>
        <w:gridCol w:w="770"/>
      </w:tblGrid>
      <w:tr w:rsidR="00CE456B" w:rsidRPr="00561095" w:rsidTr="0055234A">
        <w:tc>
          <w:tcPr>
            <w:tcW w:w="186" w:type="pct"/>
            <w:vMerge w:val="restar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4" w:type="pct"/>
            <w:vMerge w:val="restar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ยกปฏิบัติตามขั้นตอน</w:t>
            </w:r>
          </w:p>
        </w:tc>
        <w:tc>
          <w:tcPr>
            <w:tcW w:w="2476" w:type="pct"/>
            <w:gridSpan w:val="14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ปฏิบัติการ</w:t>
            </w:r>
          </w:p>
        </w:tc>
        <w:tc>
          <w:tcPr>
            <w:tcW w:w="264" w:type="pct"/>
            <w:vMerge w:val="restar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E456B" w:rsidRPr="00561095" w:rsidTr="0055234A">
        <w:tc>
          <w:tcPr>
            <w:tcW w:w="186" w:type="pct"/>
            <w:vMerge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pct"/>
            <w:vMerge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r w:rsidR="004148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0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19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  <w:r w:rsidR="004148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19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 w:rsidR="004148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5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202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4" w:type="pct"/>
            <w:vMerge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c>
          <w:tcPr>
            <w:tcW w:w="186" w:type="pct"/>
          </w:tcPr>
          <w:p w:rsidR="00CE456B" w:rsidRPr="00561095" w:rsidRDefault="00CE456B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74" w:type="pct"/>
            <w:vAlign w:val="center"/>
          </w:tcPr>
          <w:p w:rsidR="00CE456B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และคัดลอกบัญชีผู้ที่อยู่ในเกณฑ์เสียภาษีในปีงบประมาณ </w:t>
            </w:r>
          </w:p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ตรียมแบบพิมพ์ต่าง ๆ</w:t>
            </w:r>
          </w:p>
        </w:tc>
        <w:tc>
          <w:tcPr>
            <w:tcW w:w="427" w:type="pct"/>
            <w:gridSpan w:val="3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7495</wp:posOffset>
                      </wp:positionV>
                      <wp:extent cx="682625" cy="0"/>
                      <wp:effectExtent l="15875" t="58420" r="15875" b="55880"/>
                      <wp:wrapNone/>
                      <wp:docPr id="18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1.85pt" to="51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186" w:type="pct"/>
          </w:tcPr>
          <w:p w:rsidR="00CE456B" w:rsidRPr="00561095" w:rsidRDefault="004148C9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4" w:type="pct"/>
            <w:vAlign w:val="center"/>
          </w:tcPr>
          <w:p w:rsidR="00CE456B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เรื่องการเสียภาษี</w:t>
            </w:r>
          </w:p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</w:p>
        </w:tc>
        <w:tc>
          <w:tcPr>
            <w:tcW w:w="22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gridSpan w:val="2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6860</wp:posOffset>
                      </wp:positionV>
                      <wp:extent cx="236220" cy="0"/>
                      <wp:effectExtent l="22860" t="57785" r="17145" b="56515"/>
                      <wp:wrapNone/>
                      <wp:docPr id="1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1.8pt" to="15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186" w:type="pct"/>
          </w:tcPr>
          <w:p w:rsidR="00CE456B" w:rsidRPr="00561095" w:rsidRDefault="004148C9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4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แบบ ภ.ร.ด.2 (ลงทะเบียนเลขที่รับ) ตรวจสอบความถูกต้อง</w:t>
            </w:r>
          </w:p>
        </w:tc>
        <w:tc>
          <w:tcPr>
            <w:tcW w:w="22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gridSpan w:val="2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8745</wp:posOffset>
                      </wp:positionV>
                      <wp:extent cx="571500" cy="0"/>
                      <wp:effectExtent l="19050" t="61595" r="19050" b="52705"/>
                      <wp:wrapNone/>
                      <wp:docPr id="1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35pt" to="9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186" w:type="pct"/>
          </w:tcPr>
          <w:p w:rsidR="00CE456B" w:rsidRPr="00561095" w:rsidRDefault="004148C9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4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รายปี/แจ้งผลการประเมิน/รับชำระภาษี</w:t>
            </w:r>
          </w:p>
        </w:tc>
        <w:tc>
          <w:tcPr>
            <w:tcW w:w="22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  <w:gridSpan w:val="3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8905</wp:posOffset>
                      </wp:positionV>
                      <wp:extent cx="907415" cy="5080"/>
                      <wp:effectExtent l="19050" t="52705" r="16510" b="56515"/>
                      <wp:wrapNone/>
                      <wp:docPr id="15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741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0.15pt" to="74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8gLgIAAHA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186" w:type="pct"/>
          </w:tcPr>
          <w:p w:rsidR="00CE456B" w:rsidRPr="00561095" w:rsidRDefault="004148C9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4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ค่าภาษี (ภายใน 30 วันนับแต่วันที่ได้รับแจ้งผลการประเมิน)</w:t>
            </w:r>
          </w:p>
        </w:tc>
        <w:tc>
          <w:tcPr>
            <w:tcW w:w="22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  <w:gridSpan w:val="3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8745</wp:posOffset>
                      </wp:positionV>
                      <wp:extent cx="915670" cy="635"/>
                      <wp:effectExtent l="20320" t="61595" r="16510" b="61595"/>
                      <wp:wrapNone/>
                      <wp:docPr id="14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567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9.35pt" to="7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8C9" w:rsidRPr="00561095" w:rsidTr="004148C9">
        <w:trPr>
          <w:trHeight w:val="492"/>
        </w:trPr>
        <w:tc>
          <w:tcPr>
            <w:tcW w:w="186" w:type="pct"/>
          </w:tcPr>
          <w:p w:rsidR="004148C9" w:rsidRPr="00561095" w:rsidRDefault="004148C9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74" w:type="pct"/>
            <w:vAlign w:val="center"/>
          </w:tcPr>
          <w:p w:rsidR="004148C9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หนังสือแจ้งเตือนกรณีผู้ไม่ยื่นแบบ ภ.ร.ด.2 ภายในกำหนด </w:t>
            </w:r>
            <w:r w:rsidRPr="00561095">
              <w:rPr>
                <w:rFonts w:ascii="TH SarabunPSK" w:hAnsi="TH SarabunPSK" w:cs="TH SarabunPSK"/>
                <w:sz w:val="28"/>
                <w:cs/>
              </w:rPr>
              <w:t>(3 ครั้ง</w:t>
            </w:r>
          </w:p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ภาษี กรณีผู้เสียภาษีชำระเกินกำหนดเวลา (มีเงินเพิ่ม)</w:t>
            </w:r>
          </w:p>
        </w:tc>
        <w:tc>
          <w:tcPr>
            <w:tcW w:w="227" w:type="pct"/>
          </w:tcPr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gridSpan w:val="2"/>
          </w:tcPr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pct"/>
            <w:gridSpan w:val="5"/>
          </w:tcPr>
          <w:p w:rsidR="004148C9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99085</wp:posOffset>
                      </wp:positionV>
                      <wp:extent cx="1689735" cy="0"/>
                      <wp:effectExtent l="22225" t="60960" r="21590" b="53340"/>
                      <wp:wrapNone/>
                      <wp:docPr id="1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3.55pt" to="134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mg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  <w:gridSpan w:val="2"/>
          </w:tcPr>
          <w:p w:rsidR="004148C9" w:rsidRPr="00561095" w:rsidRDefault="004148C9" w:rsidP="004148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:rsidR="004148C9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186" w:type="pct"/>
          </w:tcPr>
          <w:p w:rsidR="00CE456B" w:rsidRPr="00561095" w:rsidRDefault="004148C9" w:rsidP="004148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74" w:type="pct"/>
            <w:vAlign w:val="center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ออกตรวจสอบ/ไปพบผู้ค้างชำระภาษี</w:t>
            </w:r>
          </w:p>
        </w:tc>
        <w:tc>
          <w:tcPr>
            <w:tcW w:w="22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gridSpan w:val="4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3835</wp:posOffset>
                      </wp:positionV>
                      <wp:extent cx="800100" cy="11430"/>
                      <wp:effectExtent l="17780" t="60960" r="20320" b="60960"/>
                      <wp:wrapNone/>
                      <wp:docPr id="12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6.05pt" to="6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hTMAIAAHE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2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56B" w:rsidRPr="00561095" w:rsidTr="0055234A">
        <w:trPr>
          <w:trHeight w:val="492"/>
        </w:trPr>
        <w:tc>
          <w:tcPr>
            <w:tcW w:w="186" w:type="pct"/>
          </w:tcPr>
          <w:p w:rsidR="00CE456B" w:rsidRPr="00561095" w:rsidRDefault="004148C9" w:rsidP="00552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74" w:type="pct"/>
            <w:vAlign w:val="center"/>
          </w:tcPr>
          <w:p w:rsidR="00CE456B" w:rsidRPr="00561095" w:rsidRDefault="004148C9" w:rsidP="00552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เก็บ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ผู้บริหาร</w:t>
            </w:r>
          </w:p>
        </w:tc>
        <w:tc>
          <w:tcPr>
            <w:tcW w:w="22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CE456B" w:rsidRPr="00561095" w:rsidRDefault="00FB7C78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9225</wp:posOffset>
                      </wp:positionV>
                      <wp:extent cx="228600" cy="0"/>
                      <wp:effectExtent l="20955" t="53975" r="17145" b="60325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1.75pt" to="18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ImKwIAAG0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64" w:type="pct"/>
          </w:tcPr>
          <w:p w:rsidR="00CE456B" w:rsidRPr="00561095" w:rsidRDefault="00CE456B" w:rsidP="00552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456B" w:rsidRPr="00CE456B" w:rsidRDefault="00CE456B" w:rsidP="002D0F8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48C9" w:rsidRDefault="004148C9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48C9" w:rsidRDefault="004148C9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456B" w:rsidRDefault="00CE456B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456B" w:rsidRPr="00CE456B" w:rsidRDefault="00CE456B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CE456B">
        <w:rPr>
          <w:rFonts w:ascii="TH SarabunPSK" w:hAnsi="TH SarabunPSK" w:cs="TH SarabunPSK"/>
          <w:sz w:val="32"/>
          <w:szCs w:val="32"/>
        </w:rPr>
        <w:lastRenderedPageBreak/>
        <w:t>-1</w:t>
      </w:r>
      <w:r w:rsidR="00045F98">
        <w:rPr>
          <w:rFonts w:ascii="TH SarabunPSK" w:hAnsi="TH SarabunPSK" w:cs="TH SarabunPSK"/>
          <w:sz w:val="32"/>
          <w:szCs w:val="32"/>
        </w:rPr>
        <w:t>5</w:t>
      </w:r>
      <w:r w:rsidRPr="00CE456B">
        <w:rPr>
          <w:rFonts w:ascii="TH SarabunPSK" w:hAnsi="TH SarabunPSK" w:cs="TH SarabunPSK"/>
          <w:sz w:val="32"/>
          <w:szCs w:val="32"/>
        </w:rPr>
        <w:t>-</w:t>
      </w:r>
    </w:p>
    <w:p w:rsidR="00CE456B" w:rsidRPr="00CE456B" w:rsidRDefault="00CE456B" w:rsidP="002D0F8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E491C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ภาษีป้าย ประจำปี  255</w:t>
      </w:r>
      <w:r w:rsidR="00806181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806181" w:rsidRPr="00561095" w:rsidRDefault="00806181" w:rsidP="008061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ำโร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0728"/>
        <w:gridCol w:w="2160"/>
      </w:tblGrid>
      <w:tr w:rsidR="002D0F8A" w:rsidRPr="00561095" w:rsidTr="00361870">
        <w:trPr>
          <w:trHeight w:val="390"/>
        </w:trPr>
        <w:tc>
          <w:tcPr>
            <w:tcW w:w="1620" w:type="dxa"/>
          </w:tcPr>
          <w:p w:rsidR="002D0F8A" w:rsidRPr="00561095" w:rsidRDefault="002D0F8A" w:rsidP="00361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พ.ศ.</w:t>
            </w:r>
          </w:p>
        </w:tc>
        <w:tc>
          <w:tcPr>
            <w:tcW w:w="10728" w:type="dxa"/>
          </w:tcPr>
          <w:p w:rsidR="002D0F8A" w:rsidRPr="00561095" w:rsidRDefault="00B545DA" w:rsidP="00361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0" w:type="dxa"/>
          </w:tcPr>
          <w:p w:rsidR="002D0F8A" w:rsidRPr="00561095" w:rsidRDefault="002D0F8A" w:rsidP="00361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2D0F8A" w:rsidRPr="00561095" w:rsidTr="00361870">
        <w:trPr>
          <w:trHeight w:val="7310"/>
        </w:trPr>
        <w:tc>
          <w:tcPr>
            <w:tcW w:w="1620" w:type="dxa"/>
          </w:tcPr>
          <w:p w:rsidR="005F4DB3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="005F4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2D0F8A" w:rsidRPr="00561095" w:rsidRDefault="005F4DB3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D0F8A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80618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806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80618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5F4DB3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.ค. -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4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 </w:t>
            </w:r>
          </w:p>
          <w:p w:rsidR="002D0F8A" w:rsidRPr="00561095" w:rsidRDefault="005F4DB3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491C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8061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7E491C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.ย.255</w:t>
            </w:r>
            <w:r w:rsidR="008061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7E491C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ค.255</w:t>
            </w:r>
            <w:r w:rsidR="008061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7E491C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.ย.255</w:t>
            </w:r>
            <w:r w:rsidR="008061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7E491C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B545DA">
              <w:rPr>
                <w:rFonts w:ascii="TH SarabunPSK" w:hAnsi="TH SarabunPSK" w:cs="TH SarabunPSK" w:hint="cs"/>
                <w:sz w:val="32"/>
                <w:szCs w:val="32"/>
                <w:cs/>
              </w:rPr>
              <w:t>- ส.ค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8061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7E491C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255</w:t>
            </w:r>
            <w:r w:rsidR="00B545D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28" w:type="dxa"/>
          </w:tcPr>
          <w:p w:rsidR="00806181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รวจสอบและคัดลอกรายชื่อผู้ที่อยู่ในเกณฑ์เสียภาษีในปีงบประมาณ 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และจัดเตรียมแบบพิมพ์ต่าง ๆ 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ขั้นตอนและวิธีการเสียภาษี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จัดทำหนังสือแจ้งให้ผู้ที่มีหน้าที่เสียภาษีเพื่อยื่นแบบแสดงรายการทรัพย์สิน ให้ทราบล่วงหน้า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แบบ  ภ.ป.1  และตรวจสอบความถูกต้อง / ประเมินค่ารายปีและกำหนดค่าภาษีและมีหนังสือแจ้งการประเมินภาษี ภ.ป.3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ับชำระภาษี (ชำระภาษีในทันทีหรือชำระในกำหนดเวลา)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มีหนังสือเตือนไปยังผู้ที่ยังไม่ชำระภาษีครั้งที่ 1 (รับชำระภาษี และเงินเพิ่ม (ม.25)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มีหนังสือเตือนไปยังผู้ที่ยังไม่ชำระภาษีครั้งที่ 2 (รับชำระภาษี และเงินเพิ่ม (ม.25)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มีหนังสือเตือนไปยังผู้ที่ยังไม่ชำระภาษีครั้งที่ 3 (รับชำระภาษี และเงินเพิ่ม (ม.25)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ออกตรวจสอบ/ไปพบผู้ค้างชำระภาษี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28"/>
              </w:rPr>
            </w:pPr>
          </w:p>
          <w:p w:rsidR="002D0F8A" w:rsidRPr="00561095" w:rsidRDefault="002D0F8A" w:rsidP="00B5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</w:t>
            </w:r>
            <w:r w:rsidR="00B545D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เก็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B545D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="00B545D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ผู้บริหาร</w:t>
            </w:r>
          </w:p>
        </w:tc>
        <w:tc>
          <w:tcPr>
            <w:tcW w:w="216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พิ่มขึ้น</w:t>
            </w:r>
          </w:p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D0F8A" w:rsidRPr="00561095" w:rsidRDefault="002D0F8A" w:rsidP="002D0F8A">
      <w:pPr>
        <w:jc w:val="right"/>
        <w:rPr>
          <w:rFonts w:ascii="TH SarabunPSK" w:hAnsi="TH SarabunPSK" w:cs="TH SarabunPSK"/>
          <w:sz w:val="32"/>
          <w:szCs w:val="32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lastRenderedPageBreak/>
        <w:t>-1</w:t>
      </w:r>
      <w:r w:rsidR="00045F98">
        <w:rPr>
          <w:rFonts w:ascii="TH SarabunPSK" w:hAnsi="TH SarabunPSK" w:cs="TH SarabunPSK"/>
          <w:sz w:val="32"/>
          <w:szCs w:val="32"/>
        </w:rPr>
        <w:t>6</w:t>
      </w:r>
      <w:r w:rsidRPr="00561095">
        <w:rPr>
          <w:rFonts w:ascii="TH SarabunPSK" w:hAnsi="TH SarabunPSK" w:cs="TH SarabunPSK"/>
          <w:sz w:val="32"/>
          <w:szCs w:val="32"/>
          <w:cs/>
        </w:rPr>
        <w:t>-</w:t>
      </w:r>
    </w:p>
    <w:p w:rsidR="00CE456B" w:rsidRPr="00CE456B" w:rsidRDefault="00CE456B" w:rsidP="002D0F8A">
      <w:pPr>
        <w:jc w:val="center"/>
        <w:rPr>
          <w:rFonts w:ascii="TH SarabunPSK" w:hAnsi="TH SarabunPSK" w:cs="TH SarabunPSK"/>
          <w:sz w:val="16"/>
          <w:szCs w:val="16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</w:t>
      </w:r>
      <w:r w:rsidR="00A85115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ภาษีป้าย ประจำปี  255</w:t>
      </w:r>
      <w:r w:rsidR="00292F24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B545DA" w:rsidRPr="00561095" w:rsidRDefault="00B545DA" w:rsidP="00B54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ำโร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062"/>
        <w:gridCol w:w="577"/>
        <w:gridCol w:w="583"/>
        <w:gridCol w:w="598"/>
        <w:gridCol w:w="586"/>
        <w:gridCol w:w="595"/>
        <w:gridCol w:w="586"/>
        <w:gridCol w:w="35"/>
        <w:gridCol w:w="566"/>
        <w:gridCol w:w="35"/>
        <w:gridCol w:w="566"/>
        <w:gridCol w:w="32"/>
        <w:gridCol w:w="569"/>
        <w:gridCol w:w="601"/>
        <w:gridCol w:w="589"/>
        <w:gridCol w:w="604"/>
        <w:gridCol w:w="702"/>
      </w:tblGrid>
      <w:tr w:rsidR="002D0F8A" w:rsidRPr="00561095" w:rsidTr="00292F24">
        <w:tc>
          <w:tcPr>
            <w:tcW w:w="241" w:type="pct"/>
            <w:vMerge w:val="restar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8" w:type="pct"/>
            <w:vMerge w:val="restar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ยกปฏิบัติตามขั้นตอน</w:t>
            </w:r>
          </w:p>
        </w:tc>
        <w:tc>
          <w:tcPr>
            <w:tcW w:w="2441" w:type="pct"/>
            <w:gridSpan w:val="15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ปฏิบัติการ</w:t>
            </w:r>
          </w:p>
        </w:tc>
        <w:tc>
          <w:tcPr>
            <w:tcW w:w="241" w:type="pct"/>
            <w:vMerge w:val="restar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D0F8A" w:rsidRPr="00561095" w:rsidTr="00A14177">
        <w:tc>
          <w:tcPr>
            <w:tcW w:w="241" w:type="pct"/>
            <w:vMerge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pct"/>
            <w:vMerge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200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20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204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218" w:type="pct"/>
            <w:gridSpan w:val="3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5" w:type="pct"/>
            <w:gridSpan w:val="2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19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 w:rsidRPr="00561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207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241" w:type="pct"/>
            <w:vMerge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A14177">
        <w:tc>
          <w:tcPr>
            <w:tcW w:w="241" w:type="pct"/>
          </w:tcPr>
          <w:p w:rsidR="002D0F8A" w:rsidRPr="00561095" w:rsidRDefault="002D0F8A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78" w:type="pc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และคัดลอกบัญชีผู้ที่อยู่ในเกณฑ์เสียภาษีในปีงบประมาณ </w:t>
            </w:r>
          </w:p>
        </w:tc>
        <w:tc>
          <w:tcPr>
            <w:tcW w:w="398" w:type="pct"/>
            <w:gridSpan w:val="2"/>
          </w:tcPr>
          <w:p w:rsidR="002D0F8A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0170</wp:posOffset>
                      </wp:positionV>
                      <wp:extent cx="681355" cy="0"/>
                      <wp:effectExtent l="17780" t="61595" r="15240" b="52705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1pt" to="49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vLKwIAAGwEAAAOAAAAZHJzL2Uyb0RvYy54bWysVE2P2yAQvVfqf0DcE9tZO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gridSpan w:val="3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A14177">
        <w:tc>
          <w:tcPr>
            <w:tcW w:w="241" w:type="pct"/>
          </w:tcPr>
          <w:p w:rsidR="002D0F8A" w:rsidRPr="00561095" w:rsidRDefault="002D0F8A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78" w:type="pc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ตรียมแบบพิมพ์ต่าง ๆ</w:t>
            </w:r>
          </w:p>
        </w:tc>
        <w:tc>
          <w:tcPr>
            <w:tcW w:w="398" w:type="pct"/>
            <w:gridSpan w:val="2"/>
          </w:tcPr>
          <w:p w:rsidR="002D0F8A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8905</wp:posOffset>
                      </wp:positionV>
                      <wp:extent cx="685800" cy="0"/>
                      <wp:effectExtent l="17780" t="52705" r="20320" b="61595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15pt" to="50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QuKQIAAGs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gridSpan w:val="3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A14177">
        <w:trPr>
          <w:trHeight w:val="492"/>
        </w:trPr>
        <w:tc>
          <w:tcPr>
            <w:tcW w:w="241" w:type="pct"/>
          </w:tcPr>
          <w:p w:rsidR="002D0F8A" w:rsidRPr="00561095" w:rsidRDefault="002D0F8A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78" w:type="pc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เรื่องการเสียภาษี</w:t>
            </w:r>
          </w:p>
        </w:tc>
        <w:tc>
          <w:tcPr>
            <w:tcW w:w="198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pct"/>
            <w:gridSpan w:val="2"/>
          </w:tcPr>
          <w:p w:rsidR="002D0F8A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4470</wp:posOffset>
                      </wp:positionV>
                      <wp:extent cx="571500" cy="0"/>
                      <wp:effectExtent l="21590" t="61595" r="16510" b="52705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6.1pt" to="46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l9KgIAAGs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gridSpan w:val="3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A14177">
        <w:trPr>
          <w:trHeight w:val="492"/>
        </w:trPr>
        <w:tc>
          <w:tcPr>
            <w:tcW w:w="241" w:type="pct"/>
          </w:tcPr>
          <w:p w:rsidR="002D0F8A" w:rsidRPr="00561095" w:rsidRDefault="002D0F8A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78" w:type="pc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ออกหนังสือเวียนแจ้งผู้เสียภาษีให้ทราบล่วงหน้าเพื่อยื่นแบบ ภ.ป.1</w:t>
            </w:r>
          </w:p>
        </w:tc>
        <w:tc>
          <w:tcPr>
            <w:tcW w:w="198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:rsidR="002D0F8A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670</wp:posOffset>
                      </wp:positionV>
                      <wp:extent cx="236220" cy="5080"/>
                      <wp:effectExtent l="24130" t="58420" r="15875" b="603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22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1pt" to="18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gridSpan w:val="3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A14177">
        <w:trPr>
          <w:trHeight w:val="492"/>
        </w:trPr>
        <w:tc>
          <w:tcPr>
            <w:tcW w:w="241" w:type="pct"/>
          </w:tcPr>
          <w:p w:rsidR="002D0F8A" w:rsidRPr="00561095" w:rsidRDefault="002D0F8A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78" w:type="pc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แบบ ภ.ป.1 (ลงทะเบียนเลขที่รับ) ตรวจสอบความถูกต้อง</w:t>
            </w:r>
          </w:p>
        </w:tc>
        <w:tc>
          <w:tcPr>
            <w:tcW w:w="198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pct"/>
            <w:gridSpan w:val="2"/>
          </w:tcPr>
          <w:p w:rsidR="002D0F8A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0335</wp:posOffset>
                      </wp:positionV>
                      <wp:extent cx="571500" cy="0"/>
                      <wp:effectExtent l="16510" t="54610" r="21590" b="5969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1.05pt" to="4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N0KgIAAGs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gridSpan w:val="3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A14177">
        <w:trPr>
          <w:trHeight w:val="492"/>
        </w:trPr>
        <w:tc>
          <w:tcPr>
            <w:tcW w:w="241" w:type="pct"/>
          </w:tcPr>
          <w:p w:rsidR="002D0F8A" w:rsidRPr="00561095" w:rsidRDefault="002D0F8A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78" w:type="pc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รายปี/แจ้งผลการประเมิน/รับชำระภาษี</w:t>
            </w:r>
          </w:p>
        </w:tc>
        <w:tc>
          <w:tcPr>
            <w:tcW w:w="198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pct"/>
            <w:gridSpan w:val="2"/>
          </w:tcPr>
          <w:p w:rsidR="002D0F8A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7005</wp:posOffset>
                      </wp:positionV>
                      <wp:extent cx="571500" cy="0"/>
                      <wp:effectExtent l="20320" t="52705" r="17780" b="6159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3.15pt" to="44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FJKgIAAGs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gridSpan w:val="3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177" w:rsidRPr="00561095" w:rsidTr="00A14177">
        <w:trPr>
          <w:trHeight w:val="492"/>
        </w:trPr>
        <w:tc>
          <w:tcPr>
            <w:tcW w:w="241" w:type="pct"/>
          </w:tcPr>
          <w:p w:rsidR="00A14177" w:rsidRPr="00561095" w:rsidRDefault="00A14177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78" w:type="pct"/>
            <w:vAlign w:val="center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ค่าภาษี (ภายใน 15 วันนับแต่วันที่ได้รับแจ้งผลการประเมิน)</w:t>
            </w:r>
          </w:p>
        </w:tc>
        <w:tc>
          <w:tcPr>
            <w:tcW w:w="198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gridSpan w:val="4"/>
          </w:tcPr>
          <w:p w:rsidR="00A14177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9385</wp:posOffset>
                      </wp:positionV>
                      <wp:extent cx="973455" cy="0"/>
                      <wp:effectExtent l="20320" t="54610" r="15875" b="59690"/>
                      <wp:wrapNone/>
                      <wp:docPr id="4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2.55pt" to="7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  <w:gridSpan w:val="2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A14177">
        <w:trPr>
          <w:trHeight w:val="492"/>
        </w:trPr>
        <w:tc>
          <w:tcPr>
            <w:tcW w:w="241" w:type="pct"/>
          </w:tcPr>
          <w:p w:rsidR="002D0F8A" w:rsidRPr="00561095" w:rsidRDefault="002D0F8A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078" w:type="pct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ออกหนังสือแจ้งเตือนกรณีผู้ไม่ยื่นแบบ ภ.ป.1 ภายในกำหนด (3 ครั้ง)</w:t>
            </w:r>
          </w:p>
        </w:tc>
        <w:tc>
          <w:tcPr>
            <w:tcW w:w="198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gridSpan w:val="6"/>
          </w:tcPr>
          <w:p w:rsidR="002D0F8A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4780</wp:posOffset>
                      </wp:positionV>
                      <wp:extent cx="1028065" cy="0"/>
                      <wp:effectExtent l="20320" t="59055" r="18415" b="55245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4pt" to="81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177" w:rsidRPr="00561095" w:rsidTr="00A14177">
        <w:trPr>
          <w:trHeight w:val="492"/>
        </w:trPr>
        <w:tc>
          <w:tcPr>
            <w:tcW w:w="241" w:type="pct"/>
          </w:tcPr>
          <w:p w:rsidR="00A14177" w:rsidRPr="00561095" w:rsidRDefault="00A14177" w:rsidP="00444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78" w:type="pct"/>
            <w:vAlign w:val="center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ออกตรวจสอบ/ไปพบผู้ค้างชำระภาษี</w:t>
            </w:r>
          </w:p>
        </w:tc>
        <w:tc>
          <w:tcPr>
            <w:tcW w:w="198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gridSpan w:val="2"/>
          </w:tcPr>
          <w:p w:rsidR="00A14177" w:rsidRDefault="00A14177" w:rsidP="0036187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6" w:type="pct"/>
            <w:gridSpan w:val="2"/>
          </w:tcPr>
          <w:p w:rsidR="00A14177" w:rsidRDefault="00A14177" w:rsidP="0036187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6" w:type="pct"/>
            <w:gridSpan w:val="2"/>
          </w:tcPr>
          <w:p w:rsidR="00A14177" w:rsidRDefault="00A14177" w:rsidP="0036187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08" w:type="pct"/>
            <w:gridSpan w:val="2"/>
          </w:tcPr>
          <w:p w:rsidR="00A14177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4145</wp:posOffset>
                      </wp:positionV>
                      <wp:extent cx="572135" cy="0"/>
                      <wp:effectExtent l="23495" t="58420" r="23495" b="5588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1.35pt" to="46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/lLAIAAGw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</w:tcPr>
          <w:p w:rsidR="00A14177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A14177">
        <w:trPr>
          <w:trHeight w:val="492"/>
        </w:trPr>
        <w:tc>
          <w:tcPr>
            <w:tcW w:w="241" w:type="pct"/>
          </w:tcPr>
          <w:p w:rsidR="002D0F8A" w:rsidRPr="00561095" w:rsidRDefault="002D0F8A" w:rsidP="00A14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141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78" w:type="pct"/>
            <w:vAlign w:val="center"/>
          </w:tcPr>
          <w:p w:rsidR="002D0F8A" w:rsidRPr="00561095" w:rsidRDefault="00A14177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เก็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ผู้บริหาร</w:t>
            </w:r>
          </w:p>
        </w:tc>
        <w:tc>
          <w:tcPr>
            <w:tcW w:w="198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gridSpan w:val="3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gridSpan w:val="2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</w:tcPr>
          <w:p w:rsidR="002D0F8A" w:rsidRPr="00561095" w:rsidRDefault="00FB7C78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5580</wp:posOffset>
                      </wp:positionV>
                      <wp:extent cx="342900" cy="0"/>
                      <wp:effectExtent l="20320" t="52705" r="17780" b="6159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5.4pt" to="2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02KQIAAGs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41" w:type="pct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3EB8" w:rsidRDefault="00463EB8" w:rsidP="00463EB8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  <w:r w:rsidRPr="00561095">
        <w:rPr>
          <w:rFonts w:ascii="TH SarabunPSK" w:hAnsi="TH SarabunPSK" w:cs="TH SarabunPSK"/>
          <w:sz w:val="32"/>
          <w:szCs w:val="32"/>
        </w:rPr>
        <w:sym w:font="Wingdings" w:char="F0B5"/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177" w:rsidRDefault="00A14177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177" w:rsidRPr="00561095" w:rsidRDefault="00A14177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jc w:val="right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-</w:t>
      </w:r>
      <w:r w:rsidR="00292F24">
        <w:rPr>
          <w:rFonts w:ascii="TH SarabunPSK" w:hAnsi="TH SarabunPSK" w:cs="TH SarabunPSK"/>
          <w:sz w:val="32"/>
          <w:szCs w:val="32"/>
        </w:rPr>
        <w:t>17</w:t>
      </w:r>
      <w:r w:rsidRPr="00561095">
        <w:rPr>
          <w:rFonts w:ascii="TH SarabunPSK" w:hAnsi="TH SarabunPSK" w:cs="TH SarabunPSK"/>
          <w:sz w:val="32"/>
          <w:szCs w:val="32"/>
          <w:cs/>
        </w:rPr>
        <w:t>-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บริการประชาชนเคลื่อนที่</w:t>
      </w:r>
      <w:r w:rsidRPr="005610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4AE9">
        <w:rPr>
          <w:rFonts w:ascii="TH SarabunPSK" w:hAnsi="TH SarabunPSK" w:cs="TH SarabunPSK"/>
          <w:b/>
          <w:bCs/>
          <w:sz w:val="32"/>
          <w:szCs w:val="32"/>
          <w:cs/>
        </w:rPr>
        <w:t>ประจำปี  255</w:t>
      </w:r>
      <w:r w:rsidR="00292F24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045F98" w:rsidRPr="00561095" w:rsidRDefault="00045F98" w:rsidP="00045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ำโร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Pr="005610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</w:p>
    <w:tbl>
      <w:tblPr>
        <w:tblpPr w:leftFromText="180" w:rightFromText="180" w:vertAnchor="text" w:horzAnchor="margin" w:tblpY="177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11268"/>
      </w:tblGrid>
      <w:tr w:rsidR="002D0F8A" w:rsidRPr="00561095" w:rsidTr="00361870">
        <w:trPr>
          <w:trHeight w:val="458"/>
        </w:trPr>
        <w:tc>
          <w:tcPr>
            <w:tcW w:w="90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1268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4836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วลา</w:t>
            </w:r>
            <w:r w:rsidR="004836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610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ถานที่การให้บริการจัดเก็บรายได้</w:t>
            </w:r>
          </w:p>
        </w:tc>
      </w:tr>
      <w:tr w:rsidR="002D0F8A" w:rsidRPr="00561095" w:rsidTr="00361870">
        <w:trPr>
          <w:trHeight w:val="458"/>
        </w:trPr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11268" w:type="dxa"/>
            <w:vMerge w:val="restart"/>
            <w:vAlign w:val="center"/>
          </w:tcPr>
          <w:p w:rsidR="002D0F8A" w:rsidRPr="00561095" w:rsidRDefault="002D0F8A" w:rsidP="005326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ำรวจผู้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้าที่เสีย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ภาษีประเภทต่าง ๆ ตลอดจน จัดเตรียม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ิมพ์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 เพื่อไว้ทำการจัดเก็บ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 </w:t>
            </w:r>
            <w:r w:rsidR="0048364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53266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2D0F8A" w:rsidRPr="00561095" w:rsidTr="00361870">
        <w:trPr>
          <w:trHeight w:val="458"/>
        </w:trPr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</w:p>
        </w:tc>
        <w:tc>
          <w:tcPr>
            <w:tcW w:w="11268" w:type="dxa"/>
            <w:vMerge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268" w:type="dxa"/>
            <w:vAlign w:val="center"/>
          </w:tcPr>
          <w:p w:rsidR="002D0F8A" w:rsidRPr="00561095" w:rsidRDefault="00483642" w:rsidP="005326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และวิธีการชำระภาษ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ำโรง</w:t>
            </w:r>
            <w:r w:rsidR="002D0F8A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</w:t>
            </w:r>
            <w:r w:rsidR="002D0F8A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นอกสถานที่</w:t>
            </w: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11268" w:type="dxa"/>
            <w:vAlign w:val="center"/>
          </w:tcPr>
          <w:p w:rsidR="002D0F8A" w:rsidRPr="00561095" w:rsidRDefault="002D0F8A" w:rsidP="005326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ำโรง</w:t>
            </w:r>
            <w:r w:rsidR="00532663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268" w:type="dxa"/>
            <w:vAlign w:val="center"/>
          </w:tcPr>
          <w:p w:rsidR="002D0F8A" w:rsidRPr="00532663" w:rsidRDefault="00532663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ีที่ </w:t>
            </w:r>
            <w:r w:rsidR="002D0F8A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ำโรง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ออกบริการนอก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หมู่บ้าน </w:t>
            </w:r>
            <w:r w:rsidR="00F47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1268" w:type="dxa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ำโรง</w:t>
            </w:r>
            <w:r w:rsidR="00532663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ออกบริการนอกสถานที่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หมู่บ้าน   จำนวน  </w:t>
            </w:r>
            <w:r w:rsidR="00532663"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11268" w:type="dxa"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ำโรง</w:t>
            </w:r>
            <w:r w:rsidR="00532663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268" w:type="dxa"/>
            <w:vMerge w:val="restart"/>
            <w:vAlign w:val="center"/>
          </w:tcPr>
          <w:p w:rsidR="00532663" w:rsidRDefault="00532663" w:rsidP="005326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หนังสือแจ้งให้ผู้ค้างภาษีทราบ  </w:t>
            </w:r>
          </w:p>
          <w:p w:rsidR="002D0F8A" w:rsidRPr="00561095" w:rsidRDefault="002D0F8A" w:rsidP="00E273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ชำระภาษีที่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ำโรง</w:t>
            </w:r>
            <w:r w:rsidR="00532663" w:rsidRPr="00561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และออกบริการนอกสถานที่</w:t>
            </w:r>
            <w:r w:rsidR="0053266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ายชื่อผู้ค้างชำระภาษี</w:t>
            </w: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68" w:type="dxa"/>
            <w:vMerge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268" w:type="dxa"/>
            <w:vMerge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8A" w:rsidRPr="00561095" w:rsidTr="00361870">
        <w:tc>
          <w:tcPr>
            <w:tcW w:w="900" w:type="dxa"/>
          </w:tcPr>
          <w:p w:rsidR="002D0F8A" w:rsidRPr="00561095" w:rsidRDefault="002D0F8A" w:rsidP="0048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2520" w:type="dxa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268" w:type="dxa"/>
            <w:vMerge/>
            <w:vAlign w:val="center"/>
          </w:tcPr>
          <w:p w:rsidR="002D0F8A" w:rsidRPr="00561095" w:rsidRDefault="002D0F8A" w:rsidP="003618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663" w:rsidRPr="00561095" w:rsidTr="00361870">
        <w:tc>
          <w:tcPr>
            <w:tcW w:w="900" w:type="dxa"/>
          </w:tcPr>
          <w:p w:rsidR="00532663" w:rsidRPr="00561095" w:rsidRDefault="00532663" w:rsidP="005326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2520" w:type="dxa"/>
          </w:tcPr>
          <w:p w:rsidR="00532663" w:rsidRPr="00561095" w:rsidRDefault="00532663" w:rsidP="00532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268" w:type="dxa"/>
            <w:vAlign w:val="center"/>
          </w:tcPr>
          <w:p w:rsidR="00532663" w:rsidRPr="00561095" w:rsidRDefault="00532663" w:rsidP="00532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เก็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  <w:r w:rsidRPr="00561095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ผู้บริหาร</w:t>
            </w:r>
          </w:p>
        </w:tc>
      </w:tr>
    </w:tbl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right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right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right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right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rPr>
          <w:rFonts w:ascii="TH SarabunPSK" w:hAnsi="TH SarabunPSK" w:cs="TH SarabunPSK"/>
          <w:b/>
          <w:bCs/>
          <w:sz w:val="32"/>
          <w:szCs w:val="32"/>
        </w:rPr>
        <w:sectPr w:rsidR="002D0F8A" w:rsidRPr="00561095" w:rsidSect="00361870">
          <w:headerReference w:type="even" r:id="rId12"/>
          <w:pgSz w:w="16838" w:h="11906" w:orient="landscape"/>
          <w:pgMar w:top="851" w:right="1440" w:bottom="397" w:left="1440" w:header="709" w:footer="709" w:gutter="0"/>
          <w:cols w:space="708"/>
          <w:docGrid w:linePitch="360"/>
        </w:sect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lastRenderedPageBreak/>
        <w:t>-</w:t>
      </w:r>
      <w:r w:rsidR="00532663">
        <w:rPr>
          <w:rFonts w:ascii="TH SarabunPSK" w:hAnsi="TH SarabunPSK" w:cs="TH SarabunPSK"/>
          <w:sz w:val="32"/>
          <w:szCs w:val="32"/>
        </w:rPr>
        <w:t>18</w:t>
      </w:r>
      <w:r w:rsidRPr="00561095">
        <w:rPr>
          <w:rFonts w:ascii="TH SarabunPSK" w:hAnsi="TH SarabunPSK" w:cs="TH SarabunPSK"/>
          <w:sz w:val="32"/>
          <w:szCs w:val="32"/>
        </w:rPr>
        <w:t>-</w:t>
      </w:r>
    </w:p>
    <w:p w:rsidR="002D0F8A" w:rsidRPr="00561095" w:rsidRDefault="002D0F8A" w:rsidP="002D0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F8A" w:rsidRPr="00561095" w:rsidRDefault="002D0F8A" w:rsidP="002D0F8A">
      <w:p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</w:p>
    <w:p w:rsidR="002D0F8A" w:rsidRPr="00561095" w:rsidRDefault="002D0F8A" w:rsidP="002D0F8A">
      <w:pPr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           (ลงชื่อ)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61095">
        <w:rPr>
          <w:rFonts w:ascii="TH SarabunPSK" w:hAnsi="TH SarabunPSK" w:cs="TH SarabunPSK"/>
          <w:sz w:val="32"/>
          <w:szCs w:val="32"/>
          <w:cs/>
        </w:rPr>
        <w:t xml:space="preserve">                   ผู้จัดทำ / เสนอแผน</w:t>
      </w:r>
    </w:p>
    <w:p w:rsidR="002D0F8A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(</w:t>
      </w:r>
      <w:r w:rsidR="00A202F6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8C5D0B">
        <w:rPr>
          <w:rFonts w:ascii="TH SarabunPSK" w:hAnsi="TH SarabunPSK" w:cs="TH SarabunPSK" w:hint="cs"/>
          <w:sz w:val="32"/>
          <w:szCs w:val="32"/>
          <w:cs/>
        </w:rPr>
        <w:t>ชุติมณฑน์  คำมอนมาย</w:t>
      </w:r>
      <w:r w:rsidRPr="00561095">
        <w:rPr>
          <w:rFonts w:ascii="TH SarabunPSK" w:hAnsi="TH SarabunPSK" w:cs="TH SarabunPSK"/>
          <w:sz w:val="32"/>
          <w:szCs w:val="32"/>
          <w:cs/>
        </w:rPr>
        <w:t>)</w:t>
      </w:r>
    </w:p>
    <w:p w:rsidR="008C5D0B" w:rsidRPr="00561095" w:rsidRDefault="008C5D0B" w:rsidP="002D0F8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  รักษาราชการแทน</w:t>
      </w:r>
    </w:p>
    <w:p w:rsidR="002D0F8A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เจ้าพนักงานจัดเก็บรายได้</w:t>
      </w:r>
    </w:p>
    <w:p w:rsidR="00A202F6" w:rsidRPr="00561095" w:rsidRDefault="00A202F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      (ลงชื่อ)</w:t>
      </w:r>
      <w:r w:rsidRPr="00561095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61095">
        <w:rPr>
          <w:rFonts w:ascii="TH SarabunPSK" w:hAnsi="TH SarabunPSK" w:cs="TH SarabunPSK"/>
          <w:sz w:val="32"/>
          <w:szCs w:val="32"/>
          <w:cs/>
        </w:rPr>
        <w:t>ผู้ตรวจสอบแผน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(</w:t>
      </w:r>
      <w:r w:rsidR="00A202F6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C5D0B">
        <w:rPr>
          <w:rFonts w:ascii="TH SarabunPSK" w:hAnsi="TH SarabunPSK" w:cs="TH SarabunPSK" w:hint="cs"/>
          <w:sz w:val="32"/>
          <w:szCs w:val="32"/>
          <w:cs/>
        </w:rPr>
        <w:t>ธนานัติ   พลรักษา</w:t>
      </w:r>
      <w:r w:rsidRPr="00561095">
        <w:rPr>
          <w:rFonts w:ascii="TH SarabunPSK" w:hAnsi="TH SarabunPSK" w:cs="TH SarabunPSK"/>
          <w:sz w:val="32"/>
          <w:szCs w:val="32"/>
          <w:cs/>
        </w:rPr>
        <w:t>)</w:t>
      </w:r>
    </w:p>
    <w:p w:rsidR="002D0F8A" w:rsidRDefault="00A202F6" w:rsidP="002D0F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A202F6" w:rsidRPr="00561095" w:rsidRDefault="00A202F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tabs>
          <w:tab w:val="left" w:pos="5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tabs>
          <w:tab w:val="left" w:pos="552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 xml:space="preserve">    (ลงชื่อ)</w:t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 w:rsidRPr="0056109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561095">
        <w:rPr>
          <w:rFonts w:ascii="TH SarabunPSK" w:hAnsi="TH SarabunPSK" w:cs="TH SarabunPSK"/>
          <w:sz w:val="32"/>
          <w:szCs w:val="32"/>
          <w:cs/>
        </w:rPr>
        <w:t>ผู้เห็นชอบแผน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(</w:t>
      </w:r>
      <w:r w:rsidR="00A202F6">
        <w:rPr>
          <w:rFonts w:ascii="TH SarabunPSK" w:hAnsi="TH SarabunPSK" w:cs="TH SarabunPSK" w:hint="cs"/>
          <w:sz w:val="32"/>
          <w:szCs w:val="32"/>
          <w:cs/>
        </w:rPr>
        <w:t>นา</w:t>
      </w:r>
      <w:r w:rsidR="008C5D0B">
        <w:rPr>
          <w:rFonts w:ascii="TH SarabunPSK" w:hAnsi="TH SarabunPSK" w:cs="TH SarabunPSK" w:hint="cs"/>
          <w:sz w:val="32"/>
          <w:szCs w:val="32"/>
          <w:cs/>
        </w:rPr>
        <w:t>งนุชยดา   แก้วดวง</w:t>
      </w:r>
      <w:r w:rsidRPr="00561095">
        <w:rPr>
          <w:rFonts w:ascii="TH SarabunPSK" w:hAnsi="TH SarabunPSK" w:cs="TH SarabunPSK"/>
          <w:sz w:val="32"/>
          <w:szCs w:val="32"/>
          <w:cs/>
        </w:rPr>
        <w:t>)</w:t>
      </w:r>
    </w:p>
    <w:p w:rsidR="002D0F8A" w:rsidRDefault="008C5D0B" w:rsidP="002D0F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</w:t>
      </w:r>
    </w:p>
    <w:p w:rsidR="00A202F6" w:rsidRDefault="00A202F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02F6" w:rsidRPr="00561095" w:rsidRDefault="00A202F6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0F8A" w:rsidRPr="00561095" w:rsidRDefault="002D0F8A" w:rsidP="002D0F8A">
      <w:pPr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56109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610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561095">
        <w:rPr>
          <w:rFonts w:ascii="TH SarabunPSK" w:hAnsi="TH SarabunPSK" w:cs="TH SarabunPSK"/>
          <w:sz w:val="32"/>
          <w:szCs w:val="32"/>
          <w:cs/>
        </w:rPr>
        <w:t>ผู้อนุมัติแผน</w:t>
      </w:r>
    </w:p>
    <w:p w:rsidR="002D0F8A" w:rsidRPr="00561095" w:rsidRDefault="00A202F6" w:rsidP="002D0F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8C5D0B">
        <w:rPr>
          <w:rFonts w:ascii="TH SarabunPSK" w:hAnsi="TH SarabunPSK" w:cs="TH SarabunPSK" w:hint="cs"/>
          <w:sz w:val="32"/>
          <w:szCs w:val="32"/>
          <w:cs/>
        </w:rPr>
        <w:t>สมัย   หลินศรี</w:t>
      </w:r>
      <w:r w:rsidR="002D0F8A" w:rsidRPr="00561095">
        <w:rPr>
          <w:rFonts w:ascii="TH SarabunPSK" w:hAnsi="TH SarabunPSK" w:cs="TH SarabunPSK"/>
          <w:sz w:val="32"/>
          <w:szCs w:val="32"/>
          <w:cs/>
        </w:rPr>
        <w:t>)</w:t>
      </w:r>
    </w:p>
    <w:p w:rsidR="002D0F8A" w:rsidRPr="00561095" w:rsidRDefault="002D0F8A" w:rsidP="002D0F8A">
      <w:pPr>
        <w:jc w:val="center"/>
        <w:rPr>
          <w:rFonts w:ascii="TH SarabunPSK" w:hAnsi="TH SarabunPSK" w:cs="TH SarabunPSK"/>
          <w:sz w:val="32"/>
          <w:szCs w:val="32"/>
        </w:rPr>
      </w:pPr>
      <w:r w:rsidRPr="00561095">
        <w:rPr>
          <w:rFonts w:ascii="TH SarabunPSK" w:hAnsi="TH SarabunPSK" w:cs="TH SarabunPSK"/>
          <w:sz w:val="32"/>
          <w:szCs w:val="32"/>
          <w:cs/>
        </w:rPr>
        <w:t>นายก</w:t>
      </w:r>
      <w:r w:rsidR="008C5D0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ำโรง</w:t>
      </w:r>
    </w:p>
    <w:p w:rsidR="002D0F8A" w:rsidRDefault="002D0F8A" w:rsidP="008C5D0B">
      <w:pPr>
        <w:rPr>
          <w:rFonts w:ascii="TH SarabunPSK" w:hAnsi="TH SarabunPSK" w:cs="TH SarabunPSK"/>
          <w:sz w:val="32"/>
          <w:szCs w:val="32"/>
        </w:rPr>
      </w:pPr>
    </w:p>
    <w:p w:rsidR="008C5D0B" w:rsidRDefault="008C5D0B" w:rsidP="008C5D0B">
      <w:pPr>
        <w:rPr>
          <w:rFonts w:ascii="TH SarabunPSK" w:hAnsi="TH SarabunPSK" w:cs="TH SarabunPSK"/>
          <w:sz w:val="32"/>
          <w:szCs w:val="32"/>
        </w:rPr>
      </w:pPr>
    </w:p>
    <w:p w:rsidR="008C5D0B" w:rsidRDefault="008C5D0B" w:rsidP="008C5D0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C5D0B" w:rsidSect="00361870">
      <w:pgSz w:w="11906" w:h="16838"/>
      <w:pgMar w:top="1440" w:right="1021" w:bottom="1440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EE" w:rsidRDefault="004A4BEE" w:rsidP="00E13D04">
      <w:r>
        <w:separator/>
      </w:r>
    </w:p>
  </w:endnote>
  <w:endnote w:type="continuationSeparator" w:id="0">
    <w:p w:rsidR="004A4BEE" w:rsidRDefault="004A4BEE" w:rsidP="00E1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EE" w:rsidRDefault="004A4BEE" w:rsidP="00E13D04">
      <w:r>
        <w:separator/>
      </w:r>
    </w:p>
  </w:footnote>
  <w:footnote w:type="continuationSeparator" w:id="0">
    <w:p w:rsidR="004A4BEE" w:rsidRDefault="004A4BEE" w:rsidP="00E1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81" w:rsidRDefault="00BF502C" w:rsidP="003618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6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181" w:rsidRDefault="00806181" w:rsidP="003618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81" w:rsidRDefault="00BF502C" w:rsidP="003618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6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181" w:rsidRDefault="00806181" w:rsidP="003618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AD"/>
    <w:multiLevelType w:val="hybridMultilevel"/>
    <w:tmpl w:val="DDDCBC0A"/>
    <w:lvl w:ilvl="0" w:tplc="BBC29C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B9454C"/>
    <w:multiLevelType w:val="hybridMultilevel"/>
    <w:tmpl w:val="440E2D8E"/>
    <w:lvl w:ilvl="0" w:tplc="69AEBE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0B5DD9"/>
    <w:multiLevelType w:val="hybridMultilevel"/>
    <w:tmpl w:val="654C9A96"/>
    <w:lvl w:ilvl="0" w:tplc="F16689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2191600"/>
    <w:multiLevelType w:val="hybridMultilevel"/>
    <w:tmpl w:val="E2C435BC"/>
    <w:lvl w:ilvl="0" w:tplc="A156F0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ADC5745"/>
    <w:multiLevelType w:val="hybridMultilevel"/>
    <w:tmpl w:val="AEA8184A"/>
    <w:lvl w:ilvl="0" w:tplc="1D3036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D03C3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D7309DB"/>
    <w:multiLevelType w:val="hybridMultilevel"/>
    <w:tmpl w:val="7E6C7A12"/>
    <w:lvl w:ilvl="0" w:tplc="AFC80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FFD70BB"/>
    <w:multiLevelType w:val="hybridMultilevel"/>
    <w:tmpl w:val="0B6CB134"/>
    <w:lvl w:ilvl="0" w:tplc="640C9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0D96CC3"/>
    <w:multiLevelType w:val="hybridMultilevel"/>
    <w:tmpl w:val="554EE3FC"/>
    <w:lvl w:ilvl="0" w:tplc="179620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B517380"/>
    <w:multiLevelType w:val="hybridMultilevel"/>
    <w:tmpl w:val="F0E4E162"/>
    <w:lvl w:ilvl="0" w:tplc="A4F01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BCB3C3E"/>
    <w:multiLevelType w:val="hybridMultilevel"/>
    <w:tmpl w:val="596624FC"/>
    <w:lvl w:ilvl="0" w:tplc="2D2411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BDA152F"/>
    <w:multiLevelType w:val="hybridMultilevel"/>
    <w:tmpl w:val="19F6640C"/>
    <w:lvl w:ilvl="0" w:tplc="71008D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D1D7CAB"/>
    <w:multiLevelType w:val="hybridMultilevel"/>
    <w:tmpl w:val="91501E8E"/>
    <w:lvl w:ilvl="0" w:tplc="CD0258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F7B31AB"/>
    <w:multiLevelType w:val="hybridMultilevel"/>
    <w:tmpl w:val="AC721EC4"/>
    <w:lvl w:ilvl="0" w:tplc="68AAA1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AE05B03"/>
    <w:multiLevelType w:val="hybridMultilevel"/>
    <w:tmpl w:val="EAD461BA"/>
    <w:lvl w:ilvl="0" w:tplc="B05423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4012089"/>
    <w:multiLevelType w:val="hybridMultilevel"/>
    <w:tmpl w:val="C18C8848"/>
    <w:lvl w:ilvl="0" w:tplc="91D87A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4D26395"/>
    <w:multiLevelType w:val="hybridMultilevel"/>
    <w:tmpl w:val="20721ECE"/>
    <w:lvl w:ilvl="0" w:tplc="8F2C2A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8A"/>
    <w:rsid w:val="00041001"/>
    <w:rsid w:val="00045F98"/>
    <w:rsid w:val="000601DE"/>
    <w:rsid w:val="00070E7C"/>
    <w:rsid w:val="00073177"/>
    <w:rsid w:val="000D0E75"/>
    <w:rsid w:val="00134A88"/>
    <w:rsid w:val="00176178"/>
    <w:rsid w:val="001969A6"/>
    <w:rsid w:val="00196FFB"/>
    <w:rsid w:val="001B2FBB"/>
    <w:rsid w:val="00206F25"/>
    <w:rsid w:val="002106F6"/>
    <w:rsid w:val="0021417B"/>
    <w:rsid w:val="00215533"/>
    <w:rsid w:val="00280C9A"/>
    <w:rsid w:val="00292F24"/>
    <w:rsid w:val="002D0F8A"/>
    <w:rsid w:val="002E71A0"/>
    <w:rsid w:val="00316B8B"/>
    <w:rsid w:val="00343882"/>
    <w:rsid w:val="00352528"/>
    <w:rsid w:val="00361870"/>
    <w:rsid w:val="003A6E17"/>
    <w:rsid w:val="003D321B"/>
    <w:rsid w:val="003F6D47"/>
    <w:rsid w:val="004148C9"/>
    <w:rsid w:val="0042322D"/>
    <w:rsid w:val="00444AE9"/>
    <w:rsid w:val="00447F30"/>
    <w:rsid w:val="00463EB8"/>
    <w:rsid w:val="0047142D"/>
    <w:rsid w:val="00471586"/>
    <w:rsid w:val="004749CE"/>
    <w:rsid w:val="00483642"/>
    <w:rsid w:val="004853EC"/>
    <w:rsid w:val="004A4BEE"/>
    <w:rsid w:val="004C54CD"/>
    <w:rsid w:val="004F2A7A"/>
    <w:rsid w:val="00506221"/>
    <w:rsid w:val="005078B0"/>
    <w:rsid w:val="00532663"/>
    <w:rsid w:val="005461E2"/>
    <w:rsid w:val="00560A92"/>
    <w:rsid w:val="005645A9"/>
    <w:rsid w:val="00572F89"/>
    <w:rsid w:val="005C3664"/>
    <w:rsid w:val="005D0885"/>
    <w:rsid w:val="005F4DB3"/>
    <w:rsid w:val="0062003F"/>
    <w:rsid w:val="006300E3"/>
    <w:rsid w:val="00633B27"/>
    <w:rsid w:val="00651D4B"/>
    <w:rsid w:val="0066058E"/>
    <w:rsid w:val="006810E1"/>
    <w:rsid w:val="00693B86"/>
    <w:rsid w:val="00696128"/>
    <w:rsid w:val="00700DB7"/>
    <w:rsid w:val="007C4F4E"/>
    <w:rsid w:val="007D2C06"/>
    <w:rsid w:val="007E491C"/>
    <w:rsid w:val="007F6829"/>
    <w:rsid w:val="00806181"/>
    <w:rsid w:val="008070A2"/>
    <w:rsid w:val="00891716"/>
    <w:rsid w:val="008B1921"/>
    <w:rsid w:val="008B763E"/>
    <w:rsid w:val="008C5D0B"/>
    <w:rsid w:val="008F49B4"/>
    <w:rsid w:val="00930482"/>
    <w:rsid w:val="00934326"/>
    <w:rsid w:val="0095270B"/>
    <w:rsid w:val="0096552B"/>
    <w:rsid w:val="0097556E"/>
    <w:rsid w:val="009C5B8C"/>
    <w:rsid w:val="009F2F75"/>
    <w:rsid w:val="00A14177"/>
    <w:rsid w:val="00A202F6"/>
    <w:rsid w:val="00A54F9C"/>
    <w:rsid w:val="00A85115"/>
    <w:rsid w:val="00B4375E"/>
    <w:rsid w:val="00B545DA"/>
    <w:rsid w:val="00B64359"/>
    <w:rsid w:val="00BF502C"/>
    <w:rsid w:val="00C1518E"/>
    <w:rsid w:val="00C41B35"/>
    <w:rsid w:val="00C42F77"/>
    <w:rsid w:val="00CA037A"/>
    <w:rsid w:val="00CE456B"/>
    <w:rsid w:val="00D97D56"/>
    <w:rsid w:val="00DE1577"/>
    <w:rsid w:val="00E011E4"/>
    <w:rsid w:val="00E13D04"/>
    <w:rsid w:val="00E273B2"/>
    <w:rsid w:val="00E60E18"/>
    <w:rsid w:val="00E72DFB"/>
    <w:rsid w:val="00ED64B9"/>
    <w:rsid w:val="00F4719E"/>
    <w:rsid w:val="00F64A38"/>
    <w:rsid w:val="00FA5687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D0F8A"/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2D0F8A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rsid w:val="002D0F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D0F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0F8A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2D0F8A"/>
  </w:style>
  <w:style w:type="paragraph" w:styleId="Footer">
    <w:name w:val="footer"/>
    <w:basedOn w:val="Normal"/>
    <w:link w:val="FooterChar"/>
    <w:rsid w:val="002D0F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0F8A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2D0F8A"/>
    <w:pPr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2D0F8A"/>
    <w:rPr>
      <w:rFonts w:ascii="AngsanaUPC" w:eastAsia="Cordia New" w:hAnsi="AngsanaUPC" w:cs="AngsanaUPC"/>
      <w:sz w:val="40"/>
      <w:szCs w:val="40"/>
      <w:lang w:eastAsia="zh-CN"/>
    </w:rPr>
  </w:style>
  <w:style w:type="character" w:styleId="Hyperlink">
    <w:name w:val="Hyperlink"/>
    <w:basedOn w:val="DefaultParagraphFont"/>
    <w:rsid w:val="002D0F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2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2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30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D0F8A"/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2D0F8A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rsid w:val="002D0F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D0F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0F8A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2D0F8A"/>
  </w:style>
  <w:style w:type="paragraph" w:styleId="Footer">
    <w:name w:val="footer"/>
    <w:basedOn w:val="Normal"/>
    <w:link w:val="FooterChar"/>
    <w:rsid w:val="002D0F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0F8A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2D0F8A"/>
    <w:pPr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2D0F8A"/>
    <w:rPr>
      <w:rFonts w:ascii="AngsanaUPC" w:eastAsia="Cordia New" w:hAnsi="AngsanaUPC" w:cs="AngsanaUPC"/>
      <w:sz w:val="40"/>
      <w:szCs w:val="40"/>
      <w:lang w:eastAsia="zh-CN"/>
    </w:rPr>
  </w:style>
  <w:style w:type="character" w:styleId="Hyperlink">
    <w:name w:val="Hyperlink"/>
    <w:basedOn w:val="DefaultParagraphFont"/>
    <w:rsid w:val="002D0F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2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2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3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AC42-EDD0-422B-8071-7D34761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84</Words>
  <Characters>2327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Windows User</cp:lastModifiedBy>
  <cp:revision>2</cp:revision>
  <cp:lastPrinted>2008-07-14T22:24:00Z</cp:lastPrinted>
  <dcterms:created xsi:type="dcterms:W3CDTF">2014-11-21T08:21:00Z</dcterms:created>
  <dcterms:modified xsi:type="dcterms:W3CDTF">2014-11-21T08:21:00Z</dcterms:modified>
</cp:coreProperties>
</file>